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CB" w:rsidRPr="00715015" w:rsidRDefault="0070075B" w:rsidP="00E26ACB">
      <w:pPr>
        <w:spacing w:after="240"/>
        <w:ind w:right="-35"/>
        <w:jc w:val="center"/>
        <w:rPr>
          <w:rFonts w:cs="Arial"/>
          <w:b/>
          <w:bCs/>
          <w:iCs/>
          <w:sz w:val="26"/>
          <w:szCs w:val="26"/>
          <w:lang w:val="ru-RU"/>
        </w:rPr>
      </w:pPr>
      <w:r w:rsidRPr="00715015">
        <w:rPr>
          <w:rFonts w:eastAsia="Times New Roman" w:cs="Arial"/>
          <w:b/>
          <w:sz w:val="24"/>
          <w:szCs w:val="24"/>
          <w:lang w:val="ru-RU" w:eastAsia="ru-RU"/>
        </w:rPr>
        <w:t>г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 xml:space="preserve">. </w:t>
      </w:r>
      <w:r w:rsidR="001F289A" w:rsidRPr="00715015">
        <w:rPr>
          <w:rFonts w:eastAsia="Times New Roman" w:cs="Arial"/>
          <w:b/>
          <w:sz w:val="24"/>
          <w:szCs w:val="24"/>
          <w:lang w:val="ru-RU" w:eastAsia="ru-RU"/>
        </w:rPr>
        <w:t>Абакан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 xml:space="preserve"> 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  <w:t xml:space="preserve">         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  <w:t xml:space="preserve"> </w: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begin"/>
      </w:r>
      <w:r w:rsidR="0065198B" w:rsidRPr="00715015">
        <w:rPr>
          <w:rFonts w:eastAsia="Times New Roman" w:cs="Arial"/>
          <w:b/>
          <w:sz w:val="24"/>
          <w:szCs w:val="24"/>
          <w:lang w:val="ru-RU" w:eastAsia="ru-RU"/>
        </w:rPr>
        <w:instrText xml:space="preserve"> DATE  \@ "d MMMM yyyy 'г.'"  \* MERGEFORMAT </w:instrTex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separate"/>
      </w:r>
      <w:r w:rsidR="00F23E4C">
        <w:rPr>
          <w:rFonts w:eastAsia="Times New Roman" w:cs="Arial"/>
          <w:b/>
          <w:noProof/>
          <w:sz w:val="24"/>
          <w:szCs w:val="24"/>
          <w:lang w:val="ru-RU" w:eastAsia="ru-RU"/>
        </w:rPr>
        <w:t>14 июля 2020 г.</w: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end"/>
      </w:r>
    </w:p>
    <w:p w:rsidR="00E26ACB" w:rsidRPr="00715015" w:rsidRDefault="00E26ACB" w:rsidP="00E26ACB">
      <w:pPr>
        <w:spacing w:after="240"/>
        <w:ind w:right="-35"/>
        <w:jc w:val="center"/>
        <w:rPr>
          <w:rFonts w:cs="Arial"/>
          <w:b/>
          <w:bCs/>
          <w:iCs/>
          <w:sz w:val="26"/>
          <w:szCs w:val="26"/>
          <w:lang w:val="ru-RU"/>
        </w:rPr>
      </w:pPr>
    </w:p>
    <w:p w:rsidR="00BA65BC" w:rsidRPr="00FB4D03" w:rsidRDefault="006F65F2" w:rsidP="00424A4B">
      <w:pPr>
        <w:spacing w:before="120" w:after="240"/>
        <w:jc w:val="center"/>
        <w:rPr>
          <w:rFonts w:cs="Arial"/>
          <w:b/>
          <w:color w:val="FF0000"/>
          <w:sz w:val="24"/>
          <w:szCs w:val="24"/>
          <w:shd w:val="clear" w:color="auto" w:fill="FFFFFF"/>
          <w:lang w:val="ru-RU"/>
        </w:rPr>
      </w:pPr>
      <w:proofErr w:type="spellStart"/>
      <w:r w:rsidRPr="006F65F2">
        <w:rPr>
          <w:rFonts w:cs="Arial"/>
          <w:b/>
          <w:color w:val="auto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6F65F2">
        <w:rPr>
          <w:rFonts w:cs="Arial"/>
          <w:b/>
          <w:color w:val="auto"/>
          <w:sz w:val="24"/>
          <w:szCs w:val="24"/>
          <w:shd w:val="clear" w:color="auto" w:fill="FFFFFF"/>
          <w:lang w:val="ru-RU"/>
        </w:rPr>
        <w:t xml:space="preserve"> Сибирь ведут планомерную работу с муниципалитетами Хакасии по сокращению задолженности за электроэнергию</w:t>
      </w:r>
      <w:r w:rsidR="00A655B3">
        <w:rPr>
          <w:rFonts w:cs="Arial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</w:p>
    <w:p w:rsidR="006F65F2" w:rsidRPr="006F65F2" w:rsidRDefault="006F65F2" w:rsidP="006F65F2">
      <w:pPr>
        <w:spacing w:before="120" w:after="240"/>
        <w:ind w:left="-142"/>
        <w:jc w:val="both"/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</w:pPr>
      <w:r w:rsidRPr="006F65F2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 xml:space="preserve">В Хакасии наметилась тенденция к стабилизации ситуации по оплате энергоресурсов бюджетными организациями. </w:t>
      </w:r>
      <w:proofErr w:type="gramStart"/>
      <w:r w:rsidRPr="006F65F2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>На  сегодняшний</w:t>
      </w:r>
      <w:proofErr w:type="gramEnd"/>
      <w:r w:rsidRPr="006F65F2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 xml:space="preserve"> день у семи муниципалитетов региона полностью отсутствует задолженность за электроэнергию, у ряда остальных территорий долговые обязательства не превышают объемов текущего потребления.</w:t>
      </w:r>
    </w:p>
    <w:p w:rsidR="006F65F2" w:rsidRPr="006F65F2" w:rsidRDefault="006F65F2" w:rsidP="006F65F2">
      <w:pPr>
        <w:spacing w:before="120" w:after="240"/>
        <w:ind w:left="-142"/>
        <w:jc w:val="both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Администрациям Абазы, Черногорска, Абакана, Сорска, Алтайского, </w:t>
      </w:r>
      <w:proofErr w:type="spellStart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Бейского</w:t>
      </w:r>
      <w:proofErr w:type="spellEnd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Таштыпского</w:t>
      </w:r>
      <w:proofErr w:type="spellEnd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районов ко второму полугодию 2020 долги за электричество, потребленное в муниципальных учреждениях и организациях, удалось свести к нулю. Минимизирована задолженность за свет в Саяногорске и </w:t>
      </w:r>
      <w:proofErr w:type="spellStart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Аскизском</w:t>
      </w:r>
      <w:proofErr w:type="spellEnd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районе – буквально сегодня-завтра оставшиеся суммы будут полностью погашены и здесь.</w:t>
      </w:r>
    </w:p>
    <w:p w:rsidR="006F65F2" w:rsidRPr="006F65F2" w:rsidRDefault="006F65F2" w:rsidP="006F65F2">
      <w:pPr>
        <w:spacing w:before="120" w:after="240"/>
        <w:ind w:left="-142"/>
        <w:jc w:val="both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- От нормализация платежной дисциплины организаций, финансируемых из муниципальных бюджетов Хакасии, зависит социальное благополучие жителей региона. Поэтому </w:t>
      </w:r>
      <w:proofErr w:type="spellStart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ибирь совместно с руководителями территорий республики прорабатывают все возможные варианты для конструктивного урегулирования вопросов по оплате энергоресурсов. Это приносит свои результаты: нужно отметить, что многие из указанных нами муниципалитетов уже который месяц подряд стараются полноценно исполнять все условия по расчетам за электроэнергию, - подчеркнул директор </w:t>
      </w:r>
      <w:proofErr w:type="spellStart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энергосбыта</w:t>
      </w:r>
      <w:proofErr w:type="spellEnd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ибирь в Хакасии Виктор Иванов.  </w:t>
      </w:r>
    </w:p>
    <w:p w:rsidR="00007825" w:rsidRDefault="006F65F2" w:rsidP="006F65F2">
      <w:pPr>
        <w:spacing w:before="120" w:after="240"/>
        <w:ind w:left="-142"/>
        <w:jc w:val="both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Помимо динамики в платеж</w:t>
      </w:r>
      <w:r w:rsidR="00F23E4C">
        <w:rPr>
          <w:rFonts w:cs="Arial"/>
          <w:color w:val="333333"/>
          <w:sz w:val="24"/>
          <w:szCs w:val="24"/>
          <w:shd w:val="clear" w:color="auto" w:fill="FFFFFF"/>
          <w:lang w:val="ru-RU"/>
        </w:rPr>
        <w:t>ах</w:t>
      </w:r>
      <w:r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за электроэнергию, энергетики отмечают еще один важный</w:t>
      </w:r>
      <w:r w:rsidR="00F23E4C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фактор: е</w:t>
      </w:r>
      <w:r w:rsidR="00F23E4C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сли раньше </w:t>
      </w:r>
      <w:proofErr w:type="spellStart"/>
      <w:r w:rsidR="00F23E4C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бюджетозависимые</w:t>
      </w:r>
      <w:proofErr w:type="spellEnd"/>
      <w:r w:rsidR="00F23E4C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труктуры перезаключали договоры на энергоснабжение едва ли не каждый месяц, то к середине 2020 свыше 90% муниципальных объектов подписали документы на срок от полугода и более.</w:t>
      </w:r>
      <w:r w:rsidR="00007825" w:rsidRP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Долгосрочные контракты 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позволяют своевременно платить за свет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обеспечивают социально значимым организациям бесперебойное энергоснабжение, 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а </w:t>
      </w:r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>значит,</w:t>
      </w:r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дают возможность</w:t>
      </w:r>
      <w:r w:rsidR="00007825" w:rsidRP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007825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выстраивать </w:t>
      </w:r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абочий</w:t>
      </w:r>
      <w:r w:rsidR="00007825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процесс в нужном режиме</w:t>
      </w:r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и в полном объеме предоставлять жителям Хакасии </w:t>
      </w:r>
      <w:proofErr w:type="gramStart"/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>свои  услуги</w:t>
      </w:r>
      <w:proofErr w:type="gramEnd"/>
      <w:r w:rsidR="00007825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.  </w:t>
      </w:r>
    </w:p>
    <w:p w:rsidR="00424A4B" w:rsidRDefault="002F637E" w:rsidP="006F65F2">
      <w:pPr>
        <w:spacing w:before="120" w:after="240"/>
        <w:ind w:left="-142"/>
        <w:jc w:val="both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cs="Arial"/>
          <w:color w:val="333333"/>
          <w:sz w:val="24"/>
          <w:szCs w:val="24"/>
          <w:shd w:val="clear" w:color="auto" w:fill="FFFFFF"/>
          <w:lang w:val="ru-RU"/>
        </w:rPr>
        <w:t>-</w:t>
      </w:r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="Arial"/>
          <w:color w:val="333333"/>
          <w:sz w:val="24"/>
          <w:szCs w:val="24"/>
          <w:shd w:val="clear" w:color="auto" w:fill="FFFFFF"/>
          <w:lang w:val="ru-RU"/>
        </w:rPr>
        <w:t>Д</w:t>
      </w:r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олговременны</w:t>
      </w:r>
      <w:r>
        <w:rPr>
          <w:rFonts w:cs="Arial"/>
          <w:color w:val="333333"/>
          <w:sz w:val="24"/>
          <w:szCs w:val="24"/>
          <w:shd w:val="clear" w:color="auto" w:fill="FFFFFF"/>
          <w:lang w:val="ru-RU"/>
        </w:rPr>
        <w:t>е</w:t>
      </w:r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контракт</w:t>
      </w:r>
      <w:r>
        <w:rPr>
          <w:rFonts w:cs="Arial"/>
          <w:color w:val="333333"/>
          <w:sz w:val="24"/>
          <w:szCs w:val="24"/>
          <w:shd w:val="clear" w:color="auto" w:fill="FFFFFF"/>
          <w:lang w:val="ru-RU"/>
        </w:rPr>
        <w:t>ы</w:t>
      </w:r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для </w:t>
      </w:r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потребител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ей</w:t>
      </w:r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бюджетной группы 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служат основой</w:t>
      </w:r>
      <w:r w:rsidR="00920737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для </w:t>
      </w:r>
      <w:r w:rsidR="00920737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своевременно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го</w:t>
      </w:r>
      <w:r w:rsidR="00920737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получ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ения</w:t>
      </w:r>
      <w:r w:rsidR="00920737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лимит</w:t>
      </w:r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ов</w:t>
      </w:r>
      <w:r w:rsidR="00920737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бюджетных средств</w:t>
      </w:r>
      <w:proofErr w:type="gramStart"/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.</w:t>
      </w:r>
      <w:proofErr w:type="gramEnd"/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3C6FFC">
        <w:rPr>
          <w:rFonts w:cs="Arial"/>
          <w:color w:val="333333"/>
          <w:sz w:val="24"/>
          <w:szCs w:val="24"/>
          <w:shd w:val="clear" w:color="auto" w:fill="FFFFFF"/>
          <w:lang w:val="ru-RU"/>
        </w:rPr>
        <w:t>Э</w:t>
      </w:r>
      <w:bookmarkStart w:id="0" w:name="_GoBack"/>
      <w:bookmarkEnd w:id="0"/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то способствует исполнению </w:t>
      </w:r>
      <w:proofErr w:type="spellStart"/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>договорых</w:t>
      </w:r>
      <w:proofErr w:type="spellEnd"/>
      <w:r w:rsidR="00920737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обязательства по оплате электроэнергии и помогает избежать ограничительных санкций. </w:t>
      </w:r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Из 742 муниципальных организаций 685 сегодня имеют с </w:t>
      </w:r>
      <w:proofErr w:type="spellStart"/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ибирь полноценные договорные отношения, - отметили специалисты </w:t>
      </w:r>
      <w:proofErr w:type="spellStart"/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энергосбыта</w:t>
      </w:r>
      <w:proofErr w:type="spellEnd"/>
      <w:r w:rsidR="006F65F2" w:rsidRPr="006F65F2">
        <w:rPr>
          <w:rFonts w:cs="Arial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0D7006" w:rsidRPr="000D7006" w:rsidRDefault="000D7006" w:rsidP="00424A4B">
      <w:pPr>
        <w:ind w:left="-142"/>
        <w:jc w:val="both"/>
        <w:rPr>
          <w:rFonts w:cs="Arial"/>
          <w:bCs/>
          <w:i/>
          <w:iCs/>
          <w:sz w:val="18"/>
          <w:szCs w:val="18"/>
          <w:lang w:val="ru-RU"/>
        </w:rPr>
      </w:pPr>
      <w:r w:rsidRPr="000D7006">
        <w:rPr>
          <w:rFonts w:cs="Arial"/>
          <w:bCs/>
          <w:i/>
          <w:iCs/>
          <w:sz w:val="18"/>
          <w:szCs w:val="18"/>
          <w:lang w:val="ru-RU"/>
        </w:rPr>
        <w:t>Компания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т·ч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>. Численность персонала группы компаний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>» - 220 тыс. человек. Имущественный комплекс ПАО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</w:t>
      </w:r>
      <w:r w:rsidRPr="000D7006">
        <w:rPr>
          <w:rFonts w:cs="Arial"/>
          <w:bCs/>
          <w:i/>
          <w:iCs/>
          <w:sz w:val="18"/>
          <w:szCs w:val="18"/>
          <w:lang w:val="ru-RU"/>
        </w:rPr>
        <w:lastRenderedPageBreak/>
        <w:t>Федерального агентства по управлению государственным имуществом РФ, владеющее 88,04 % долей в уставном капитале.</w:t>
      </w:r>
    </w:p>
    <w:p w:rsidR="000D7006" w:rsidRPr="000D7006" w:rsidRDefault="000D7006" w:rsidP="000D7006">
      <w:pPr>
        <w:spacing w:after="0"/>
        <w:ind w:left="-142"/>
        <w:jc w:val="both"/>
        <w:rPr>
          <w:rFonts w:cs="Arial"/>
          <w:bCs/>
          <w:i/>
          <w:iCs/>
          <w:sz w:val="18"/>
          <w:szCs w:val="18"/>
          <w:lang w:val="ru-RU"/>
        </w:rPr>
      </w:pPr>
      <w:r w:rsidRPr="000D7006">
        <w:rPr>
          <w:rFonts w:cs="Arial"/>
          <w:bCs/>
          <w:i/>
          <w:iCs/>
          <w:sz w:val="18"/>
          <w:szCs w:val="18"/>
          <w:lang w:val="ru-RU"/>
        </w:rPr>
        <w:t>Компания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Сибирь» (ПАО «Межрегиональная распределительная сетевая компания (МРСК) Сибири») – дочернее общество ПАО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», является одной из самых крупных компаний в Сибирском и Дальневосточном федеральных округах, осуществляет передачу и распределение электроэнергии на территориях республик Алтай, Бурятия, Тыва и Хакасия, Алтайского, Забайкальского, Красноярского краев, Кемеровской и Омской областей. Территория обслуживания – свыше 1,934 млн. квадратных километров. Общая протяженность линий электропередачи 0,4-110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– 270,1 тыс. км. В электросетевой комплекс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Сибирь входит 56 979 трансформаторных подстанций 6-10-35/0,4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и 1 835 подстанции 35-110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общей установленной мощностью 45 386 МВА.</w:t>
      </w:r>
    </w:p>
    <w:p w:rsidR="000D7006" w:rsidRPr="000D7006" w:rsidRDefault="000D7006" w:rsidP="000D7006">
      <w:pPr>
        <w:spacing w:after="0"/>
        <w:ind w:left="-142"/>
        <w:jc w:val="both"/>
        <w:rPr>
          <w:rFonts w:cs="Arial"/>
          <w:bCs/>
          <w:i/>
          <w:iCs/>
          <w:sz w:val="18"/>
          <w:szCs w:val="18"/>
          <w:lang w:val="ru-RU"/>
        </w:rPr>
      </w:pPr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В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Сибирь действует единый контакт-центр: 8-800-1000-380 (звонок бесплатный). С начала 2020 года работает единый контакт-центр Группы компаний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>»: 8-800-220-0-220.</w:t>
      </w:r>
    </w:p>
    <w:p w:rsidR="000D7006" w:rsidRPr="000D7006" w:rsidRDefault="000D7006" w:rsidP="000D7006">
      <w:pPr>
        <w:spacing w:after="0"/>
        <w:jc w:val="both"/>
        <w:rPr>
          <w:rFonts w:cs="Arial"/>
          <w:b/>
          <w:bCs/>
          <w:i/>
          <w:iCs/>
          <w:sz w:val="18"/>
          <w:szCs w:val="18"/>
          <w:lang w:val="ru-RU"/>
        </w:rPr>
      </w:pPr>
    </w:p>
    <w:p w:rsidR="00F3277E" w:rsidRPr="00715015" w:rsidRDefault="00F3277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</w:p>
    <w:p w:rsidR="00D92C7A" w:rsidRPr="00715015" w:rsidRDefault="00F3277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  <w:r w:rsidRPr="00715015">
        <w:rPr>
          <w:rFonts w:cs="Arial"/>
          <w:b/>
          <w:bCs/>
          <w:color w:val="auto"/>
          <w:sz w:val="18"/>
          <w:szCs w:val="18"/>
          <w:lang w:val="ru-RU"/>
        </w:rPr>
        <w:t>Д</w:t>
      </w:r>
      <w:r w:rsidR="00D92C7A" w:rsidRPr="00715015">
        <w:rPr>
          <w:rFonts w:cs="Arial"/>
          <w:b/>
          <w:bCs/>
          <w:color w:val="auto"/>
          <w:sz w:val="18"/>
          <w:szCs w:val="18"/>
          <w:lang w:val="ru-RU"/>
        </w:rPr>
        <w:t xml:space="preserve">ля получения информации и комментариев от </w:t>
      </w:r>
      <w:proofErr w:type="spellStart"/>
      <w:r w:rsidR="00652123" w:rsidRPr="00715015">
        <w:rPr>
          <w:rFonts w:cs="Arial"/>
          <w:b/>
          <w:bCs/>
          <w:color w:val="auto"/>
          <w:sz w:val="18"/>
          <w:szCs w:val="18"/>
          <w:lang w:val="ru-RU"/>
        </w:rPr>
        <w:t>Россети</w:t>
      </w:r>
      <w:proofErr w:type="spellEnd"/>
      <w:r w:rsidR="00192765" w:rsidRPr="00715015">
        <w:rPr>
          <w:rFonts w:cs="Arial"/>
          <w:b/>
          <w:bCs/>
          <w:color w:val="auto"/>
          <w:sz w:val="18"/>
          <w:szCs w:val="18"/>
          <w:lang w:val="ru-RU"/>
        </w:rPr>
        <w:t xml:space="preserve"> </w:t>
      </w:r>
      <w:r w:rsidR="008A6AFC" w:rsidRPr="00715015">
        <w:rPr>
          <w:rFonts w:cs="Arial"/>
          <w:b/>
          <w:bCs/>
          <w:color w:val="auto"/>
          <w:sz w:val="18"/>
          <w:szCs w:val="18"/>
          <w:lang w:val="ru-RU"/>
        </w:rPr>
        <w:t>Сибир</w:t>
      </w:r>
      <w:r w:rsidR="00652123" w:rsidRPr="00715015">
        <w:rPr>
          <w:rFonts w:cs="Arial"/>
          <w:b/>
          <w:bCs/>
          <w:color w:val="auto"/>
          <w:sz w:val="18"/>
          <w:szCs w:val="18"/>
          <w:lang w:val="ru-RU"/>
        </w:rPr>
        <w:t>ь</w:t>
      </w:r>
      <w:r w:rsidRPr="00715015">
        <w:rPr>
          <w:rFonts w:cs="Arial"/>
          <w:b/>
          <w:bCs/>
          <w:color w:val="auto"/>
          <w:sz w:val="18"/>
          <w:szCs w:val="18"/>
          <w:lang w:val="ru-RU"/>
        </w:rPr>
        <w:t>:</w:t>
      </w:r>
    </w:p>
    <w:p w:rsidR="00301C2E" w:rsidRPr="00715015" w:rsidRDefault="00301C2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</w:p>
    <w:tbl>
      <w:tblPr>
        <w:tblW w:w="980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5698"/>
        <w:gridCol w:w="4111"/>
      </w:tblGrid>
      <w:tr w:rsidR="002E22D8" w:rsidRPr="00715015" w:rsidTr="00620851">
        <w:trPr>
          <w:trHeight w:val="855"/>
        </w:trPr>
        <w:tc>
          <w:tcPr>
            <w:tcW w:w="5698" w:type="dxa"/>
          </w:tcPr>
          <w:p w:rsidR="002E22D8" w:rsidRPr="00715015" w:rsidRDefault="002E22D8" w:rsidP="002E22D8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 xml:space="preserve">Главный специалист по </w:t>
            </w:r>
            <w:r w:rsidR="007E0026" w:rsidRPr="00715015">
              <w:rPr>
                <w:sz w:val="18"/>
                <w:szCs w:val="18"/>
                <w:lang w:val="ru-RU" w:eastAsia="ru-RU"/>
              </w:rPr>
              <w:t xml:space="preserve">Хакасскому </w:t>
            </w:r>
            <w:r w:rsidRPr="00715015">
              <w:rPr>
                <w:sz w:val="18"/>
                <w:szCs w:val="18"/>
                <w:lang w:val="ru-RU" w:eastAsia="ru-RU"/>
              </w:rPr>
              <w:t>филиалу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Жукова Ирина Александровна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т</w:t>
            </w:r>
            <w:r w:rsidRPr="00715015">
              <w:rPr>
                <w:sz w:val="18"/>
                <w:szCs w:val="18"/>
                <w:lang w:eastAsia="ru-RU"/>
              </w:rPr>
              <w:t>.  (3902)31-23-82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>e-mail:  jukova_ia@ab.mrsks.ru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 xml:space="preserve">  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ab/>
            </w:r>
          </w:p>
          <w:p w:rsidR="00880531" w:rsidRPr="00A20FB7" w:rsidRDefault="00880531" w:rsidP="00424A4B">
            <w:pPr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</w:p>
        </w:tc>
        <w:tc>
          <w:tcPr>
            <w:tcW w:w="4111" w:type="dxa"/>
          </w:tcPr>
          <w:p w:rsidR="002E22D8" w:rsidRPr="00A20FB7" w:rsidRDefault="002E22D8" w:rsidP="00B51A19">
            <w:pPr>
              <w:spacing w:before="20" w:after="0"/>
              <w:ind w:left="-108" w:right="-11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Ведущий специалист ПО «Энергосбыт»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Лютикова Татьяна Александровна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т</w:t>
            </w:r>
            <w:r w:rsidRPr="00715015">
              <w:rPr>
                <w:sz w:val="18"/>
                <w:szCs w:val="18"/>
                <w:lang w:eastAsia="ru-RU"/>
              </w:rPr>
              <w:t>.  (3902)31-20-97</w:t>
            </w:r>
          </w:p>
          <w:p w:rsidR="001F289A" w:rsidRPr="00715015" w:rsidRDefault="001F289A" w:rsidP="00B51A19">
            <w:pPr>
              <w:spacing w:after="0"/>
              <w:ind w:left="-108" w:right="-11"/>
              <w:jc w:val="both"/>
              <w:rPr>
                <w:rStyle w:val="af3"/>
                <w:rFonts w:cs="Arial"/>
                <w:bCs/>
                <w:iCs/>
                <w:color w:val="1F497D" w:themeColor="text2"/>
                <w:sz w:val="18"/>
                <w:szCs w:val="18"/>
                <w:u w:val="none"/>
              </w:rPr>
            </w:pPr>
            <w:r w:rsidRPr="00715015">
              <w:rPr>
                <w:sz w:val="18"/>
                <w:szCs w:val="18"/>
                <w:lang w:eastAsia="ru-RU"/>
              </w:rPr>
              <w:t>e-mail:  lyutikova_ta@ab.mrsks.ru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</w:p>
          <w:p w:rsidR="002E22D8" w:rsidRPr="00715015" w:rsidRDefault="002E22D8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  <w:r w:rsidRPr="00715015"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</w:tr>
    </w:tbl>
    <w:p w:rsidR="0001410F" w:rsidRPr="0001410F" w:rsidRDefault="0001410F" w:rsidP="00424A4B">
      <w:pPr>
        <w:spacing w:after="0"/>
        <w:rPr>
          <w:rFonts w:eastAsia="Times New Roman" w:cs="Arial"/>
          <w:color w:val="auto"/>
          <w:spacing w:val="0"/>
          <w:sz w:val="23"/>
          <w:szCs w:val="23"/>
          <w:lang w:eastAsia="ru-RU"/>
        </w:rPr>
      </w:pPr>
    </w:p>
    <w:sectPr w:rsidR="0001410F" w:rsidRPr="0001410F" w:rsidSect="006D4AED">
      <w:headerReference w:type="default" r:id="rId8"/>
      <w:footerReference w:type="even" r:id="rId9"/>
      <w:footerReference w:type="default" r:id="rId10"/>
      <w:pgSz w:w="11900" w:h="16840"/>
      <w:pgMar w:top="1701" w:right="1134" w:bottom="142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F3" w:rsidRDefault="00EF6BF3" w:rsidP="00FD28A0">
      <w:r>
        <w:separator/>
      </w:r>
    </w:p>
  </w:endnote>
  <w:endnote w:type="continuationSeparator" w:id="0">
    <w:p w:rsidR="00EF6BF3" w:rsidRDefault="00EF6BF3" w:rsidP="00FD28A0">
      <w:r>
        <w:continuationSeparator/>
      </w:r>
    </w:p>
  </w:endnote>
  <w:endnote w:type="continuationNotice" w:id="1">
    <w:p w:rsidR="00EF6BF3" w:rsidRDefault="00EF6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DinDisplayPro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 DinDisplay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T Walsheim v2 Manual 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Default="00CD340F" w:rsidP="001719A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340F" w:rsidRDefault="00CD340F" w:rsidP="001719AB">
    <w:pPr>
      <w:pStyle w:val="a8"/>
      <w:ind w:right="360"/>
    </w:pPr>
  </w:p>
  <w:p w:rsidR="00CD340F" w:rsidRDefault="00CD340F"/>
  <w:p w:rsidR="00CD340F" w:rsidRDefault="00CD340F"/>
  <w:p w:rsidR="00CD340F" w:rsidRDefault="00CD340F"/>
  <w:p w:rsidR="00CD340F" w:rsidRDefault="00CD340F"/>
  <w:p w:rsidR="00CD340F" w:rsidRDefault="00CD340F"/>
  <w:p w:rsidR="00CD340F" w:rsidRDefault="00CD34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Pr="00E47452" w:rsidRDefault="00CD340F" w:rsidP="00BA58B6">
    <w:pPr>
      <w:pStyle w:val="a8"/>
      <w:framePr w:wrap="around" w:vAnchor="text" w:hAnchor="page" w:x="10855" w:y="393"/>
      <w:jc w:val="right"/>
      <w:rPr>
        <w:rStyle w:val="aa"/>
        <w:sz w:val="18"/>
        <w:szCs w:val="18"/>
      </w:rPr>
    </w:pPr>
    <w:r w:rsidRPr="00E47452">
      <w:rPr>
        <w:rStyle w:val="aa"/>
        <w:sz w:val="18"/>
        <w:szCs w:val="18"/>
      </w:rPr>
      <w:fldChar w:fldCharType="begin"/>
    </w:r>
    <w:r w:rsidRPr="00E47452">
      <w:rPr>
        <w:rStyle w:val="aa"/>
        <w:sz w:val="18"/>
        <w:szCs w:val="18"/>
      </w:rPr>
      <w:instrText xml:space="preserve">PAGE  </w:instrText>
    </w:r>
    <w:r w:rsidRPr="00E47452">
      <w:rPr>
        <w:rStyle w:val="aa"/>
        <w:sz w:val="18"/>
        <w:szCs w:val="18"/>
      </w:rPr>
      <w:fldChar w:fldCharType="separate"/>
    </w:r>
    <w:r w:rsidR="003C6FFC">
      <w:rPr>
        <w:rStyle w:val="aa"/>
        <w:noProof/>
        <w:sz w:val="18"/>
        <w:szCs w:val="18"/>
      </w:rPr>
      <w:t>2</w:t>
    </w:r>
    <w:r w:rsidRPr="00E47452">
      <w:rPr>
        <w:rStyle w:val="aa"/>
        <w:sz w:val="18"/>
        <w:szCs w:val="18"/>
      </w:rPr>
      <w:fldChar w:fldCharType="end"/>
    </w:r>
  </w:p>
  <w:p w:rsidR="00CD340F" w:rsidRPr="00D05AF1" w:rsidRDefault="00CD340F" w:rsidP="00012859">
    <w:pPr>
      <w:spacing w:after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F3" w:rsidRDefault="00EF6BF3" w:rsidP="00FD28A0">
      <w:r>
        <w:separator/>
      </w:r>
    </w:p>
  </w:footnote>
  <w:footnote w:type="continuationSeparator" w:id="0">
    <w:p w:rsidR="00EF6BF3" w:rsidRDefault="00EF6BF3" w:rsidP="00FD28A0">
      <w:r>
        <w:continuationSeparator/>
      </w:r>
    </w:p>
  </w:footnote>
  <w:footnote w:type="continuationNotice" w:id="1">
    <w:p w:rsidR="00EF6BF3" w:rsidRDefault="00EF6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Pr="00D05AF1" w:rsidRDefault="00CD340F" w:rsidP="008A5DB6">
    <w:pPr>
      <w:pStyle w:val="a6"/>
      <w:tabs>
        <w:tab w:val="clear" w:pos="8640"/>
      </w:tabs>
      <w:spacing w:after="0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22120" cy="456565"/>
          <wp:effectExtent l="0" t="0" r="0" b="635"/>
          <wp:wrapTight wrapText="bothSides">
            <wp:wrapPolygon edited="0">
              <wp:start x="1434" y="0"/>
              <wp:lineTo x="0" y="2704"/>
              <wp:lineTo x="0" y="16223"/>
              <wp:lineTo x="1195" y="20729"/>
              <wp:lineTo x="4301" y="20729"/>
              <wp:lineTo x="10752" y="20729"/>
              <wp:lineTo x="13381" y="18926"/>
              <wp:lineTo x="12664" y="14420"/>
              <wp:lineTo x="19832" y="10815"/>
              <wp:lineTo x="19354" y="901"/>
              <wp:lineTo x="4062" y="0"/>
              <wp:lineTo x="1434" y="0"/>
            </wp:wrapPolygon>
          </wp:wrapTight>
          <wp:docPr id="1" name="Рисунок 1" descr="D:\Мои Документы\РАБОТА\Фирменный стиль 2019\Логотипы\Лого РС основн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РАБОТА\Фирменный стиль 2019\Логотипы\Лого РС основно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0EE"/>
    <w:multiLevelType w:val="hybridMultilevel"/>
    <w:tmpl w:val="37286E50"/>
    <w:lvl w:ilvl="0" w:tplc="E0722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883"/>
    <w:multiLevelType w:val="hybridMultilevel"/>
    <w:tmpl w:val="DCC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70F"/>
    <w:multiLevelType w:val="hybridMultilevel"/>
    <w:tmpl w:val="070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44BF"/>
    <w:multiLevelType w:val="hybridMultilevel"/>
    <w:tmpl w:val="D15648C8"/>
    <w:lvl w:ilvl="0" w:tplc="8BD8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2327"/>
    <w:multiLevelType w:val="hybridMultilevel"/>
    <w:tmpl w:val="8A60FA3E"/>
    <w:lvl w:ilvl="0" w:tplc="70F4B0E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B46F2"/>
    <w:multiLevelType w:val="hybridMultilevel"/>
    <w:tmpl w:val="820EB4E8"/>
    <w:lvl w:ilvl="0" w:tplc="CE2ACE86">
      <w:start w:val="1"/>
      <w:numFmt w:val="bullet"/>
      <w:pStyle w:val="Megafonbullets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 w:color="00C864"/>
        <w:vertAlign w:val="baseline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1F06412"/>
    <w:multiLevelType w:val="hybridMultilevel"/>
    <w:tmpl w:val="180CE6A2"/>
    <w:lvl w:ilvl="0" w:tplc="5EF07B3E">
      <w:start w:val="1"/>
      <w:numFmt w:val="bullet"/>
      <w:pStyle w:val="Megafonbullets2"/>
      <w:lvlText w:val="-"/>
      <w:lvlJc w:val="left"/>
      <w:pPr>
        <w:ind w:left="596" w:hanging="170"/>
      </w:pPr>
      <w:rPr>
        <w:rFonts w:ascii="Courier New" w:hAnsi="Courier New" w:hint="default"/>
        <w:color w:val="57068C"/>
      </w:rPr>
    </w:lvl>
    <w:lvl w:ilvl="1" w:tplc="522607B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00B050"/>
        <w:position w:val="0"/>
        <w:sz w:val="16"/>
        <w:szCs w:val="8"/>
      </w:rPr>
    </w:lvl>
    <w:lvl w:ilvl="2" w:tplc="E07223F6">
      <w:start w:val="1"/>
      <w:numFmt w:val="bullet"/>
      <w:lvlText w:val="-"/>
      <w:lvlJc w:val="left"/>
      <w:pPr>
        <w:ind w:left="233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9CE2A05"/>
    <w:multiLevelType w:val="hybridMultilevel"/>
    <w:tmpl w:val="605E6F86"/>
    <w:lvl w:ilvl="0" w:tplc="E0722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efaultTableStyle w:val="Megafon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A0"/>
    <w:rsid w:val="00001FA6"/>
    <w:rsid w:val="0000216A"/>
    <w:rsid w:val="00002607"/>
    <w:rsid w:val="000029D4"/>
    <w:rsid w:val="00002C53"/>
    <w:rsid w:val="00002C93"/>
    <w:rsid w:val="000034D7"/>
    <w:rsid w:val="000038DD"/>
    <w:rsid w:val="00003E4E"/>
    <w:rsid w:val="0000442C"/>
    <w:rsid w:val="00004A12"/>
    <w:rsid w:val="00004D88"/>
    <w:rsid w:val="000052F3"/>
    <w:rsid w:val="00005FD6"/>
    <w:rsid w:val="00006319"/>
    <w:rsid w:val="00006AAC"/>
    <w:rsid w:val="00006CC5"/>
    <w:rsid w:val="00007175"/>
    <w:rsid w:val="00007825"/>
    <w:rsid w:val="000079EF"/>
    <w:rsid w:val="00007A21"/>
    <w:rsid w:val="000101B7"/>
    <w:rsid w:val="000108D7"/>
    <w:rsid w:val="00010C3F"/>
    <w:rsid w:val="00010F3F"/>
    <w:rsid w:val="000115DF"/>
    <w:rsid w:val="000116D4"/>
    <w:rsid w:val="00012859"/>
    <w:rsid w:val="00013A2C"/>
    <w:rsid w:val="00013BF5"/>
    <w:rsid w:val="00013CFC"/>
    <w:rsid w:val="0001410F"/>
    <w:rsid w:val="00014251"/>
    <w:rsid w:val="00014BB9"/>
    <w:rsid w:val="00014FBC"/>
    <w:rsid w:val="00015147"/>
    <w:rsid w:val="00015450"/>
    <w:rsid w:val="000160A4"/>
    <w:rsid w:val="0001631D"/>
    <w:rsid w:val="000164CA"/>
    <w:rsid w:val="0002079B"/>
    <w:rsid w:val="00020C4D"/>
    <w:rsid w:val="000211AF"/>
    <w:rsid w:val="000214DA"/>
    <w:rsid w:val="000215C5"/>
    <w:rsid w:val="000222CD"/>
    <w:rsid w:val="00022AE3"/>
    <w:rsid w:val="0002368C"/>
    <w:rsid w:val="000241E0"/>
    <w:rsid w:val="0002421A"/>
    <w:rsid w:val="00024624"/>
    <w:rsid w:val="0002516D"/>
    <w:rsid w:val="00025913"/>
    <w:rsid w:val="00027BDC"/>
    <w:rsid w:val="00027C80"/>
    <w:rsid w:val="00027DE4"/>
    <w:rsid w:val="000301E2"/>
    <w:rsid w:val="00030506"/>
    <w:rsid w:val="00030DE4"/>
    <w:rsid w:val="00031204"/>
    <w:rsid w:val="000315AA"/>
    <w:rsid w:val="0003244C"/>
    <w:rsid w:val="00032B27"/>
    <w:rsid w:val="00034CEC"/>
    <w:rsid w:val="00036085"/>
    <w:rsid w:val="00036569"/>
    <w:rsid w:val="00036D97"/>
    <w:rsid w:val="00036E0B"/>
    <w:rsid w:val="00036EF3"/>
    <w:rsid w:val="00036F27"/>
    <w:rsid w:val="00037C1C"/>
    <w:rsid w:val="0004017A"/>
    <w:rsid w:val="000402AF"/>
    <w:rsid w:val="0004042D"/>
    <w:rsid w:val="0004077A"/>
    <w:rsid w:val="00041509"/>
    <w:rsid w:val="0004160A"/>
    <w:rsid w:val="000422E4"/>
    <w:rsid w:val="0004337B"/>
    <w:rsid w:val="00043DC0"/>
    <w:rsid w:val="0004467A"/>
    <w:rsid w:val="00044752"/>
    <w:rsid w:val="00044D41"/>
    <w:rsid w:val="00045C35"/>
    <w:rsid w:val="00045C87"/>
    <w:rsid w:val="00046081"/>
    <w:rsid w:val="00046104"/>
    <w:rsid w:val="00047219"/>
    <w:rsid w:val="00047A54"/>
    <w:rsid w:val="00047D9D"/>
    <w:rsid w:val="00047F82"/>
    <w:rsid w:val="00050341"/>
    <w:rsid w:val="0005035E"/>
    <w:rsid w:val="00050F1D"/>
    <w:rsid w:val="00051317"/>
    <w:rsid w:val="000518AD"/>
    <w:rsid w:val="00052887"/>
    <w:rsid w:val="000530EC"/>
    <w:rsid w:val="000542DF"/>
    <w:rsid w:val="00054301"/>
    <w:rsid w:val="00054923"/>
    <w:rsid w:val="00055802"/>
    <w:rsid w:val="00055A87"/>
    <w:rsid w:val="00056DB1"/>
    <w:rsid w:val="00057212"/>
    <w:rsid w:val="00057213"/>
    <w:rsid w:val="000572A8"/>
    <w:rsid w:val="000572F7"/>
    <w:rsid w:val="000575EB"/>
    <w:rsid w:val="00057C78"/>
    <w:rsid w:val="0006178C"/>
    <w:rsid w:val="00061B5F"/>
    <w:rsid w:val="00061ECA"/>
    <w:rsid w:val="00063A3F"/>
    <w:rsid w:val="00064121"/>
    <w:rsid w:val="000643D1"/>
    <w:rsid w:val="0006454B"/>
    <w:rsid w:val="000646C3"/>
    <w:rsid w:val="00064AED"/>
    <w:rsid w:val="0006554A"/>
    <w:rsid w:val="000665C2"/>
    <w:rsid w:val="000665E2"/>
    <w:rsid w:val="000668BD"/>
    <w:rsid w:val="00066D46"/>
    <w:rsid w:val="000674E8"/>
    <w:rsid w:val="00067767"/>
    <w:rsid w:val="00067C3F"/>
    <w:rsid w:val="00067D85"/>
    <w:rsid w:val="00071180"/>
    <w:rsid w:val="0007194E"/>
    <w:rsid w:val="00071C01"/>
    <w:rsid w:val="00071DE2"/>
    <w:rsid w:val="0007298E"/>
    <w:rsid w:val="00072A1A"/>
    <w:rsid w:val="00072DB4"/>
    <w:rsid w:val="00073636"/>
    <w:rsid w:val="00074A1D"/>
    <w:rsid w:val="00075625"/>
    <w:rsid w:val="00075BE5"/>
    <w:rsid w:val="00075C9F"/>
    <w:rsid w:val="0007634B"/>
    <w:rsid w:val="00076847"/>
    <w:rsid w:val="00076F67"/>
    <w:rsid w:val="00076F69"/>
    <w:rsid w:val="000772E7"/>
    <w:rsid w:val="00081D9E"/>
    <w:rsid w:val="000821EA"/>
    <w:rsid w:val="000830AF"/>
    <w:rsid w:val="00083ED8"/>
    <w:rsid w:val="00084C83"/>
    <w:rsid w:val="00085AF0"/>
    <w:rsid w:val="00085BBC"/>
    <w:rsid w:val="000865F1"/>
    <w:rsid w:val="00086C05"/>
    <w:rsid w:val="00087987"/>
    <w:rsid w:val="00087F73"/>
    <w:rsid w:val="000904BC"/>
    <w:rsid w:val="000915BD"/>
    <w:rsid w:val="00092447"/>
    <w:rsid w:val="00092499"/>
    <w:rsid w:val="00092521"/>
    <w:rsid w:val="00092B61"/>
    <w:rsid w:val="00092FD2"/>
    <w:rsid w:val="000930D0"/>
    <w:rsid w:val="000932DD"/>
    <w:rsid w:val="00093624"/>
    <w:rsid w:val="00093D02"/>
    <w:rsid w:val="00094035"/>
    <w:rsid w:val="000941A1"/>
    <w:rsid w:val="000941CF"/>
    <w:rsid w:val="0009475D"/>
    <w:rsid w:val="00096132"/>
    <w:rsid w:val="000961C1"/>
    <w:rsid w:val="00096513"/>
    <w:rsid w:val="000979C3"/>
    <w:rsid w:val="00097C79"/>
    <w:rsid w:val="00097E53"/>
    <w:rsid w:val="000A1515"/>
    <w:rsid w:val="000A1B96"/>
    <w:rsid w:val="000A2091"/>
    <w:rsid w:val="000A358C"/>
    <w:rsid w:val="000A3699"/>
    <w:rsid w:val="000A439F"/>
    <w:rsid w:val="000A6E11"/>
    <w:rsid w:val="000A7D20"/>
    <w:rsid w:val="000A7D90"/>
    <w:rsid w:val="000B0088"/>
    <w:rsid w:val="000B0963"/>
    <w:rsid w:val="000B108F"/>
    <w:rsid w:val="000B14DF"/>
    <w:rsid w:val="000B217B"/>
    <w:rsid w:val="000B23CD"/>
    <w:rsid w:val="000B4C3E"/>
    <w:rsid w:val="000B521D"/>
    <w:rsid w:val="000B56D2"/>
    <w:rsid w:val="000B60B4"/>
    <w:rsid w:val="000B6288"/>
    <w:rsid w:val="000B6DF5"/>
    <w:rsid w:val="000B72C8"/>
    <w:rsid w:val="000B76A4"/>
    <w:rsid w:val="000B778A"/>
    <w:rsid w:val="000C082E"/>
    <w:rsid w:val="000C2899"/>
    <w:rsid w:val="000C2912"/>
    <w:rsid w:val="000C303F"/>
    <w:rsid w:val="000C391B"/>
    <w:rsid w:val="000C4317"/>
    <w:rsid w:val="000C56F6"/>
    <w:rsid w:val="000C5DC9"/>
    <w:rsid w:val="000C5FAA"/>
    <w:rsid w:val="000C674F"/>
    <w:rsid w:val="000C6E51"/>
    <w:rsid w:val="000C70A0"/>
    <w:rsid w:val="000C70FB"/>
    <w:rsid w:val="000C7BA3"/>
    <w:rsid w:val="000C7C39"/>
    <w:rsid w:val="000C7C58"/>
    <w:rsid w:val="000D0C3F"/>
    <w:rsid w:val="000D0DE9"/>
    <w:rsid w:val="000D1518"/>
    <w:rsid w:val="000D168A"/>
    <w:rsid w:val="000D16F9"/>
    <w:rsid w:val="000D16FB"/>
    <w:rsid w:val="000D22BB"/>
    <w:rsid w:val="000D26C1"/>
    <w:rsid w:val="000D33C3"/>
    <w:rsid w:val="000D3905"/>
    <w:rsid w:val="000D3B78"/>
    <w:rsid w:val="000D40E2"/>
    <w:rsid w:val="000D41DC"/>
    <w:rsid w:val="000D46FA"/>
    <w:rsid w:val="000D48A1"/>
    <w:rsid w:val="000D5334"/>
    <w:rsid w:val="000D558B"/>
    <w:rsid w:val="000D55BD"/>
    <w:rsid w:val="000D62F0"/>
    <w:rsid w:val="000D68F6"/>
    <w:rsid w:val="000D6D0D"/>
    <w:rsid w:val="000D6E14"/>
    <w:rsid w:val="000D6E49"/>
    <w:rsid w:val="000D7006"/>
    <w:rsid w:val="000D7FBC"/>
    <w:rsid w:val="000E0680"/>
    <w:rsid w:val="000E0EB9"/>
    <w:rsid w:val="000E112E"/>
    <w:rsid w:val="000E219A"/>
    <w:rsid w:val="000E2230"/>
    <w:rsid w:val="000E237E"/>
    <w:rsid w:val="000E258B"/>
    <w:rsid w:val="000E2755"/>
    <w:rsid w:val="000E28FB"/>
    <w:rsid w:val="000E3100"/>
    <w:rsid w:val="000E3179"/>
    <w:rsid w:val="000E325C"/>
    <w:rsid w:val="000E3597"/>
    <w:rsid w:val="000E3A7F"/>
    <w:rsid w:val="000E4543"/>
    <w:rsid w:val="000E4C6E"/>
    <w:rsid w:val="000E50AD"/>
    <w:rsid w:val="000E5FAB"/>
    <w:rsid w:val="000E60E2"/>
    <w:rsid w:val="000E64A5"/>
    <w:rsid w:val="000E7123"/>
    <w:rsid w:val="000E7156"/>
    <w:rsid w:val="000E7B78"/>
    <w:rsid w:val="000E7D30"/>
    <w:rsid w:val="000F06E9"/>
    <w:rsid w:val="000F0776"/>
    <w:rsid w:val="000F0BBA"/>
    <w:rsid w:val="000F1806"/>
    <w:rsid w:val="000F1971"/>
    <w:rsid w:val="000F1D15"/>
    <w:rsid w:val="000F2569"/>
    <w:rsid w:val="000F36E9"/>
    <w:rsid w:val="000F3EC2"/>
    <w:rsid w:val="000F3F89"/>
    <w:rsid w:val="000F45BB"/>
    <w:rsid w:val="000F4C3C"/>
    <w:rsid w:val="000F4D2C"/>
    <w:rsid w:val="000F529E"/>
    <w:rsid w:val="000F5870"/>
    <w:rsid w:val="000F5F94"/>
    <w:rsid w:val="000F6042"/>
    <w:rsid w:val="000F6334"/>
    <w:rsid w:val="000F660C"/>
    <w:rsid w:val="000F6704"/>
    <w:rsid w:val="000F72D1"/>
    <w:rsid w:val="000F7B57"/>
    <w:rsid w:val="000F7F70"/>
    <w:rsid w:val="0010022B"/>
    <w:rsid w:val="00100307"/>
    <w:rsid w:val="00100816"/>
    <w:rsid w:val="00100A48"/>
    <w:rsid w:val="00100EFC"/>
    <w:rsid w:val="00101117"/>
    <w:rsid w:val="00101366"/>
    <w:rsid w:val="00101AFF"/>
    <w:rsid w:val="00101B17"/>
    <w:rsid w:val="001026D8"/>
    <w:rsid w:val="001028CD"/>
    <w:rsid w:val="00102D20"/>
    <w:rsid w:val="00102EDE"/>
    <w:rsid w:val="00103880"/>
    <w:rsid w:val="00103E20"/>
    <w:rsid w:val="0010471A"/>
    <w:rsid w:val="001053F7"/>
    <w:rsid w:val="0010650A"/>
    <w:rsid w:val="001075A9"/>
    <w:rsid w:val="00107A39"/>
    <w:rsid w:val="00107A5B"/>
    <w:rsid w:val="00110A22"/>
    <w:rsid w:val="00110C62"/>
    <w:rsid w:val="00110F4C"/>
    <w:rsid w:val="001120BA"/>
    <w:rsid w:val="001121AF"/>
    <w:rsid w:val="00112F2B"/>
    <w:rsid w:val="001134D5"/>
    <w:rsid w:val="00113BFD"/>
    <w:rsid w:val="00113FB1"/>
    <w:rsid w:val="0011577D"/>
    <w:rsid w:val="00115A58"/>
    <w:rsid w:val="00115D9D"/>
    <w:rsid w:val="0011617E"/>
    <w:rsid w:val="00116F4F"/>
    <w:rsid w:val="00117721"/>
    <w:rsid w:val="00117C29"/>
    <w:rsid w:val="00117F13"/>
    <w:rsid w:val="00120B59"/>
    <w:rsid w:val="00120B61"/>
    <w:rsid w:val="00120D82"/>
    <w:rsid w:val="00120E03"/>
    <w:rsid w:val="00121E6A"/>
    <w:rsid w:val="00122652"/>
    <w:rsid w:val="00123045"/>
    <w:rsid w:val="0012327B"/>
    <w:rsid w:val="00123A60"/>
    <w:rsid w:val="00124716"/>
    <w:rsid w:val="001247A3"/>
    <w:rsid w:val="00125997"/>
    <w:rsid w:val="00126AD5"/>
    <w:rsid w:val="001273DE"/>
    <w:rsid w:val="00127407"/>
    <w:rsid w:val="00127A38"/>
    <w:rsid w:val="00127EFA"/>
    <w:rsid w:val="00131417"/>
    <w:rsid w:val="001314C1"/>
    <w:rsid w:val="0013150F"/>
    <w:rsid w:val="0013174D"/>
    <w:rsid w:val="0013192D"/>
    <w:rsid w:val="00131AE6"/>
    <w:rsid w:val="00132150"/>
    <w:rsid w:val="001322B6"/>
    <w:rsid w:val="0013267B"/>
    <w:rsid w:val="00133A42"/>
    <w:rsid w:val="001344AE"/>
    <w:rsid w:val="001345E4"/>
    <w:rsid w:val="0013571C"/>
    <w:rsid w:val="001357C1"/>
    <w:rsid w:val="00136138"/>
    <w:rsid w:val="001364A5"/>
    <w:rsid w:val="0013679A"/>
    <w:rsid w:val="00136CDD"/>
    <w:rsid w:val="00136FFB"/>
    <w:rsid w:val="00137346"/>
    <w:rsid w:val="00137BAF"/>
    <w:rsid w:val="00140D08"/>
    <w:rsid w:val="001413EA"/>
    <w:rsid w:val="001419C2"/>
    <w:rsid w:val="001421C6"/>
    <w:rsid w:val="001422A9"/>
    <w:rsid w:val="001426AD"/>
    <w:rsid w:val="00142F26"/>
    <w:rsid w:val="00143758"/>
    <w:rsid w:val="00144014"/>
    <w:rsid w:val="00144319"/>
    <w:rsid w:val="00144E5B"/>
    <w:rsid w:val="00146554"/>
    <w:rsid w:val="001466C0"/>
    <w:rsid w:val="001475C9"/>
    <w:rsid w:val="0014772F"/>
    <w:rsid w:val="001479F8"/>
    <w:rsid w:val="00147C40"/>
    <w:rsid w:val="00147CF1"/>
    <w:rsid w:val="00150800"/>
    <w:rsid w:val="00150A6B"/>
    <w:rsid w:val="00150FC4"/>
    <w:rsid w:val="001523E1"/>
    <w:rsid w:val="0015253F"/>
    <w:rsid w:val="0015322A"/>
    <w:rsid w:val="001532E5"/>
    <w:rsid w:val="00153BB0"/>
    <w:rsid w:val="00153F61"/>
    <w:rsid w:val="0015409B"/>
    <w:rsid w:val="001542BA"/>
    <w:rsid w:val="0015531D"/>
    <w:rsid w:val="00155FB1"/>
    <w:rsid w:val="00156047"/>
    <w:rsid w:val="0015739D"/>
    <w:rsid w:val="00157E48"/>
    <w:rsid w:val="001601C8"/>
    <w:rsid w:val="001603D6"/>
    <w:rsid w:val="00161168"/>
    <w:rsid w:val="001614FB"/>
    <w:rsid w:val="001624B6"/>
    <w:rsid w:val="00162E6E"/>
    <w:rsid w:val="00162E8A"/>
    <w:rsid w:val="001639B8"/>
    <w:rsid w:val="00163C05"/>
    <w:rsid w:val="00163C26"/>
    <w:rsid w:val="00163D98"/>
    <w:rsid w:val="00165A0B"/>
    <w:rsid w:val="00165D95"/>
    <w:rsid w:val="001662D9"/>
    <w:rsid w:val="0016630E"/>
    <w:rsid w:val="00166C36"/>
    <w:rsid w:val="00166F4E"/>
    <w:rsid w:val="00167858"/>
    <w:rsid w:val="00167F88"/>
    <w:rsid w:val="00170321"/>
    <w:rsid w:val="0017072C"/>
    <w:rsid w:val="00170CD3"/>
    <w:rsid w:val="001719AB"/>
    <w:rsid w:val="0017243B"/>
    <w:rsid w:val="00172591"/>
    <w:rsid w:val="0017290C"/>
    <w:rsid w:val="00172BFE"/>
    <w:rsid w:val="0017311F"/>
    <w:rsid w:val="00173C8A"/>
    <w:rsid w:val="0017412C"/>
    <w:rsid w:val="0017517D"/>
    <w:rsid w:val="001757D8"/>
    <w:rsid w:val="00175B84"/>
    <w:rsid w:val="001762CE"/>
    <w:rsid w:val="0017676D"/>
    <w:rsid w:val="00177FFE"/>
    <w:rsid w:val="00180295"/>
    <w:rsid w:val="00180A05"/>
    <w:rsid w:val="00180DD5"/>
    <w:rsid w:val="001819C6"/>
    <w:rsid w:val="001819E4"/>
    <w:rsid w:val="00181ACA"/>
    <w:rsid w:val="00182698"/>
    <w:rsid w:val="0018287F"/>
    <w:rsid w:val="001833E1"/>
    <w:rsid w:val="00183C16"/>
    <w:rsid w:val="00183DEC"/>
    <w:rsid w:val="001841E0"/>
    <w:rsid w:val="00184390"/>
    <w:rsid w:val="00184EEF"/>
    <w:rsid w:val="00185861"/>
    <w:rsid w:val="00186589"/>
    <w:rsid w:val="00186A5E"/>
    <w:rsid w:val="00186FCC"/>
    <w:rsid w:val="00187128"/>
    <w:rsid w:val="00187871"/>
    <w:rsid w:val="00187F61"/>
    <w:rsid w:val="00190003"/>
    <w:rsid w:val="0019017F"/>
    <w:rsid w:val="001906E3"/>
    <w:rsid w:val="0019177F"/>
    <w:rsid w:val="001919A1"/>
    <w:rsid w:val="001921CB"/>
    <w:rsid w:val="001923B3"/>
    <w:rsid w:val="00192765"/>
    <w:rsid w:val="0019292C"/>
    <w:rsid w:val="00193610"/>
    <w:rsid w:val="0019373C"/>
    <w:rsid w:val="00193F12"/>
    <w:rsid w:val="0019424B"/>
    <w:rsid w:val="0019494D"/>
    <w:rsid w:val="00194DC4"/>
    <w:rsid w:val="0019512E"/>
    <w:rsid w:val="0019521F"/>
    <w:rsid w:val="00195289"/>
    <w:rsid w:val="001958A9"/>
    <w:rsid w:val="00196653"/>
    <w:rsid w:val="00196752"/>
    <w:rsid w:val="0019682C"/>
    <w:rsid w:val="001969FE"/>
    <w:rsid w:val="00196F70"/>
    <w:rsid w:val="00197355"/>
    <w:rsid w:val="001A02D4"/>
    <w:rsid w:val="001A06A1"/>
    <w:rsid w:val="001A1965"/>
    <w:rsid w:val="001A1A7F"/>
    <w:rsid w:val="001A1E5B"/>
    <w:rsid w:val="001A2488"/>
    <w:rsid w:val="001A2B08"/>
    <w:rsid w:val="001A34E7"/>
    <w:rsid w:val="001A3B26"/>
    <w:rsid w:val="001A3E39"/>
    <w:rsid w:val="001A4C5F"/>
    <w:rsid w:val="001A4FDE"/>
    <w:rsid w:val="001A5337"/>
    <w:rsid w:val="001A5779"/>
    <w:rsid w:val="001A5D3F"/>
    <w:rsid w:val="001A6F08"/>
    <w:rsid w:val="001A6F9F"/>
    <w:rsid w:val="001A70C6"/>
    <w:rsid w:val="001A757C"/>
    <w:rsid w:val="001B0200"/>
    <w:rsid w:val="001B031A"/>
    <w:rsid w:val="001B0AF3"/>
    <w:rsid w:val="001B0B53"/>
    <w:rsid w:val="001B21C7"/>
    <w:rsid w:val="001B2474"/>
    <w:rsid w:val="001B3657"/>
    <w:rsid w:val="001B381B"/>
    <w:rsid w:val="001B3F57"/>
    <w:rsid w:val="001B411A"/>
    <w:rsid w:val="001B44AF"/>
    <w:rsid w:val="001B4AA9"/>
    <w:rsid w:val="001B541D"/>
    <w:rsid w:val="001B5BB6"/>
    <w:rsid w:val="001B5F0C"/>
    <w:rsid w:val="001B5F16"/>
    <w:rsid w:val="001B6F56"/>
    <w:rsid w:val="001B750E"/>
    <w:rsid w:val="001B76E8"/>
    <w:rsid w:val="001B7970"/>
    <w:rsid w:val="001B7AF5"/>
    <w:rsid w:val="001C008F"/>
    <w:rsid w:val="001C0242"/>
    <w:rsid w:val="001C0580"/>
    <w:rsid w:val="001C0B5C"/>
    <w:rsid w:val="001C1598"/>
    <w:rsid w:val="001C1976"/>
    <w:rsid w:val="001C305E"/>
    <w:rsid w:val="001C3913"/>
    <w:rsid w:val="001C3C48"/>
    <w:rsid w:val="001C49C6"/>
    <w:rsid w:val="001C4FD4"/>
    <w:rsid w:val="001C57F2"/>
    <w:rsid w:val="001C580A"/>
    <w:rsid w:val="001C62BE"/>
    <w:rsid w:val="001C753C"/>
    <w:rsid w:val="001C7640"/>
    <w:rsid w:val="001D06E5"/>
    <w:rsid w:val="001D0746"/>
    <w:rsid w:val="001D152F"/>
    <w:rsid w:val="001D1839"/>
    <w:rsid w:val="001D18D8"/>
    <w:rsid w:val="001D2B12"/>
    <w:rsid w:val="001D2E75"/>
    <w:rsid w:val="001D3940"/>
    <w:rsid w:val="001D5712"/>
    <w:rsid w:val="001D597C"/>
    <w:rsid w:val="001D5BE5"/>
    <w:rsid w:val="001D5D19"/>
    <w:rsid w:val="001D5D92"/>
    <w:rsid w:val="001D5F60"/>
    <w:rsid w:val="001D6212"/>
    <w:rsid w:val="001D6E3B"/>
    <w:rsid w:val="001D6E71"/>
    <w:rsid w:val="001D720D"/>
    <w:rsid w:val="001D729C"/>
    <w:rsid w:val="001D73CE"/>
    <w:rsid w:val="001D7C33"/>
    <w:rsid w:val="001E0087"/>
    <w:rsid w:val="001E0B7F"/>
    <w:rsid w:val="001E11A8"/>
    <w:rsid w:val="001E1CE8"/>
    <w:rsid w:val="001E284C"/>
    <w:rsid w:val="001E2C5E"/>
    <w:rsid w:val="001E3BED"/>
    <w:rsid w:val="001E3EB3"/>
    <w:rsid w:val="001E435F"/>
    <w:rsid w:val="001E499B"/>
    <w:rsid w:val="001E51F8"/>
    <w:rsid w:val="001E5242"/>
    <w:rsid w:val="001E5549"/>
    <w:rsid w:val="001E70F6"/>
    <w:rsid w:val="001E7CE9"/>
    <w:rsid w:val="001F00D4"/>
    <w:rsid w:val="001F0224"/>
    <w:rsid w:val="001F059F"/>
    <w:rsid w:val="001F153C"/>
    <w:rsid w:val="001F289A"/>
    <w:rsid w:val="001F3298"/>
    <w:rsid w:val="001F32D8"/>
    <w:rsid w:val="001F37BD"/>
    <w:rsid w:val="001F38A1"/>
    <w:rsid w:val="001F3BEC"/>
    <w:rsid w:val="001F41DE"/>
    <w:rsid w:val="001F430B"/>
    <w:rsid w:val="001F4764"/>
    <w:rsid w:val="001F59FC"/>
    <w:rsid w:val="001F5CA9"/>
    <w:rsid w:val="001F5E69"/>
    <w:rsid w:val="001F67C2"/>
    <w:rsid w:val="001F701B"/>
    <w:rsid w:val="001F70D8"/>
    <w:rsid w:val="001F7383"/>
    <w:rsid w:val="00200716"/>
    <w:rsid w:val="00200A6F"/>
    <w:rsid w:val="00200B2A"/>
    <w:rsid w:val="0020275F"/>
    <w:rsid w:val="00202804"/>
    <w:rsid w:val="002030BA"/>
    <w:rsid w:val="00203860"/>
    <w:rsid w:val="002043C6"/>
    <w:rsid w:val="00204BD8"/>
    <w:rsid w:val="002051A5"/>
    <w:rsid w:val="00206021"/>
    <w:rsid w:val="00207366"/>
    <w:rsid w:val="002074D8"/>
    <w:rsid w:val="00207B92"/>
    <w:rsid w:val="00207EB2"/>
    <w:rsid w:val="00210657"/>
    <w:rsid w:val="00210AA4"/>
    <w:rsid w:val="00211117"/>
    <w:rsid w:val="0021132A"/>
    <w:rsid w:val="002115CE"/>
    <w:rsid w:val="0021229C"/>
    <w:rsid w:val="00212BD2"/>
    <w:rsid w:val="00213D67"/>
    <w:rsid w:val="00213E31"/>
    <w:rsid w:val="002148C2"/>
    <w:rsid w:val="00214B59"/>
    <w:rsid w:val="00214C10"/>
    <w:rsid w:val="00214D83"/>
    <w:rsid w:val="002153BC"/>
    <w:rsid w:val="00216410"/>
    <w:rsid w:val="0021644E"/>
    <w:rsid w:val="00216ADD"/>
    <w:rsid w:val="00217DE0"/>
    <w:rsid w:val="002208BC"/>
    <w:rsid w:val="00220B05"/>
    <w:rsid w:val="00220C60"/>
    <w:rsid w:val="00221A7C"/>
    <w:rsid w:val="00221F6D"/>
    <w:rsid w:val="00225679"/>
    <w:rsid w:val="00225D50"/>
    <w:rsid w:val="00225DBC"/>
    <w:rsid w:val="002261A8"/>
    <w:rsid w:val="00226F58"/>
    <w:rsid w:val="00226FE6"/>
    <w:rsid w:val="00227331"/>
    <w:rsid w:val="00227347"/>
    <w:rsid w:val="00227664"/>
    <w:rsid w:val="00227AEB"/>
    <w:rsid w:val="00227B6C"/>
    <w:rsid w:val="002301C0"/>
    <w:rsid w:val="00230DAC"/>
    <w:rsid w:val="0023196B"/>
    <w:rsid w:val="00232025"/>
    <w:rsid w:val="00232D07"/>
    <w:rsid w:val="00234069"/>
    <w:rsid w:val="00234223"/>
    <w:rsid w:val="002344FA"/>
    <w:rsid w:val="0023491E"/>
    <w:rsid w:val="00235D72"/>
    <w:rsid w:val="002367B3"/>
    <w:rsid w:val="00236A21"/>
    <w:rsid w:val="00237649"/>
    <w:rsid w:val="00240362"/>
    <w:rsid w:val="00240540"/>
    <w:rsid w:val="00240DBA"/>
    <w:rsid w:val="00240EC9"/>
    <w:rsid w:val="002410A3"/>
    <w:rsid w:val="002421CF"/>
    <w:rsid w:val="002422A6"/>
    <w:rsid w:val="002429F1"/>
    <w:rsid w:val="0024313D"/>
    <w:rsid w:val="00243156"/>
    <w:rsid w:val="0024326B"/>
    <w:rsid w:val="002432AC"/>
    <w:rsid w:val="00243BB1"/>
    <w:rsid w:val="00244D48"/>
    <w:rsid w:val="00245222"/>
    <w:rsid w:val="002456BD"/>
    <w:rsid w:val="0024609D"/>
    <w:rsid w:val="00246D6E"/>
    <w:rsid w:val="00246D71"/>
    <w:rsid w:val="0024733A"/>
    <w:rsid w:val="0024753B"/>
    <w:rsid w:val="002502CE"/>
    <w:rsid w:val="002502CF"/>
    <w:rsid w:val="00250706"/>
    <w:rsid w:val="002507B3"/>
    <w:rsid w:val="0025083E"/>
    <w:rsid w:val="00251625"/>
    <w:rsid w:val="00252015"/>
    <w:rsid w:val="0025284D"/>
    <w:rsid w:val="00253825"/>
    <w:rsid w:val="002538BF"/>
    <w:rsid w:val="00254060"/>
    <w:rsid w:val="002540F0"/>
    <w:rsid w:val="00254116"/>
    <w:rsid w:val="002551A1"/>
    <w:rsid w:val="002560E2"/>
    <w:rsid w:val="00256A47"/>
    <w:rsid w:val="00257AB9"/>
    <w:rsid w:val="00260017"/>
    <w:rsid w:val="002600DC"/>
    <w:rsid w:val="00260D0A"/>
    <w:rsid w:val="00261A5C"/>
    <w:rsid w:val="002629F8"/>
    <w:rsid w:val="00263649"/>
    <w:rsid w:val="00263899"/>
    <w:rsid w:val="00263FED"/>
    <w:rsid w:val="00264C1E"/>
    <w:rsid w:val="00264D07"/>
    <w:rsid w:val="00264F9C"/>
    <w:rsid w:val="0026525B"/>
    <w:rsid w:val="00265663"/>
    <w:rsid w:val="00265DFC"/>
    <w:rsid w:val="002663EE"/>
    <w:rsid w:val="002665FC"/>
    <w:rsid w:val="00270AF8"/>
    <w:rsid w:val="00270D8A"/>
    <w:rsid w:val="00270E18"/>
    <w:rsid w:val="0027148F"/>
    <w:rsid w:val="00272541"/>
    <w:rsid w:val="00272FC4"/>
    <w:rsid w:val="0027402F"/>
    <w:rsid w:val="00274371"/>
    <w:rsid w:val="00276042"/>
    <w:rsid w:val="0027780B"/>
    <w:rsid w:val="0028013E"/>
    <w:rsid w:val="00280541"/>
    <w:rsid w:val="00280922"/>
    <w:rsid w:val="0028110C"/>
    <w:rsid w:val="00282662"/>
    <w:rsid w:val="002827B5"/>
    <w:rsid w:val="002828D8"/>
    <w:rsid w:val="00282D94"/>
    <w:rsid w:val="00283A5A"/>
    <w:rsid w:val="00283B13"/>
    <w:rsid w:val="00284EE7"/>
    <w:rsid w:val="0028503F"/>
    <w:rsid w:val="00286037"/>
    <w:rsid w:val="002867CC"/>
    <w:rsid w:val="0028798B"/>
    <w:rsid w:val="00290225"/>
    <w:rsid w:val="00290E60"/>
    <w:rsid w:val="0029112F"/>
    <w:rsid w:val="00291702"/>
    <w:rsid w:val="00292198"/>
    <w:rsid w:val="002925A5"/>
    <w:rsid w:val="0029324B"/>
    <w:rsid w:val="0029348E"/>
    <w:rsid w:val="0029350A"/>
    <w:rsid w:val="00293C9E"/>
    <w:rsid w:val="0029484D"/>
    <w:rsid w:val="00294B66"/>
    <w:rsid w:val="00294D31"/>
    <w:rsid w:val="00294FAE"/>
    <w:rsid w:val="00295AAB"/>
    <w:rsid w:val="00295F4D"/>
    <w:rsid w:val="00296AC2"/>
    <w:rsid w:val="002970C6"/>
    <w:rsid w:val="0029786F"/>
    <w:rsid w:val="0029799C"/>
    <w:rsid w:val="00297C54"/>
    <w:rsid w:val="00297EDC"/>
    <w:rsid w:val="002A0255"/>
    <w:rsid w:val="002A025A"/>
    <w:rsid w:val="002A0CDE"/>
    <w:rsid w:val="002A2532"/>
    <w:rsid w:val="002A28C1"/>
    <w:rsid w:val="002A419A"/>
    <w:rsid w:val="002A4328"/>
    <w:rsid w:val="002A4557"/>
    <w:rsid w:val="002A4E05"/>
    <w:rsid w:val="002A4F30"/>
    <w:rsid w:val="002A4F75"/>
    <w:rsid w:val="002A50D8"/>
    <w:rsid w:val="002A50FC"/>
    <w:rsid w:val="002A5A61"/>
    <w:rsid w:val="002A65EB"/>
    <w:rsid w:val="002A744C"/>
    <w:rsid w:val="002A7661"/>
    <w:rsid w:val="002A7DBD"/>
    <w:rsid w:val="002B008E"/>
    <w:rsid w:val="002B0864"/>
    <w:rsid w:val="002B0D20"/>
    <w:rsid w:val="002B10EC"/>
    <w:rsid w:val="002B151E"/>
    <w:rsid w:val="002B21D7"/>
    <w:rsid w:val="002B2EFC"/>
    <w:rsid w:val="002B34E1"/>
    <w:rsid w:val="002B3935"/>
    <w:rsid w:val="002B3A91"/>
    <w:rsid w:val="002B3D09"/>
    <w:rsid w:val="002B4790"/>
    <w:rsid w:val="002B48CC"/>
    <w:rsid w:val="002B49A2"/>
    <w:rsid w:val="002B591E"/>
    <w:rsid w:val="002B6C65"/>
    <w:rsid w:val="002B7327"/>
    <w:rsid w:val="002B78F8"/>
    <w:rsid w:val="002B7AF8"/>
    <w:rsid w:val="002B7C5D"/>
    <w:rsid w:val="002B7FD7"/>
    <w:rsid w:val="002C0F45"/>
    <w:rsid w:val="002C0F70"/>
    <w:rsid w:val="002C130E"/>
    <w:rsid w:val="002C16D2"/>
    <w:rsid w:val="002C185A"/>
    <w:rsid w:val="002C20AA"/>
    <w:rsid w:val="002C26A7"/>
    <w:rsid w:val="002C320C"/>
    <w:rsid w:val="002C3938"/>
    <w:rsid w:val="002C3A53"/>
    <w:rsid w:val="002C4217"/>
    <w:rsid w:val="002C5202"/>
    <w:rsid w:val="002C6394"/>
    <w:rsid w:val="002C6697"/>
    <w:rsid w:val="002C763D"/>
    <w:rsid w:val="002C7EF4"/>
    <w:rsid w:val="002D0A7B"/>
    <w:rsid w:val="002D0D3B"/>
    <w:rsid w:val="002D185E"/>
    <w:rsid w:val="002D18E6"/>
    <w:rsid w:val="002D230F"/>
    <w:rsid w:val="002D2609"/>
    <w:rsid w:val="002D30CE"/>
    <w:rsid w:val="002D4680"/>
    <w:rsid w:val="002D49B7"/>
    <w:rsid w:val="002D4AF6"/>
    <w:rsid w:val="002D4CD3"/>
    <w:rsid w:val="002D4FEA"/>
    <w:rsid w:val="002D5241"/>
    <w:rsid w:val="002D564C"/>
    <w:rsid w:val="002D5B21"/>
    <w:rsid w:val="002D6040"/>
    <w:rsid w:val="002D6971"/>
    <w:rsid w:val="002D6B2D"/>
    <w:rsid w:val="002D6CC7"/>
    <w:rsid w:val="002D73E4"/>
    <w:rsid w:val="002D74B3"/>
    <w:rsid w:val="002D7D21"/>
    <w:rsid w:val="002E0D6F"/>
    <w:rsid w:val="002E12C1"/>
    <w:rsid w:val="002E1644"/>
    <w:rsid w:val="002E1761"/>
    <w:rsid w:val="002E22D8"/>
    <w:rsid w:val="002E243D"/>
    <w:rsid w:val="002E2D1A"/>
    <w:rsid w:val="002E2DF6"/>
    <w:rsid w:val="002E31DB"/>
    <w:rsid w:val="002E352C"/>
    <w:rsid w:val="002E45CD"/>
    <w:rsid w:val="002E4FAF"/>
    <w:rsid w:val="002E569B"/>
    <w:rsid w:val="002E5B00"/>
    <w:rsid w:val="002E5C1A"/>
    <w:rsid w:val="002E6273"/>
    <w:rsid w:val="002E6A97"/>
    <w:rsid w:val="002E7348"/>
    <w:rsid w:val="002E7D39"/>
    <w:rsid w:val="002E7FE2"/>
    <w:rsid w:val="002F13C0"/>
    <w:rsid w:val="002F1D12"/>
    <w:rsid w:val="002F1DF5"/>
    <w:rsid w:val="002F200B"/>
    <w:rsid w:val="002F3D2A"/>
    <w:rsid w:val="002F40CA"/>
    <w:rsid w:val="002F43E5"/>
    <w:rsid w:val="002F4925"/>
    <w:rsid w:val="002F4A2A"/>
    <w:rsid w:val="002F4A4D"/>
    <w:rsid w:val="002F4CB4"/>
    <w:rsid w:val="002F5352"/>
    <w:rsid w:val="002F5B3E"/>
    <w:rsid w:val="002F637E"/>
    <w:rsid w:val="002F665E"/>
    <w:rsid w:val="002F6BA2"/>
    <w:rsid w:val="002F6E11"/>
    <w:rsid w:val="002F702B"/>
    <w:rsid w:val="00300508"/>
    <w:rsid w:val="00300635"/>
    <w:rsid w:val="00300A72"/>
    <w:rsid w:val="00300D8F"/>
    <w:rsid w:val="003015DC"/>
    <w:rsid w:val="00301C2E"/>
    <w:rsid w:val="00302605"/>
    <w:rsid w:val="00302F1D"/>
    <w:rsid w:val="00303A58"/>
    <w:rsid w:val="00303CD4"/>
    <w:rsid w:val="00303DB5"/>
    <w:rsid w:val="00304622"/>
    <w:rsid w:val="00304A60"/>
    <w:rsid w:val="00305E5B"/>
    <w:rsid w:val="0030697E"/>
    <w:rsid w:val="00306A6B"/>
    <w:rsid w:val="00306F56"/>
    <w:rsid w:val="00310054"/>
    <w:rsid w:val="003113D7"/>
    <w:rsid w:val="00311832"/>
    <w:rsid w:val="00312C7F"/>
    <w:rsid w:val="00313A4D"/>
    <w:rsid w:val="0031442C"/>
    <w:rsid w:val="003167E8"/>
    <w:rsid w:val="00317852"/>
    <w:rsid w:val="00317A38"/>
    <w:rsid w:val="00317CA0"/>
    <w:rsid w:val="00317D3E"/>
    <w:rsid w:val="00317F8A"/>
    <w:rsid w:val="00320304"/>
    <w:rsid w:val="00320AB1"/>
    <w:rsid w:val="00321A21"/>
    <w:rsid w:val="0032256B"/>
    <w:rsid w:val="00322A51"/>
    <w:rsid w:val="00322B70"/>
    <w:rsid w:val="00322E4B"/>
    <w:rsid w:val="003233ED"/>
    <w:rsid w:val="0032375C"/>
    <w:rsid w:val="0032447F"/>
    <w:rsid w:val="003251B6"/>
    <w:rsid w:val="003254B2"/>
    <w:rsid w:val="00325718"/>
    <w:rsid w:val="0032571C"/>
    <w:rsid w:val="00326213"/>
    <w:rsid w:val="00326AF3"/>
    <w:rsid w:val="003270D7"/>
    <w:rsid w:val="003273F7"/>
    <w:rsid w:val="00330383"/>
    <w:rsid w:val="00330FCC"/>
    <w:rsid w:val="0033101A"/>
    <w:rsid w:val="0033272A"/>
    <w:rsid w:val="00332FE0"/>
    <w:rsid w:val="00333A93"/>
    <w:rsid w:val="00333BDE"/>
    <w:rsid w:val="00333E53"/>
    <w:rsid w:val="00334705"/>
    <w:rsid w:val="00334BB2"/>
    <w:rsid w:val="00334D20"/>
    <w:rsid w:val="00334FF5"/>
    <w:rsid w:val="0033500B"/>
    <w:rsid w:val="00335252"/>
    <w:rsid w:val="00335DF1"/>
    <w:rsid w:val="003362F9"/>
    <w:rsid w:val="00336365"/>
    <w:rsid w:val="003365D2"/>
    <w:rsid w:val="00336941"/>
    <w:rsid w:val="003370FE"/>
    <w:rsid w:val="00337F64"/>
    <w:rsid w:val="00340036"/>
    <w:rsid w:val="00340294"/>
    <w:rsid w:val="003402F7"/>
    <w:rsid w:val="00340A83"/>
    <w:rsid w:val="00341089"/>
    <w:rsid w:val="00341F75"/>
    <w:rsid w:val="00341FED"/>
    <w:rsid w:val="00342121"/>
    <w:rsid w:val="0034245A"/>
    <w:rsid w:val="00342571"/>
    <w:rsid w:val="00342859"/>
    <w:rsid w:val="00342A47"/>
    <w:rsid w:val="00342DA2"/>
    <w:rsid w:val="003439BF"/>
    <w:rsid w:val="00343C25"/>
    <w:rsid w:val="00343E41"/>
    <w:rsid w:val="003441AF"/>
    <w:rsid w:val="0034462D"/>
    <w:rsid w:val="003456DB"/>
    <w:rsid w:val="00345A79"/>
    <w:rsid w:val="00346E4D"/>
    <w:rsid w:val="003478DD"/>
    <w:rsid w:val="003502B2"/>
    <w:rsid w:val="00350EEC"/>
    <w:rsid w:val="00350EF4"/>
    <w:rsid w:val="00351079"/>
    <w:rsid w:val="00351624"/>
    <w:rsid w:val="00351FEA"/>
    <w:rsid w:val="0035230F"/>
    <w:rsid w:val="003532F5"/>
    <w:rsid w:val="003537F3"/>
    <w:rsid w:val="00354900"/>
    <w:rsid w:val="00355250"/>
    <w:rsid w:val="0035546E"/>
    <w:rsid w:val="00355582"/>
    <w:rsid w:val="00356399"/>
    <w:rsid w:val="00356D0A"/>
    <w:rsid w:val="00356D34"/>
    <w:rsid w:val="00356EA3"/>
    <w:rsid w:val="0035714F"/>
    <w:rsid w:val="00361245"/>
    <w:rsid w:val="0036171B"/>
    <w:rsid w:val="003618F2"/>
    <w:rsid w:val="003619C8"/>
    <w:rsid w:val="00362154"/>
    <w:rsid w:val="00362B68"/>
    <w:rsid w:val="003631F8"/>
    <w:rsid w:val="00363D4E"/>
    <w:rsid w:val="00363E33"/>
    <w:rsid w:val="003643E0"/>
    <w:rsid w:val="00365010"/>
    <w:rsid w:val="00365963"/>
    <w:rsid w:val="0036663E"/>
    <w:rsid w:val="0036677B"/>
    <w:rsid w:val="00366CB5"/>
    <w:rsid w:val="003679AF"/>
    <w:rsid w:val="00367FB3"/>
    <w:rsid w:val="0037056C"/>
    <w:rsid w:val="003716E1"/>
    <w:rsid w:val="00371A4F"/>
    <w:rsid w:val="00372526"/>
    <w:rsid w:val="003728E3"/>
    <w:rsid w:val="00372D71"/>
    <w:rsid w:val="00372E1B"/>
    <w:rsid w:val="003736B4"/>
    <w:rsid w:val="00373AA9"/>
    <w:rsid w:val="00373B42"/>
    <w:rsid w:val="00373E15"/>
    <w:rsid w:val="003754C4"/>
    <w:rsid w:val="00375A67"/>
    <w:rsid w:val="00376056"/>
    <w:rsid w:val="00376336"/>
    <w:rsid w:val="00377C4E"/>
    <w:rsid w:val="0038011D"/>
    <w:rsid w:val="00380704"/>
    <w:rsid w:val="0038194A"/>
    <w:rsid w:val="0038294D"/>
    <w:rsid w:val="003845B3"/>
    <w:rsid w:val="00384C71"/>
    <w:rsid w:val="00384F75"/>
    <w:rsid w:val="003858D6"/>
    <w:rsid w:val="0038642A"/>
    <w:rsid w:val="003878B0"/>
    <w:rsid w:val="00390463"/>
    <w:rsid w:val="003904A4"/>
    <w:rsid w:val="003904DB"/>
    <w:rsid w:val="00391AEA"/>
    <w:rsid w:val="00391F56"/>
    <w:rsid w:val="00392084"/>
    <w:rsid w:val="00392D4E"/>
    <w:rsid w:val="00392EA9"/>
    <w:rsid w:val="00393510"/>
    <w:rsid w:val="003936E7"/>
    <w:rsid w:val="00393761"/>
    <w:rsid w:val="003937BF"/>
    <w:rsid w:val="003937D7"/>
    <w:rsid w:val="00393E86"/>
    <w:rsid w:val="00394F13"/>
    <w:rsid w:val="00395FA1"/>
    <w:rsid w:val="00396103"/>
    <w:rsid w:val="00396522"/>
    <w:rsid w:val="00396B11"/>
    <w:rsid w:val="003A031F"/>
    <w:rsid w:val="003A0538"/>
    <w:rsid w:val="003A07A5"/>
    <w:rsid w:val="003A0E7B"/>
    <w:rsid w:val="003A124C"/>
    <w:rsid w:val="003A1287"/>
    <w:rsid w:val="003A19F9"/>
    <w:rsid w:val="003A2639"/>
    <w:rsid w:val="003A26ED"/>
    <w:rsid w:val="003A295A"/>
    <w:rsid w:val="003A2BC3"/>
    <w:rsid w:val="003A3245"/>
    <w:rsid w:val="003A3BA7"/>
    <w:rsid w:val="003A3DD6"/>
    <w:rsid w:val="003A4A15"/>
    <w:rsid w:val="003A4FCB"/>
    <w:rsid w:val="003A5505"/>
    <w:rsid w:val="003A56D0"/>
    <w:rsid w:val="003A626F"/>
    <w:rsid w:val="003A62BD"/>
    <w:rsid w:val="003A638A"/>
    <w:rsid w:val="003A6D89"/>
    <w:rsid w:val="003A6F7D"/>
    <w:rsid w:val="003A7749"/>
    <w:rsid w:val="003A7C94"/>
    <w:rsid w:val="003A7D06"/>
    <w:rsid w:val="003B0096"/>
    <w:rsid w:val="003B0AFB"/>
    <w:rsid w:val="003B0EE5"/>
    <w:rsid w:val="003B0F54"/>
    <w:rsid w:val="003B11EE"/>
    <w:rsid w:val="003B12F2"/>
    <w:rsid w:val="003B17EB"/>
    <w:rsid w:val="003B1E27"/>
    <w:rsid w:val="003B223A"/>
    <w:rsid w:val="003B27FE"/>
    <w:rsid w:val="003B29D0"/>
    <w:rsid w:val="003B2AEE"/>
    <w:rsid w:val="003B3D4A"/>
    <w:rsid w:val="003B40E4"/>
    <w:rsid w:val="003B482E"/>
    <w:rsid w:val="003B4C71"/>
    <w:rsid w:val="003B4E53"/>
    <w:rsid w:val="003B5BC8"/>
    <w:rsid w:val="003B5C4A"/>
    <w:rsid w:val="003B5E05"/>
    <w:rsid w:val="003B6348"/>
    <w:rsid w:val="003B7ECD"/>
    <w:rsid w:val="003C09C3"/>
    <w:rsid w:val="003C1BE7"/>
    <w:rsid w:val="003C1DE7"/>
    <w:rsid w:val="003C22C5"/>
    <w:rsid w:val="003C2636"/>
    <w:rsid w:val="003C2754"/>
    <w:rsid w:val="003C2B96"/>
    <w:rsid w:val="003C335A"/>
    <w:rsid w:val="003C3597"/>
    <w:rsid w:val="003C36F4"/>
    <w:rsid w:val="003C3D94"/>
    <w:rsid w:val="003C41F7"/>
    <w:rsid w:val="003C4508"/>
    <w:rsid w:val="003C46A6"/>
    <w:rsid w:val="003C4BF1"/>
    <w:rsid w:val="003C58A5"/>
    <w:rsid w:val="003C6554"/>
    <w:rsid w:val="003C672C"/>
    <w:rsid w:val="003C67E6"/>
    <w:rsid w:val="003C6EA0"/>
    <w:rsid w:val="003C6FFC"/>
    <w:rsid w:val="003C700A"/>
    <w:rsid w:val="003C798C"/>
    <w:rsid w:val="003C7BCE"/>
    <w:rsid w:val="003D093B"/>
    <w:rsid w:val="003D0D27"/>
    <w:rsid w:val="003D1388"/>
    <w:rsid w:val="003D1640"/>
    <w:rsid w:val="003D1B8D"/>
    <w:rsid w:val="003D2405"/>
    <w:rsid w:val="003D2738"/>
    <w:rsid w:val="003D3175"/>
    <w:rsid w:val="003D35FD"/>
    <w:rsid w:val="003D4FA6"/>
    <w:rsid w:val="003D5535"/>
    <w:rsid w:val="003D58D8"/>
    <w:rsid w:val="003D5986"/>
    <w:rsid w:val="003D5C77"/>
    <w:rsid w:val="003D6AA8"/>
    <w:rsid w:val="003D6AF7"/>
    <w:rsid w:val="003D701B"/>
    <w:rsid w:val="003D71BA"/>
    <w:rsid w:val="003D7206"/>
    <w:rsid w:val="003D7A76"/>
    <w:rsid w:val="003D7EFA"/>
    <w:rsid w:val="003E0D5D"/>
    <w:rsid w:val="003E198D"/>
    <w:rsid w:val="003E1C8F"/>
    <w:rsid w:val="003E1EFF"/>
    <w:rsid w:val="003E1F61"/>
    <w:rsid w:val="003E2002"/>
    <w:rsid w:val="003E2652"/>
    <w:rsid w:val="003E2658"/>
    <w:rsid w:val="003E3A45"/>
    <w:rsid w:val="003E3BD2"/>
    <w:rsid w:val="003E47D5"/>
    <w:rsid w:val="003E49DB"/>
    <w:rsid w:val="003E566E"/>
    <w:rsid w:val="003E5D03"/>
    <w:rsid w:val="003E6A53"/>
    <w:rsid w:val="003E702C"/>
    <w:rsid w:val="003E70D3"/>
    <w:rsid w:val="003E7C42"/>
    <w:rsid w:val="003E7EB1"/>
    <w:rsid w:val="003F0D15"/>
    <w:rsid w:val="003F213A"/>
    <w:rsid w:val="003F2996"/>
    <w:rsid w:val="003F29D7"/>
    <w:rsid w:val="003F2F09"/>
    <w:rsid w:val="003F331D"/>
    <w:rsid w:val="003F3649"/>
    <w:rsid w:val="003F3894"/>
    <w:rsid w:val="003F4726"/>
    <w:rsid w:val="003F547E"/>
    <w:rsid w:val="003F5545"/>
    <w:rsid w:val="003F5B33"/>
    <w:rsid w:val="003F63FB"/>
    <w:rsid w:val="003F75F3"/>
    <w:rsid w:val="003F7AEA"/>
    <w:rsid w:val="00401417"/>
    <w:rsid w:val="00401B1A"/>
    <w:rsid w:val="004020A7"/>
    <w:rsid w:val="0040265D"/>
    <w:rsid w:val="00402DC5"/>
    <w:rsid w:val="004037B5"/>
    <w:rsid w:val="004037C4"/>
    <w:rsid w:val="00403C13"/>
    <w:rsid w:val="00404BFA"/>
    <w:rsid w:val="00405567"/>
    <w:rsid w:val="00406870"/>
    <w:rsid w:val="00406FDA"/>
    <w:rsid w:val="0040710E"/>
    <w:rsid w:val="004073AE"/>
    <w:rsid w:val="00407563"/>
    <w:rsid w:val="0041015F"/>
    <w:rsid w:val="00410A03"/>
    <w:rsid w:val="00410A36"/>
    <w:rsid w:val="004110AC"/>
    <w:rsid w:val="004111A5"/>
    <w:rsid w:val="00412022"/>
    <w:rsid w:val="0041272F"/>
    <w:rsid w:val="0041302C"/>
    <w:rsid w:val="004133C7"/>
    <w:rsid w:val="004133E5"/>
    <w:rsid w:val="0041387E"/>
    <w:rsid w:val="0041397C"/>
    <w:rsid w:val="004141B6"/>
    <w:rsid w:val="00414557"/>
    <w:rsid w:val="00414E0C"/>
    <w:rsid w:val="00415823"/>
    <w:rsid w:val="0041585C"/>
    <w:rsid w:val="00416004"/>
    <w:rsid w:val="004160F3"/>
    <w:rsid w:val="004162F8"/>
    <w:rsid w:val="00416C9B"/>
    <w:rsid w:val="00416CED"/>
    <w:rsid w:val="00417557"/>
    <w:rsid w:val="00417565"/>
    <w:rsid w:val="00417918"/>
    <w:rsid w:val="0042041A"/>
    <w:rsid w:val="00420889"/>
    <w:rsid w:val="00421603"/>
    <w:rsid w:val="00421EF3"/>
    <w:rsid w:val="00424A4B"/>
    <w:rsid w:val="00425686"/>
    <w:rsid w:val="00425CA9"/>
    <w:rsid w:val="00425F22"/>
    <w:rsid w:val="00425FA1"/>
    <w:rsid w:val="004273AD"/>
    <w:rsid w:val="00427A6D"/>
    <w:rsid w:val="00427BC6"/>
    <w:rsid w:val="00427BD2"/>
    <w:rsid w:val="00430CAE"/>
    <w:rsid w:val="004311B0"/>
    <w:rsid w:val="00431AD7"/>
    <w:rsid w:val="00431B05"/>
    <w:rsid w:val="00432A0E"/>
    <w:rsid w:val="00432A94"/>
    <w:rsid w:val="0043367D"/>
    <w:rsid w:val="00433C12"/>
    <w:rsid w:val="00433EF7"/>
    <w:rsid w:val="004344A3"/>
    <w:rsid w:val="004344E8"/>
    <w:rsid w:val="00435771"/>
    <w:rsid w:val="00436A22"/>
    <w:rsid w:val="00436DBA"/>
    <w:rsid w:val="004407F5"/>
    <w:rsid w:val="00440B6A"/>
    <w:rsid w:val="00441760"/>
    <w:rsid w:val="00441781"/>
    <w:rsid w:val="00441E34"/>
    <w:rsid w:val="00442EE7"/>
    <w:rsid w:val="004436D0"/>
    <w:rsid w:val="00444D24"/>
    <w:rsid w:val="00444E1F"/>
    <w:rsid w:val="00445293"/>
    <w:rsid w:val="00445C20"/>
    <w:rsid w:val="00446803"/>
    <w:rsid w:val="00446CC3"/>
    <w:rsid w:val="004471C2"/>
    <w:rsid w:val="00447453"/>
    <w:rsid w:val="00447572"/>
    <w:rsid w:val="004478A4"/>
    <w:rsid w:val="00447A1D"/>
    <w:rsid w:val="004508EA"/>
    <w:rsid w:val="00450B16"/>
    <w:rsid w:val="00451121"/>
    <w:rsid w:val="00451C6C"/>
    <w:rsid w:val="0045271F"/>
    <w:rsid w:val="00453CCE"/>
    <w:rsid w:val="004543D8"/>
    <w:rsid w:val="00455442"/>
    <w:rsid w:val="004559F6"/>
    <w:rsid w:val="00456249"/>
    <w:rsid w:val="00457586"/>
    <w:rsid w:val="00460A3F"/>
    <w:rsid w:val="00461039"/>
    <w:rsid w:val="004618F5"/>
    <w:rsid w:val="0046199E"/>
    <w:rsid w:val="004619EE"/>
    <w:rsid w:val="00461B5A"/>
    <w:rsid w:val="00462280"/>
    <w:rsid w:val="004632B1"/>
    <w:rsid w:val="00463575"/>
    <w:rsid w:val="00464199"/>
    <w:rsid w:val="004646D3"/>
    <w:rsid w:val="004651A0"/>
    <w:rsid w:val="0046595E"/>
    <w:rsid w:val="00465EDA"/>
    <w:rsid w:val="004661A1"/>
    <w:rsid w:val="0046664C"/>
    <w:rsid w:val="00466CB4"/>
    <w:rsid w:val="004670B0"/>
    <w:rsid w:val="004675E0"/>
    <w:rsid w:val="00471A26"/>
    <w:rsid w:val="004722DA"/>
    <w:rsid w:val="0047285C"/>
    <w:rsid w:val="00472D4F"/>
    <w:rsid w:val="00472E50"/>
    <w:rsid w:val="0047329C"/>
    <w:rsid w:val="00473D6E"/>
    <w:rsid w:val="00474E32"/>
    <w:rsid w:val="004750B5"/>
    <w:rsid w:val="004750D7"/>
    <w:rsid w:val="00475A10"/>
    <w:rsid w:val="00475EC5"/>
    <w:rsid w:val="00477972"/>
    <w:rsid w:val="004808AB"/>
    <w:rsid w:val="00481F08"/>
    <w:rsid w:val="004825EE"/>
    <w:rsid w:val="0048381F"/>
    <w:rsid w:val="004855F0"/>
    <w:rsid w:val="00485DF4"/>
    <w:rsid w:val="00486065"/>
    <w:rsid w:val="004863B2"/>
    <w:rsid w:val="004863C9"/>
    <w:rsid w:val="004864D7"/>
    <w:rsid w:val="004876A0"/>
    <w:rsid w:val="00487B88"/>
    <w:rsid w:val="00487CE9"/>
    <w:rsid w:val="00487E0F"/>
    <w:rsid w:val="00487F86"/>
    <w:rsid w:val="00493AEE"/>
    <w:rsid w:val="004947A8"/>
    <w:rsid w:val="00495FF9"/>
    <w:rsid w:val="004965BD"/>
    <w:rsid w:val="004966F1"/>
    <w:rsid w:val="00496934"/>
    <w:rsid w:val="00496AF9"/>
    <w:rsid w:val="004A1268"/>
    <w:rsid w:val="004A154B"/>
    <w:rsid w:val="004A17C9"/>
    <w:rsid w:val="004A191D"/>
    <w:rsid w:val="004A1C90"/>
    <w:rsid w:val="004A22BE"/>
    <w:rsid w:val="004A2922"/>
    <w:rsid w:val="004A30B9"/>
    <w:rsid w:val="004A393C"/>
    <w:rsid w:val="004A3B64"/>
    <w:rsid w:val="004A3C66"/>
    <w:rsid w:val="004A60DB"/>
    <w:rsid w:val="004A6D9E"/>
    <w:rsid w:val="004A7CAD"/>
    <w:rsid w:val="004B0441"/>
    <w:rsid w:val="004B05F3"/>
    <w:rsid w:val="004B0729"/>
    <w:rsid w:val="004B1310"/>
    <w:rsid w:val="004B169C"/>
    <w:rsid w:val="004B1C83"/>
    <w:rsid w:val="004B1FB0"/>
    <w:rsid w:val="004B2449"/>
    <w:rsid w:val="004B267C"/>
    <w:rsid w:val="004B2D37"/>
    <w:rsid w:val="004B33A8"/>
    <w:rsid w:val="004B5815"/>
    <w:rsid w:val="004B6971"/>
    <w:rsid w:val="004B727D"/>
    <w:rsid w:val="004B73B6"/>
    <w:rsid w:val="004C0536"/>
    <w:rsid w:val="004C181A"/>
    <w:rsid w:val="004C1CF5"/>
    <w:rsid w:val="004C1EE3"/>
    <w:rsid w:val="004C205A"/>
    <w:rsid w:val="004C26D0"/>
    <w:rsid w:val="004C2891"/>
    <w:rsid w:val="004C3956"/>
    <w:rsid w:val="004C432B"/>
    <w:rsid w:val="004C43BB"/>
    <w:rsid w:val="004C450C"/>
    <w:rsid w:val="004C459A"/>
    <w:rsid w:val="004C51DD"/>
    <w:rsid w:val="004C6D91"/>
    <w:rsid w:val="004C757A"/>
    <w:rsid w:val="004D0589"/>
    <w:rsid w:val="004D0D21"/>
    <w:rsid w:val="004D148C"/>
    <w:rsid w:val="004D291A"/>
    <w:rsid w:val="004D2CBA"/>
    <w:rsid w:val="004D356A"/>
    <w:rsid w:val="004D3B21"/>
    <w:rsid w:val="004D4CE8"/>
    <w:rsid w:val="004D5B92"/>
    <w:rsid w:val="004D5BF3"/>
    <w:rsid w:val="004D6425"/>
    <w:rsid w:val="004D6892"/>
    <w:rsid w:val="004D6D14"/>
    <w:rsid w:val="004D6FBE"/>
    <w:rsid w:val="004D7504"/>
    <w:rsid w:val="004D7719"/>
    <w:rsid w:val="004D7C0F"/>
    <w:rsid w:val="004D7E84"/>
    <w:rsid w:val="004E059E"/>
    <w:rsid w:val="004E1069"/>
    <w:rsid w:val="004E2364"/>
    <w:rsid w:val="004E2A4F"/>
    <w:rsid w:val="004E2AA5"/>
    <w:rsid w:val="004E36A0"/>
    <w:rsid w:val="004E3F67"/>
    <w:rsid w:val="004E4187"/>
    <w:rsid w:val="004E54B2"/>
    <w:rsid w:val="004E56E7"/>
    <w:rsid w:val="004E571F"/>
    <w:rsid w:val="004E5D03"/>
    <w:rsid w:val="004E66C2"/>
    <w:rsid w:val="004F0779"/>
    <w:rsid w:val="004F0D24"/>
    <w:rsid w:val="004F0D44"/>
    <w:rsid w:val="004F1804"/>
    <w:rsid w:val="004F1BA6"/>
    <w:rsid w:val="004F1CE3"/>
    <w:rsid w:val="004F26DC"/>
    <w:rsid w:val="004F2708"/>
    <w:rsid w:val="004F275B"/>
    <w:rsid w:val="004F279F"/>
    <w:rsid w:val="004F286C"/>
    <w:rsid w:val="004F2B76"/>
    <w:rsid w:val="004F2CEB"/>
    <w:rsid w:val="004F2FEC"/>
    <w:rsid w:val="004F37D1"/>
    <w:rsid w:val="004F3A8A"/>
    <w:rsid w:val="004F3E33"/>
    <w:rsid w:val="004F4CC0"/>
    <w:rsid w:val="004F56E4"/>
    <w:rsid w:val="004F5A10"/>
    <w:rsid w:val="004F618B"/>
    <w:rsid w:val="004F6475"/>
    <w:rsid w:val="004F7440"/>
    <w:rsid w:val="004F7D09"/>
    <w:rsid w:val="005016EA"/>
    <w:rsid w:val="0050177F"/>
    <w:rsid w:val="005017E3"/>
    <w:rsid w:val="00501F91"/>
    <w:rsid w:val="00502D9C"/>
    <w:rsid w:val="00503689"/>
    <w:rsid w:val="00503A7E"/>
    <w:rsid w:val="00503EEF"/>
    <w:rsid w:val="00504F07"/>
    <w:rsid w:val="00505685"/>
    <w:rsid w:val="005067E0"/>
    <w:rsid w:val="00506AC8"/>
    <w:rsid w:val="005079E6"/>
    <w:rsid w:val="00507B93"/>
    <w:rsid w:val="00507CE6"/>
    <w:rsid w:val="00507E73"/>
    <w:rsid w:val="00510B27"/>
    <w:rsid w:val="00510F7F"/>
    <w:rsid w:val="00511DFC"/>
    <w:rsid w:val="00512572"/>
    <w:rsid w:val="005134F2"/>
    <w:rsid w:val="00513FDB"/>
    <w:rsid w:val="0051428F"/>
    <w:rsid w:val="0051431C"/>
    <w:rsid w:val="00514B8A"/>
    <w:rsid w:val="00514BF8"/>
    <w:rsid w:val="00515270"/>
    <w:rsid w:val="005152B4"/>
    <w:rsid w:val="005158FB"/>
    <w:rsid w:val="00515FC3"/>
    <w:rsid w:val="00515FDF"/>
    <w:rsid w:val="005162D1"/>
    <w:rsid w:val="00516C36"/>
    <w:rsid w:val="005174BA"/>
    <w:rsid w:val="0051771A"/>
    <w:rsid w:val="00517BC7"/>
    <w:rsid w:val="005202B1"/>
    <w:rsid w:val="00520599"/>
    <w:rsid w:val="005209F8"/>
    <w:rsid w:val="00521014"/>
    <w:rsid w:val="0052107D"/>
    <w:rsid w:val="005211E7"/>
    <w:rsid w:val="00522B04"/>
    <w:rsid w:val="00524300"/>
    <w:rsid w:val="00524B11"/>
    <w:rsid w:val="00525A19"/>
    <w:rsid w:val="00527632"/>
    <w:rsid w:val="00527666"/>
    <w:rsid w:val="00527890"/>
    <w:rsid w:val="005279D1"/>
    <w:rsid w:val="0053248D"/>
    <w:rsid w:val="00532E45"/>
    <w:rsid w:val="00534D6E"/>
    <w:rsid w:val="00535A0F"/>
    <w:rsid w:val="00535DD0"/>
    <w:rsid w:val="005361B1"/>
    <w:rsid w:val="00536BCF"/>
    <w:rsid w:val="00537E4F"/>
    <w:rsid w:val="00540086"/>
    <w:rsid w:val="00540D95"/>
    <w:rsid w:val="005412B9"/>
    <w:rsid w:val="0054161D"/>
    <w:rsid w:val="005418E1"/>
    <w:rsid w:val="00541A02"/>
    <w:rsid w:val="00541EF7"/>
    <w:rsid w:val="00542058"/>
    <w:rsid w:val="00542647"/>
    <w:rsid w:val="00543EE7"/>
    <w:rsid w:val="005442BC"/>
    <w:rsid w:val="00544890"/>
    <w:rsid w:val="00544A7D"/>
    <w:rsid w:val="00545A28"/>
    <w:rsid w:val="00546AA7"/>
    <w:rsid w:val="00546B5B"/>
    <w:rsid w:val="00547E36"/>
    <w:rsid w:val="00547E44"/>
    <w:rsid w:val="00550135"/>
    <w:rsid w:val="0055037D"/>
    <w:rsid w:val="0055128A"/>
    <w:rsid w:val="00551452"/>
    <w:rsid w:val="00551579"/>
    <w:rsid w:val="00551E0F"/>
    <w:rsid w:val="00552149"/>
    <w:rsid w:val="0055253D"/>
    <w:rsid w:val="00553111"/>
    <w:rsid w:val="0055319D"/>
    <w:rsid w:val="00553442"/>
    <w:rsid w:val="00553E00"/>
    <w:rsid w:val="00554699"/>
    <w:rsid w:val="005549AB"/>
    <w:rsid w:val="00554AC6"/>
    <w:rsid w:val="00554C6B"/>
    <w:rsid w:val="00554DA2"/>
    <w:rsid w:val="00554F7D"/>
    <w:rsid w:val="00555F72"/>
    <w:rsid w:val="0055605F"/>
    <w:rsid w:val="00557238"/>
    <w:rsid w:val="005578D0"/>
    <w:rsid w:val="005602BA"/>
    <w:rsid w:val="00561C70"/>
    <w:rsid w:val="00561FF7"/>
    <w:rsid w:val="00562399"/>
    <w:rsid w:val="005629CC"/>
    <w:rsid w:val="00562B97"/>
    <w:rsid w:val="00562C0C"/>
    <w:rsid w:val="00562EEA"/>
    <w:rsid w:val="0056385B"/>
    <w:rsid w:val="00563E2B"/>
    <w:rsid w:val="00563E70"/>
    <w:rsid w:val="00564248"/>
    <w:rsid w:val="005650DB"/>
    <w:rsid w:val="005659CB"/>
    <w:rsid w:val="00565D38"/>
    <w:rsid w:val="00565F47"/>
    <w:rsid w:val="00566D66"/>
    <w:rsid w:val="005672F4"/>
    <w:rsid w:val="00570369"/>
    <w:rsid w:val="005707D4"/>
    <w:rsid w:val="005713B7"/>
    <w:rsid w:val="00571411"/>
    <w:rsid w:val="005714D2"/>
    <w:rsid w:val="0057164D"/>
    <w:rsid w:val="00571BD2"/>
    <w:rsid w:val="00571F64"/>
    <w:rsid w:val="005727D9"/>
    <w:rsid w:val="00574617"/>
    <w:rsid w:val="00574AE9"/>
    <w:rsid w:val="00575374"/>
    <w:rsid w:val="00575720"/>
    <w:rsid w:val="00575BA0"/>
    <w:rsid w:val="00576DB3"/>
    <w:rsid w:val="005772ED"/>
    <w:rsid w:val="005779D2"/>
    <w:rsid w:val="00577B3C"/>
    <w:rsid w:val="00577DE1"/>
    <w:rsid w:val="00580688"/>
    <w:rsid w:val="00580D22"/>
    <w:rsid w:val="005811E3"/>
    <w:rsid w:val="00581F23"/>
    <w:rsid w:val="00581F93"/>
    <w:rsid w:val="005828A7"/>
    <w:rsid w:val="00582B63"/>
    <w:rsid w:val="00582DEF"/>
    <w:rsid w:val="00582E51"/>
    <w:rsid w:val="005831D9"/>
    <w:rsid w:val="0058321F"/>
    <w:rsid w:val="00583668"/>
    <w:rsid w:val="005838E5"/>
    <w:rsid w:val="005841D2"/>
    <w:rsid w:val="00584DA4"/>
    <w:rsid w:val="0058512F"/>
    <w:rsid w:val="005852EA"/>
    <w:rsid w:val="005858F4"/>
    <w:rsid w:val="005859B1"/>
    <w:rsid w:val="00585AAB"/>
    <w:rsid w:val="0058648A"/>
    <w:rsid w:val="00587032"/>
    <w:rsid w:val="00587E64"/>
    <w:rsid w:val="005906F5"/>
    <w:rsid w:val="00590C2F"/>
    <w:rsid w:val="00591774"/>
    <w:rsid w:val="00592534"/>
    <w:rsid w:val="00592748"/>
    <w:rsid w:val="005942C8"/>
    <w:rsid w:val="005944C6"/>
    <w:rsid w:val="005948B1"/>
    <w:rsid w:val="00594EB7"/>
    <w:rsid w:val="00595007"/>
    <w:rsid w:val="00595616"/>
    <w:rsid w:val="00595CE2"/>
    <w:rsid w:val="00595DA0"/>
    <w:rsid w:val="005977F2"/>
    <w:rsid w:val="005A05AB"/>
    <w:rsid w:val="005A1073"/>
    <w:rsid w:val="005A114F"/>
    <w:rsid w:val="005A32C8"/>
    <w:rsid w:val="005A3AAD"/>
    <w:rsid w:val="005A3B80"/>
    <w:rsid w:val="005A40A0"/>
    <w:rsid w:val="005A5BCE"/>
    <w:rsid w:val="005A607A"/>
    <w:rsid w:val="005A634C"/>
    <w:rsid w:val="005A7658"/>
    <w:rsid w:val="005A7ADE"/>
    <w:rsid w:val="005B0FDB"/>
    <w:rsid w:val="005B128B"/>
    <w:rsid w:val="005B1DEF"/>
    <w:rsid w:val="005B27DC"/>
    <w:rsid w:val="005B32F8"/>
    <w:rsid w:val="005B3537"/>
    <w:rsid w:val="005B4898"/>
    <w:rsid w:val="005B4C5A"/>
    <w:rsid w:val="005B4C68"/>
    <w:rsid w:val="005B4F91"/>
    <w:rsid w:val="005B5491"/>
    <w:rsid w:val="005B558A"/>
    <w:rsid w:val="005B60B0"/>
    <w:rsid w:val="005B64A6"/>
    <w:rsid w:val="005B6B63"/>
    <w:rsid w:val="005B6D1F"/>
    <w:rsid w:val="005B7112"/>
    <w:rsid w:val="005B7298"/>
    <w:rsid w:val="005B7B75"/>
    <w:rsid w:val="005C023C"/>
    <w:rsid w:val="005C049A"/>
    <w:rsid w:val="005C0983"/>
    <w:rsid w:val="005C0C1E"/>
    <w:rsid w:val="005C0C3D"/>
    <w:rsid w:val="005C15F9"/>
    <w:rsid w:val="005C1727"/>
    <w:rsid w:val="005C1F23"/>
    <w:rsid w:val="005C2FEB"/>
    <w:rsid w:val="005C3A06"/>
    <w:rsid w:val="005C3BB2"/>
    <w:rsid w:val="005C3C50"/>
    <w:rsid w:val="005C4384"/>
    <w:rsid w:val="005C4BD7"/>
    <w:rsid w:val="005C5575"/>
    <w:rsid w:val="005C5F37"/>
    <w:rsid w:val="005C5F48"/>
    <w:rsid w:val="005C6B99"/>
    <w:rsid w:val="005D0223"/>
    <w:rsid w:val="005D040B"/>
    <w:rsid w:val="005D04FB"/>
    <w:rsid w:val="005D0CE8"/>
    <w:rsid w:val="005D0D47"/>
    <w:rsid w:val="005D1159"/>
    <w:rsid w:val="005D28E2"/>
    <w:rsid w:val="005D39C4"/>
    <w:rsid w:val="005D3FF5"/>
    <w:rsid w:val="005D45FC"/>
    <w:rsid w:val="005D4CBA"/>
    <w:rsid w:val="005D4FB1"/>
    <w:rsid w:val="005D5C63"/>
    <w:rsid w:val="005D5E2C"/>
    <w:rsid w:val="005D65DC"/>
    <w:rsid w:val="005D68DC"/>
    <w:rsid w:val="005D6B36"/>
    <w:rsid w:val="005D6F77"/>
    <w:rsid w:val="005D6FBA"/>
    <w:rsid w:val="005E0F12"/>
    <w:rsid w:val="005E16B3"/>
    <w:rsid w:val="005E2E4F"/>
    <w:rsid w:val="005E3083"/>
    <w:rsid w:val="005E31D8"/>
    <w:rsid w:val="005E3F9D"/>
    <w:rsid w:val="005E4265"/>
    <w:rsid w:val="005E47FF"/>
    <w:rsid w:val="005E4F6D"/>
    <w:rsid w:val="005E55FF"/>
    <w:rsid w:val="005E5E33"/>
    <w:rsid w:val="005E65FA"/>
    <w:rsid w:val="005E6718"/>
    <w:rsid w:val="005E6771"/>
    <w:rsid w:val="005E6B2F"/>
    <w:rsid w:val="005E6B7A"/>
    <w:rsid w:val="005E6C93"/>
    <w:rsid w:val="005E7604"/>
    <w:rsid w:val="005E7E09"/>
    <w:rsid w:val="005F05D5"/>
    <w:rsid w:val="005F0FCC"/>
    <w:rsid w:val="005F1247"/>
    <w:rsid w:val="005F1744"/>
    <w:rsid w:val="005F25C6"/>
    <w:rsid w:val="005F2FD3"/>
    <w:rsid w:val="005F35A4"/>
    <w:rsid w:val="005F3C43"/>
    <w:rsid w:val="005F3E85"/>
    <w:rsid w:val="005F4551"/>
    <w:rsid w:val="005F4A51"/>
    <w:rsid w:val="005F6161"/>
    <w:rsid w:val="005F6279"/>
    <w:rsid w:val="005F65C7"/>
    <w:rsid w:val="005F6731"/>
    <w:rsid w:val="005F6A73"/>
    <w:rsid w:val="005F6AA9"/>
    <w:rsid w:val="005F6AB7"/>
    <w:rsid w:val="005F7245"/>
    <w:rsid w:val="005F73C6"/>
    <w:rsid w:val="005F7C25"/>
    <w:rsid w:val="00600357"/>
    <w:rsid w:val="00601085"/>
    <w:rsid w:val="006015A7"/>
    <w:rsid w:val="00601683"/>
    <w:rsid w:val="00601A34"/>
    <w:rsid w:val="00601BD4"/>
    <w:rsid w:val="006024AF"/>
    <w:rsid w:val="00602A42"/>
    <w:rsid w:val="00602A64"/>
    <w:rsid w:val="00602F0E"/>
    <w:rsid w:val="00602FA2"/>
    <w:rsid w:val="0060363A"/>
    <w:rsid w:val="006039CB"/>
    <w:rsid w:val="00605138"/>
    <w:rsid w:val="00605546"/>
    <w:rsid w:val="00605A27"/>
    <w:rsid w:val="00606163"/>
    <w:rsid w:val="006061C0"/>
    <w:rsid w:val="006064FF"/>
    <w:rsid w:val="00606E4C"/>
    <w:rsid w:val="00606FA1"/>
    <w:rsid w:val="006070F7"/>
    <w:rsid w:val="0060723B"/>
    <w:rsid w:val="0060732E"/>
    <w:rsid w:val="00607CC2"/>
    <w:rsid w:val="00607F6A"/>
    <w:rsid w:val="006105FF"/>
    <w:rsid w:val="0061126A"/>
    <w:rsid w:val="00611CB0"/>
    <w:rsid w:val="0061211A"/>
    <w:rsid w:val="0061274D"/>
    <w:rsid w:val="00612A5E"/>
    <w:rsid w:val="00612E27"/>
    <w:rsid w:val="00612FF5"/>
    <w:rsid w:val="006133AC"/>
    <w:rsid w:val="0061358D"/>
    <w:rsid w:val="006135C6"/>
    <w:rsid w:val="00613773"/>
    <w:rsid w:val="006141BF"/>
    <w:rsid w:val="00615750"/>
    <w:rsid w:val="0061586D"/>
    <w:rsid w:val="00615C9B"/>
    <w:rsid w:val="00616089"/>
    <w:rsid w:val="0061667B"/>
    <w:rsid w:val="0061683C"/>
    <w:rsid w:val="00616CCE"/>
    <w:rsid w:val="00617339"/>
    <w:rsid w:val="00617656"/>
    <w:rsid w:val="00617A73"/>
    <w:rsid w:val="00617AAB"/>
    <w:rsid w:val="00620593"/>
    <w:rsid w:val="0062066A"/>
    <w:rsid w:val="00620851"/>
    <w:rsid w:val="00620B93"/>
    <w:rsid w:val="006210D2"/>
    <w:rsid w:val="00621A31"/>
    <w:rsid w:val="00621B8D"/>
    <w:rsid w:val="00622CBA"/>
    <w:rsid w:val="00622DD2"/>
    <w:rsid w:val="00623BB1"/>
    <w:rsid w:val="006242B5"/>
    <w:rsid w:val="00624598"/>
    <w:rsid w:val="00624772"/>
    <w:rsid w:val="00625061"/>
    <w:rsid w:val="006256CD"/>
    <w:rsid w:val="00626269"/>
    <w:rsid w:val="006268DB"/>
    <w:rsid w:val="00627125"/>
    <w:rsid w:val="006279F0"/>
    <w:rsid w:val="006306D0"/>
    <w:rsid w:val="00631460"/>
    <w:rsid w:val="006316F1"/>
    <w:rsid w:val="00631793"/>
    <w:rsid w:val="00631A95"/>
    <w:rsid w:val="00631D40"/>
    <w:rsid w:val="006325EA"/>
    <w:rsid w:val="0063383A"/>
    <w:rsid w:val="00633955"/>
    <w:rsid w:val="00633B26"/>
    <w:rsid w:val="00633E58"/>
    <w:rsid w:val="00633EC6"/>
    <w:rsid w:val="00634A55"/>
    <w:rsid w:val="00634ADA"/>
    <w:rsid w:val="00635300"/>
    <w:rsid w:val="006359A2"/>
    <w:rsid w:val="0063601D"/>
    <w:rsid w:val="00636236"/>
    <w:rsid w:val="00636525"/>
    <w:rsid w:val="00636845"/>
    <w:rsid w:val="00636BDC"/>
    <w:rsid w:val="00637155"/>
    <w:rsid w:val="006371DF"/>
    <w:rsid w:val="00637493"/>
    <w:rsid w:val="00637B5A"/>
    <w:rsid w:val="00637B65"/>
    <w:rsid w:val="00637F64"/>
    <w:rsid w:val="0064018B"/>
    <w:rsid w:val="00641084"/>
    <w:rsid w:val="006411A2"/>
    <w:rsid w:val="00641443"/>
    <w:rsid w:val="0064212A"/>
    <w:rsid w:val="006437A3"/>
    <w:rsid w:val="00644090"/>
    <w:rsid w:val="00644DC2"/>
    <w:rsid w:val="0064575A"/>
    <w:rsid w:val="006463B7"/>
    <w:rsid w:val="00646BAF"/>
    <w:rsid w:val="00647551"/>
    <w:rsid w:val="0064777B"/>
    <w:rsid w:val="00647B40"/>
    <w:rsid w:val="00650622"/>
    <w:rsid w:val="00650D61"/>
    <w:rsid w:val="00650EB0"/>
    <w:rsid w:val="0065104C"/>
    <w:rsid w:val="006513B6"/>
    <w:rsid w:val="0065198B"/>
    <w:rsid w:val="00652123"/>
    <w:rsid w:val="0065276A"/>
    <w:rsid w:val="006527B3"/>
    <w:rsid w:val="00652A77"/>
    <w:rsid w:val="0065346D"/>
    <w:rsid w:val="00653774"/>
    <w:rsid w:val="00653AF6"/>
    <w:rsid w:val="00654102"/>
    <w:rsid w:val="00654218"/>
    <w:rsid w:val="00654792"/>
    <w:rsid w:val="006552C8"/>
    <w:rsid w:val="006568BD"/>
    <w:rsid w:val="00656B64"/>
    <w:rsid w:val="00656DC5"/>
    <w:rsid w:val="00657A23"/>
    <w:rsid w:val="00657D99"/>
    <w:rsid w:val="00660155"/>
    <w:rsid w:val="0066037B"/>
    <w:rsid w:val="00660825"/>
    <w:rsid w:val="0066158F"/>
    <w:rsid w:val="0066171F"/>
    <w:rsid w:val="006617E4"/>
    <w:rsid w:val="00663689"/>
    <w:rsid w:val="00663F47"/>
    <w:rsid w:val="00664112"/>
    <w:rsid w:val="006644BD"/>
    <w:rsid w:val="00664F09"/>
    <w:rsid w:val="00665C9C"/>
    <w:rsid w:val="00666C4F"/>
    <w:rsid w:val="00666CB3"/>
    <w:rsid w:val="006708BE"/>
    <w:rsid w:val="006708F0"/>
    <w:rsid w:val="00670ECE"/>
    <w:rsid w:val="00671D56"/>
    <w:rsid w:val="00672036"/>
    <w:rsid w:val="006723B8"/>
    <w:rsid w:val="006726DF"/>
    <w:rsid w:val="006729B9"/>
    <w:rsid w:val="00672FD7"/>
    <w:rsid w:val="006733B6"/>
    <w:rsid w:val="0067388F"/>
    <w:rsid w:val="00673DD8"/>
    <w:rsid w:val="00674209"/>
    <w:rsid w:val="00675359"/>
    <w:rsid w:val="00675670"/>
    <w:rsid w:val="00675E9C"/>
    <w:rsid w:val="00676F3F"/>
    <w:rsid w:val="006773FF"/>
    <w:rsid w:val="00680043"/>
    <w:rsid w:val="00680359"/>
    <w:rsid w:val="0068075B"/>
    <w:rsid w:val="00681518"/>
    <w:rsid w:val="0068202C"/>
    <w:rsid w:val="0068256F"/>
    <w:rsid w:val="00682F79"/>
    <w:rsid w:val="006830A1"/>
    <w:rsid w:val="006830B5"/>
    <w:rsid w:val="006837EA"/>
    <w:rsid w:val="00683975"/>
    <w:rsid w:val="00683AB2"/>
    <w:rsid w:val="00683CE9"/>
    <w:rsid w:val="00684BBB"/>
    <w:rsid w:val="00684E44"/>
    <w:rsid w:val="00685FBB"/>
    <w:rsid w:val="006868C7"/>
    <w:rsid w:val="00686AD8"/>
    <w:rsid w:val="00686E4F"/>
    <w:rsid w:val="00686F1B"/>
    <w:rsid w:val="006874C1"/>
    <w:rsid w:val="0068794F"/>
    <w:rsid w:val="00687D8A"/>
    <w:rsid w:val="00690E5A"/>
    <w:rsid w:val="006912AC"/>
    <w:rsid w:val="0069191F"/>
    <w:rsid w:val="00691AC3"/>
    <w:rsid w:val="006942BD"/>
    <w:rsid w:val="00694C07"/>
    <w:rsid w:val="00694FAA"/>
    <w:rsid w:val="0069535B"/>
    <w:rsid w:val="00696529"/>
    <w:rsid w:val="006966C7"/>
    <w:rsid w:val="006A1CE8"/>
    <w:rsid w:val="006A1DD6"/>
    <w:rsid w:val="006A227C"/>
    <w:rsid w:val="006A23E4"/>
    <w:rsid w:val="006A2428"/>
    <w:rsid w:val="006A2BC5"/>
    <w:rsid w:val="006A2E63"/>
    <w:rsid w:val="006A345F"/>
    <w:rsid w:val="006A43D8"/>
    <w:rsid w:val="006A4889"/>
    <w:rsid w:val="006A4A50"/>
    <w:rsid w:val="006A53FC"/>
    <w:rsid w:val="006A6D09"/>
    <w:rsid w:val="006A6D22"/>
    <w:rsid w:val="006A71FF"/>
    <w:rsid w:val="006A73A5"/>
    <w:rsid w:val="006A76E7"/>
    <w:rsid w:val="006A7F63"/>
    <w:rsid w:val="006B00D9"/>
    <w:rsid w:val="006B0548"/>
    <w:rsid w:val="006B05A1"/>
    <w:rsid w:val="006B1CE1"/>
    <w:rsid w:val="006B2FD2"/>
    <w:rsid w:val="006B338D"/>
    <w:rsid w:val="006B367D"/>
    <w:rsid w:val="006B5556"/>
    <w:rsid w:val="006B6167"/>
    <w:rsid w:val="006B6598"/>
    <w:rsid w:val="006B6D9F"/>
    <w:rsid w:val="006B74B3"/>
    <w:rsid w:val="006B7A02"/>
    <w:rsid w:val="006B7EDE"/>
    <w:rsid w:val="006C0200"/>
    <w:rsid w:val="006C0221"/>
    <w:rsid w:val="006C05FC"/>
    <w:rsid w:val="006C0AF0"/>
    <w:rsid w:val="006C1BC7"/>
    <w:rsid w:val="006C1E77"/>
    <w:rsid w:val="006C1FE2"/>
    <w:rsid w:val="006C2129"/>
    <w:rsid w:val="006C28EF"/>
    <w:rsid w:val="006C2938"/>
    <w:rsid w:val="006C3513"/>
    <w:rsid w:val="006C3B61"/>
    <w:rsid w:val="006C3DA5"/>
    <w:rsid w:val="006C4156"/>
    <w:rsid w:val="006C53D2"/>
    <w:rsid w:val="006C5425"/>
    <w:rsid w:val="006C5A40"/>
    <w:rsid w:val="006C622E"/>
    <w:rsid w:val="006C689F"/>
    <w:rsid w:val="006C7CED"/>
    <w:rsid w:val="006C7E2E"/>
    <w:rsid w:val="006D03FC"/>
    <w:rsid w:val="006D1331"/>
    <w:rsid w:val="006D18CC"/>
    <w:rsid w:val="006D1FCA"/>
    <w:rsid w:val="006D2073"/>
    <w:rsid w:val="006D2352"/>
    <w:rsid w:val="006D2423"/>
    <w:rsid w:val="006D2845"/>
    <w:rsid w:val="006D2B1C"/>
    <w:rsid w:val="006D350A"/>
    <w:rsid w:val="006D4AED"/>
    <w:rsid w:val="006D5362"/>
    <w:rsid w:val="006D6A61"/>
    <w:rsid w:val="006D6D58"/>
    <w:rsid w:val="006D77C9"/>
    <w:rsid w:val="006D792C"/>
    <w:rsid w:val="006D7BDD"/>
    <w:rsid w:val="006E05C0"/>
    <w:rsid w:val="006E154D"/>
    <w:rsid w:val="006E1A10"/>
    <w:rsid w:val="006E1ADF"/>
    <w:rsid w:val="006E31B9"/>
    <w:rsid w:val="006E322A"/>
    <w:rsid w:val="006E33F3"/>
    <w:rsid w:val="006E3443"/>
    <w:rsid w:val="006E3445"/>
    <w:rsid w:val="006E36B4"/>
    <w:rsid w:val="006E3B7F"/>
    <w:rsid w:val="006E481D"/>
    <w:rsid w:val="006E4FAE"/>
    <w:rsid w:val="006E538C"/>
    <w:rsid w:val="006E5769"/>
    <w:rsid w:val="006E5843"/>
    <w:rsid w:val="006E6EB3"/>
    <w:rsid w:val="006E70C1"/>
    <w:rsid w:val="006E76DC"/>
    <w:rsid w:val="006E7A3C"/>
    <w:rsid w:val="006F0167"/>
    <w:rsid w:val="006F09FE"/>
    <w:rsid w:val="006F11BE"/>
    <w:rsid w:val="006F13EA"/>
    <w:rsid w:val="006F1F7E"/>
    <w:rsid w:val="006F1FD4"/>
    <w:rsid w:val="006F2928"/>
    <w:rsid w:val="006F2AE1"/>
    <w:rsid w:val="006F2C6F"/>
    <w:rsid w:val="006F2DD8"/>
    <w:rsid w:val="006F30AB"/>
    <w:rsid w:val="006F3895"/>
    <w:rsid w:val="006F3C8B"/>
    <w:rsid w:val="006F4796"/>
    <w:rsid w:val="006F4871"/>
    <w:rsid w:val="006F5EBE"/>
    <w:rsid w:val="006F62C5"/>
    <w:rsid w:val="006F62D9"/>
    <w:rsid w:val="006F63B3"/>
    <w:rsid w:val="006F65F2"/>
    <w:rsid w:val="006F661E"/>
    <w:rsid w:val="006F68D5"/>
    <w:rsid w:val="006F700C"/>
    <w:rsid w:val="006F74A0"/>
    <w:rsid w:val="0070075B"/>
    <w:rsid w:val="00700A05"/>
    <w:rsid w:val="00700B4A"/>
    <w:rsid w:val="007027F2"/>
    <w:rsid w:val="00702D17"/>
    <w:rsid w:val="007030B4"/>
    <w:rsid w:val="007036EC"/>
    <w:rsid w:val="00703748"/>
    <w:rsid w:val="00703EC2"/>
    <w:rsid w:val="00704028"/>
    <w:rsid w:val="00704444"/>
    <w:rsid w:val="00704598"/>
    <w:rsid w:val="007058E5"/>
    <w:rsid w:val="00705A51"/>
    <w:rsid w:val="00705E9A"/>
    <w:rsid w:val="00706265"/>
    <w:rsid w:val="0070695D"/>
    <w:rsid w:val="00706BDF"/>
    <w:rsid w:val="00706E5E"/>
    <w:rsid w:val="00707298"/>
    <w:rsid w:val="007072CB"/>
    <w:rsid w:val="00707B44"/>
    <w:rsid w:val="00707C76"/>
    <w:rsid w:val="00707CCA"/>
    <w:rsid w:val="00710753"/>
    <w:rsid w:val="0071126B"/>
    <w:rsid w:val="00711B82"/>
    <w:rsid w:val="00712DD9"/>
    <w:rsid w:val="00713998"/>
    <w:rsid w:val="00714C3E"/>
    <w:rsid w:val="00714DB9"/>
    <w:rsid w:val="00715012"/>
    <w:rsid w:val="00715015"/>
    <w:rsid w:val="007156B1"/>
    <w:rsid w:val="007165AD"/>
    <w:rsid w:val="007174A6"/>
    <w:rsid w:val="00721201"/>
    <w:rsid w:val="00721677"/>
    <w:rsid w:val="007217AA"/>
    <w:rsid w:val="00722D64"/>
    <w:rsid w:val="00723A96"/>
    <w:rsid w:val="007243A0"/>
    <w:rsid w:val="007249AA"/>
    <w:rsid w:val="0072570D"/>
    <w:rsid w:val="007260A3"/>
    <w:rsid w:val="00726A71"/>
    <w:rsid w:val="00726DD0"/>
    <w:rsid w:val="00726DD7"/>
    <w:rsid w:val="00726FA6"/>
    <w:rsid w:val="007275BE"/>
    <w:rsid w:val="0072789E"/>
    <w:rsid w:val="007308F5"/>
    <w:rsid w:val="007309C3"/>
    <w:rsid w:val="00732211"/>
    <w:rsid w:val="00732BEE"/>
    <w:rsid w:val="00732DDB"/>
    <w:rsid w:val="00732F88"/>
    <w:rsid w:val="00733776"/>
    <w:rsid w:val="00733F73"/>
    <w:rsid w:val="007344DD"/>
    <w:rsid w:val="007349BD"/>
    <w:rsid w:val="00734CBF"/>
    <w:rsid w:val="007350DF"/>
    <w:rsid w:val="007350FC"/>
    <w:rsid w:val="00735A89"/>
    <w:rsid w:val="00736360"/>
    <w:rsid w:val="007363A2"/>
    <w:rsid w:val="00736A54"/>
    <w:rsid w:val="00736AE4"/>
    <w:rsid w:val="00737335"/>
    <w:rsid w:val="00737B2B"/>
    <w:rsid w:val="00740533"/>
    <w:rsid w:val="0074058F"/>
    <w:rsid w:val="00740B2E"/>
    <w:rsid w:val="007411DF"/>
    <w:rsid w:val="007414D3"/>
    <w:rsid w:val="007418CE"/>
    <w:rsid w:val="007422DF"/>
    <w:rsid w:val="0074251C"/>
    <w:rsid w:val="00742D6E"/>
    <w:rsid w:val="0074350C"/>
    <w:rsid w:val="00743802"/>
    <w:rsid w:val="007442F3"/>
    <w:rsid w:val="00744820"/>
    <w:rsid w:val="007454F3"/>
    <w:rsid w:val="00745FA5"/>
    <w:rsid w:val="00746454"/>
    <w:rsid w:val="00746764"/>
    <w:rsid w:val="007503D2"/>
    <w:rsid w:val="00750DBD"/>
    <w:rsid w:val="00751DC7"/>
    <w:rsid w:val="00751E1E"/>
    <w:rsid w:val="00751F7C"/>
    <w:rsid w:val="00752394"/>
    <w:rsid w:val="007523AB"/>
    <w:rsid w:val="00752DC8"/>
    <w:rsid w:val="00753CA4"/>
    <w:rsid w:val="00755046"/>
    <w:rsid w:val="00755052"/>
    <w:rsid w:val="007553F3"/>
    <w:rsid w:val="007556BF"/>
    <w:rsid w:val="0075618F"/>
    <w:rsid w:val="00756A01"/>
    <w:rsid w:val="00756FB6"/>
    <w:rsid w:val="00760076"/>
    <w:rsid w:val="00760439"/>
    <w:rsid w:val="00760ED1"/>
    <w:rsid w:val="00760FC1"/>
    <w:rsid w:val="00761060"/>
    <w:rsid w:val="007615A1"/>
    <w:rsid w:val="00761B74"/>
    <w:rsid w:val="0076232D"/>
    <w:rsid w:val="00762607"/>
    <w:rsid w:val="00762626"/>
    <w:rsid w:val="007635FC"/>
    <w:rsid w:val="0076497A"/>
    <w:rsid w:val="00765ECA"/>
    <w:rsid w:val="00766F5A"/>
    <w:rsid w:val="007677B5"/>
    <w:rsid w:val="00767807"/>
    <w:rsid w:val="0076791D"/>
    <w:rsid w:val="00770B36"/>
    <w:rsid w:val="00770E65"/>
    <w:rsid w:val="007714E5"/>
    <w:rsid w:val="0077177C"/>
    <w:rsid w:val="00771A68"/>
    <w:rsid w:val="00771C63"/>
    <w:rsid w:val="0077220D"/>
    <w:rsid w:val="00772C38"/>
    <w:rsid w:val="00773672"/>
    <w:rsid w:val="007739A6"/>
    <w:rsid w:val="00773C06"/>
    <w:rsid w:val="00774962"/>
    <w:rsid w:val="00776157"/>
    <w:rsid w:val="0077624F"/>
    <w:rsid w:val="007770F6"/>
    <w:rsid w:val="0077743D"/>
    <w:rsid w:val="00777654"/>
    <w:rsid w:val="00780C18"/>
    <w:rsid w:val="007814CA"/>
    <w:rsid w:val="00781707"/>
    <w:rsid w:val="0078258E"/>
    <w:rsid w:val="00782630"/>
    <w:rsid w:val="00783050"/>
    <w:rsid w:val="00784E96"/>
    <w:rsid w:val="00785563"/>
    <w:rsid w:val="00786647"/>
    <w:rsid w:val="007866D8"/>
    <w:rsid w:val="00786F35"/>
    <w:rsid w:val="0078717D"/>
    <w:rsid w:val="00787B33"/>
    <w:rsid w:val="00790673"/>
    <w:rsid w:val="007906D0"/>
    <w:rsid w:val="007915CA"/>
    <w:rsid w:val="007922A9"/>
    <w:rsid w:val="00792AFC"/>
    <w:rsid w:val="00792C02"/>
    <w:rsid w:val="00792FE0"/>
    <w:rsid w:val="0079387A"/>
    <w:rsid w:val="00793BC5"/>
    <w:rsid w:val="00793CC7"/>
    <w:rsid w:val="00794BC8"/>
    <w:rsid w:val="00794E1B"/>
    <w:rsid w:val="00795444"/>
    <w:rsid w:val="00795582"/>
    <w:rsid w:val="007957C2"/>
    <w:rsid w:val="00795E10"/>
    <w:rsid w:val="00796E3B"/>
    <w:rsid w:val="00797011"/>
    <w:rsid w:val="007A01C5"/>
    <w:rsid w:val="007A1228"/>
    <w:rsid w:val="007A1396"/>
    <w:rsid w:val="007A18AC"/>
    <w:rsid w:val="007A1F40"/>
    <w:rsid w:val="007A211D"/>
    <w:rsid w:val="007A218A"/>
    <w:rsid w:val="007A2220"/>
    <w:rsid w:val="007A2405"/>
    <w:rsid w:val="007A3175"/>
    <w:rsid w:val="007A379D"/>
    <w:rsid w:val="007A3F3B"/>
    <w:rsid w:val="007A4266"/>
    <w:rsid w:val="007A4A75"/>
    <w:rsid w:val="007A59A2"/>
    <w:rsid w:val="007A59AD"/>
    <w:rsid w:val="007A5F6F"/>
    <w:rsid w:val="007A60BB"/>
    <w:rsid w:val="007A6528"/>
    <w:rsid w:val="007A6F56"/>
    <w:rsid w:val="007A75C0"/>
    <w:rsid w:val="007A7721"/>
    <w:rsid w:val="007A7FAE"/>
    <w:rsid w:val="007B035D"/>
    <w:rsid w:val="007B168C"/>
    <w:rsid w:val="007B16B8"/>
    <w:rsid w:val="007B1871"/>
    <w:rsid w:val="007B1BFB"/>
    <w:rsid w:val="007B2BDF"/>
    <w:rsid w:val="007B2F11"/>
    <w:rsid w:val="007B3609"/>
    <w:rsid w:val="007B3962"/>
    <w:rsid w:val="007B3E40"/>
    <w:rsid w:val="007B4847"/>
    <w:rsid w:val="007B484D"/>
    <w:rsid w:val="007B4DA7"/>
    <w:rsid w:val="007B6221"/>
    <w:rsid w:val="007B6D07"/>
    <w:rsid w:val="007B72DB"/>
    <w:rsid w:val="007B7EB7"/>
    <w:rsid w:val="007C0261"/>
    <w:rsid w:val="007C07D5"/>
    <w:rsid w:val="007C09C7"/>
    <w:rsid w:val="007C0F1B"/>
    <w:rsid w:val="007C1A5B"/>
    <w:rsid w:val="007C27BF"/>
    <w:rsid w:val="007C2CC6"/>
    <w:rsid w:val="007C35F1"/>
    <w:rsid w:val="007C3766"/>
    <w:rsid w:val="007C3966"/>
    <w:rsid w:val="007C3C2B"/>
    <w:rsid w:val="007C3D84"/>
    <w:rsid w:val="007C4834"/>
    <w:rsid w:val="007C49B3"/>
    <w:rsid w:val="007C4D05"/>
    <w:rsid w:val="007C54D9"/>
    <w:rsid w:val="007C56AD"/>
    <w:rsid w:val="007C66EB"/>
    <w:rsid w:val="007C69F5"/>
    <w:rsid w:val="007C75C4"/>
    <w:rsid w:val="007C7E82"/>
    <w:rsid w:val="007D02B3"/>
    <w:rsid w:val="007D04F5"/>
    <w:rsid w:val="007D0746"/>
    <w:rsid w:val="007D0CCC"/>
    <w:rsid w:val="007D0CE3"/>
    <w:rsid w:val="007D19C1"/>
    <w:rsid w:val="007D1B4B"/>
    <w:rsid w:val="007D2476"/>
    <w:rsid w:val="007D292D"/>
    <w:rsid w:val="007D323A"/>
    <w:rsid w:val="007D3EB3"/>
    <w:rsid w:val="007D50EF"/>
    <w:rsid w:val="007D5DE8"/>
    <w:rsid w:val="007D637B"/>
    <w:rsid w:val="007D685F"/>
    <w:rsid w:val="007D7150"/>
    <w:rsid w:val="007D7672"/>
    <w:rsid w:val="007D7C9D"/>
    <w:rsid w:val="007E0026"/>
    <w:rsid w:val="007E06C4"/>
    <w:rsid w:val="007E1726"/>
    <w:rsid w:val="007E2453"/>
    <w:rsid w:val="007E2F36"/>
    <w:rsid w:val="007E2FDB"/>
    <w:rsid w:val="007E3167"/>
    <w:rsid w:val="007E3F7F"/>
    <w:rsid w:val="007E4117"/>
    <w:rsid w:val="007E417D"/>
    <w:rsid w:val="007E4910"/>
    <w:rsid w:val="007E585F"/>
    <w:rsid w:val="007E5D3E"/>
    <w:rsid w:val="007E6717"/>
    <w:rsid w:val="007E6D48"/>
    <w:rsid w:val="007E7554"/>
    <w:rsid w:val="007F0E90"/>
    <w:rsid w:val="007F17A2"/>
    <w:rsid w:val="007F2AA8"/>
    <w:rsid w:val="007F2DED"/>
    <w:rsid w:val="007F31F1"/>
    <w:rsid w:val="007F3713"/>
    <w:rsid w:val="007F410B"/>
    <w:rsid w:val="007F46AE"/>
    <w:rsid w:val="007F46BD"/>
    <w:rsid w:val="007F5A76"/>
    <w:rsid w:val="007F5D98"/>
    <w:rsid w:val="007F5DEE"/>
    <w:rsid w:val="007F618C"/>
    <w:rsid w:val="007F7C4B"/>
    <w:rsid w:val="007F7D51"/>
    <w:rsid w:val="008000A6"/>
    <w:rsid w:val="00800F12"/>
    <w:rsid w:val="008013F6"/>
    <w:rsid w:val="00802912"/>
    <w:rsid w:val="00802CD4"/>
    <w:rsid w:val="008030C1"/>
    <w:rsid w:val="00803114"/>
    <w:rsid w:val="00803550"/>
    <w:rsid w:val="00803FA9"/>
    <w:rsid w:val="0080422C"/>
    <w:rsid w:val="0080574E"/>
    <w:rsid w:val="00805910"/>
    <w:rsid w:val="00806611"/>
    <w:rsid w:val="008071B1"/>
    <w:rsid w:val="008101CF"/>
    <w:rsid w:val="00810BFA"/>
    <w:rsid w:val="00811220"/>
    <w:rsid w:val="0081164E"/>
    <w:rsid w:val="008122AB"/>
    <w:rsid w:val="00813691"/>
    <w:rsid w:val="0081401E"/>
    <w:rsid w:val="00814026"/>
    <w:rsid w:val="0081481E"/>
    <w:rsid w:val="0081566C"/>
    <w:rsid w:val="00815944"/>
    <w:rsid w:val="008169F6"/>
    <w:rsid w:val="00817553"/>
    <w:rsid w:val="008177AC"/>
    <w:rsid w:val="00817895"/>
    <w:rsid w:val="008179DD"/>
    <w:rsid w:val="00820211"/>
    <w:rsid w:val="008208B5"/>
    <w:rsid w:val="00820B28"/>
    <w:rsid w:val="00820B50"/>
    <w:rsid w:val="008213C9"/>
    <w:rsid w:val="008214BF"/>
    <w:rsid w:val="0082168E"/>
    <w:rsid w:val="00821F75"/>
    <w:rsid w:val="00822831"/>
    <w:rsid w:val="00823430"/>
    <w:rsid w:val="008236D5"/>
    <w:rsid w:val="008243A3"/>
    <w:rsid w:val="00824E7E"/>
    <w:rsid w:val="00825214"/>
    <w:rsid w:val="008252CD"/>
    <w:rsid w:val="008254F5"/>
    <w:rsid w:val="008257D9"/>
    <w:rsid w:val="00825EE2"/>
    <w:rsid w:val="0082642C"/>
    <w:rsid w:val="008270E5"/>
    <w:rsid w:val="0082711D"/>
    <w:rsid w:val="00827D29"/>
    <w:rsid w:val="0083042A"/>
    <w:rsid w:val="0083054A"/>
    <w:rsid w:val="00832275"/>
    <w:rsid w:val="00832507"/>
    <w:rsid w:val="008329F8"/>
    <w:rsid w:val="00832E51"/>
    <w:rsid w:val="00832ED8"/>
    <w:rsid w:val="00833465"/>
    <w:rsid w:val="0083395C"/>
    <w:rsid w:val="00833AD0"/>
    <w:rsid w:val="00833EB5"/>
    <w:rsid w:val="00833EE7"/>
    <w:rsid w:val="008340A8"/>
    <w:rsid w:val="008354A5"/>
    <w:rsid w:val="008354DE"/>
    <w:rsid w:val="008357A6"/>
    <w:rsid w:val="00836195"/>
    <w:rsid w:val="00836B64"/>
    <w:rsid w:val="00836C60"/>
    <w:rsid w:val="00836C7F"/>
    <w:rsid w:val="0083789A"/>
    <w:rsid w:val="00837AE0"/>
    <w:rsid w:val="008408A9"/>
    <w:rsid w:val="00840ACC"/>
    <w:rsid w:val="008412E7"/>
    <w:rsid w:val="008419AD"/>
    <w:rsid w:val="00842D19"/>
    <w:rsid w:val="00843348"/>
    <w:rsid w:val="0084420B"/>
    <w:rsid w:val="0084454C"/>
    <w:rsid w:val="00844F2B"/>
    <w:rsid w:val="008456F0"/>
    <w:rsid w:val="00845A96"/>
    <w:rsid w:val="00845B71"/>
    <w:rsid w:val="00845D3D"/>
    <w:rsid w:val="00846151"/>
    <w:rsid w:val="00846D0B"/>
    <w:rsid w:val="00847CBD"/>
    <w:rsid w:val="00847F7C"/>
    <w:rsid w:val="00850CE0"/>
    <w:rsid w:val="00850F8A"/>
    <w:rsid w:val="00851879"/>
    <w:rsid w:val="00851B3D"/>
    <w:rsid w:val="008527D2"/>
    <w:rsid w:val="00853528"/>
    <w:rsid w:val="008538BB"/>
    <w:rsid w:val="00853BD2"/>
    <w:rsid w:val="00854065"/>
    <w:rsid w:val="008544BC"/>
    <w:rsid w:val="008546D7"/>
    <w:rsid w:val="0085471A"/>
    <w:rsid w:val="008553B6"/>
    <w:rsid w:val="0085548D"/>
    <w:rsid w:val="008562C0"/>
    <w:rsid w:val="00856323"/>
    <w:rsid w:val="00856BEE"/>
    <w:rsid w:val="00857870"/>
    <w:rsid w:val="00857B5C"/>
    <w:rsid w:val="00857E45"/>
    <w:rsid w:val="00857EB9"/>
    <w:rsid w:val="00860001"/>
    <w:rsid w:val="008600DD"/>
    <w:rsid w:val="008607BC"/>
    <w:rsid w:val="00860847"/>
    <w:rsid w:val="00860CB3"/>
    <w:rsid w:val="00860D8E"/>
    <w:rsid w:val="00862132"/>
    <w:rsid w:val="00862173"/>
    <w:rsid w:val="00863033"/>
    <w:rsid w:val="0086313F"/>
    <w:rsid w:val="0086421C"/>
    <w:rsid w:val="008644A4"/>
    <w:rsid w:val="0086461C"/>
    <w:rsid w:val="00864D9D"/>
    <w:rsid w:val="008662DC"/>
    <w:rsid w:val="0086644B"/>
    <w:rsid w:val="00866A98"/>
    <w:rsid w:val="00866EE7"/>
    <w:rsid w:val="008679E7"/>
    <w:rsid w:val="00867CF0"/>
    <w:rsid w:val="0087135E"/>
    <w:rsid w:val="00871C34"/>
    <w:rsid w:val="00872ADE"/>
    <w:rsid w:val="008738EF"/>
    <w:rsid w:val="008738F3"/>
    <w:rsid w:val="00873F42"/>
    <w:rsid w:val="00873F6F"/>
    <w:rsid w:val="00874B9C"/>
    <w:rsid w:val="0087569D"/>
    <w:rsid w:val="00875C61"/>
    <w:rsid w:val="00876274"/>
    <w:rsid w:val="008762EF"/>
    <w:rsid w:val="008778A7"/>
    <w:rsid w:val="00880531"/>
    <w:rsid w:val="008806C5"/>
    <w:rsid w:val="008810B8"/>
    <w:rsid w:val="00881163"/>
    <w:rsid w:val="0088138F"/>
    <w:rsid w:val="00881E6F"/>
    <w:rsid w:val="00883959"/>
    <w:rsid w:val="008847A3"/>
    <w:rsid w:val="00884B41"/>
    <w:rsid w:val="00884BF1"/>
    <w:rsid w:val="00884C6E"/>
    <w:rsid w:val="00885774"/>
    <w:rsid w:val="00886857"/>
    <w:rsid w:val="00886A9E"/>
    <w:rsid w:val="00886EDF"/>
    <w:rsid w:val="00886FA7"/>
    <w:rsid w:val="008875E1"/>
    <w:rsid w:val="00887653"/>
    <w:rsid w:val="00887DB0"/>
    <w:rsid w:val="0089015F"/>
    <w:rsid w:val="0089023D"/>
    <w:rsid w:val="0089051E"/>
    <w:rsid w:val="00891FFE"/>
    <w:rsid w:val="008926C1"/>
    <w:rsid w:val="00893177"/>
    <w:rsid w:val="008933EA"/>
    <w:rsid w:val="008934FF"/>
    <w:rsid w:val="00894318"/>
    <w:rsid w:val="00894BAE"/>
    <w:rsid w:val="008961EA"/>
    <w:rsid w:val="0089738F"/>
    <w:rsid w:val="00897F7C"/>
    <w:rsid w:val="008A1B68"/>
    <w:rsid w:val="008A1E65"/>
    <w:rsid w:val="008A1F0E"/>
    <w:rsid w:val="008A2AA3"/>
    <w:rsid w:val="008A324F"/>
    <w:rsid w:val="008A3461"/>
    <w:rsid w:val="008A3AA7"/>
    <w:rsid w:val="008A4271"/>
    <w:rsid w:val="008A44DA"/>
    <w:rsid w:val="008A53BD"/>
    <w:rsid w:val="008A5576"/>
    <w:rsid w:val="008A5DB6"/>
    <w:rsid w:val="008A6AFC"/>
    <w:rsid w:val="008A6F6F"/>
    <w:rsid w:val="008A769A"/>
    <w:rsid w:val="008B00C9"/>
    <w:rsid w:val="008B1124"/>
    <w:rsid w:val="008B14A9"/>
    <w:rsid w:val="008B1703"/>
    <w:rsid w:val="008B20FB"/>
    <w:rsid w:val="008B219A"/>
    <w:rsid w:val="008B36A3"/>
    <w:rsid w:val="008B3CFA"/>
    <w:rsid w:val="008B5A37"/>
    <w:rsid w:val="008B5F60"/>
    <w:rsid w:val="008B6646"/>
    <w:rsid w:val="008B695F"/>
    <w:rsid w:val="008C03BC"/>
    <w:rsid w:val="008C1D90"/>
    <w:rsid w:val="008C37BF"/>
    <w:rsid w:val="008C4265"/>
    <w:rsid w:val="008C4DA4"/>
    <w:rsid w:val="008C4E34"/>
    <w:rsid w:val="008C4F15"/>
    <w:rsid w:val="008C67EB"/>
    <w:rsid w:val="008C691B"/>
    <w:rsid w:val="008C69F4"/>
    <w:rsid w:val="008C6A83"/>
    <w:rsid w:val="008C71D2"/>
    <w:rsid w:val="008C7E06"/>
    <w:rsid w:val="008D0A53"/>
    <w:rsid w:val="008D13CB"/>
    <w:rsid w:val="008D1486"/>
    <w:rsid w:val="008D227E"/>
    <w:rsid w:val="008D2884"/>
    <w:rsid w:val="008D2CD0"/>
    <w:rsid w:val="008D2CFC"/>
    <w:rsid w:val="008D2E96"/>
    <w:rsid w:val="008D3024"/>
    <w:rsid w:val="008D33B6"/>
    <w:rsid w:val="008D3D74"/>
    <w:rsid w:val="008D4CFC"/>
    <w:rsid w:val="008D4D02"/>
    <w:rsid w:val="008D5A49"/>
    <w:rsid w:val="008D6116"/>
    <w:rsid w:val="008D7274"/>
    <w:rsid w:val="008D794C"/>
    <w:rsid w:val="008E02E5"/>
    <w:rsid w:val="008E03EC"/>
    <w:rsid w:val="008E0A3F"/>
    <w:rsid w:val="008E1566"/>
    <w:rsid w:val="008E1966"/>
    <w:rsid w:val="008E1D98"/>
    <w:rsid w:val="008E2D26"/>
    <w:rsid w:val="008E2EBC"/>
    <w:rsid w:val="008E2FE4"/>
    <w:rsid w:val="008E41D3"/>
    <w:rsid w:val="008E461C"/>
    <w:rsid w:val="008E55A3"/>
    <w:rsid w:val="008E582D"/>
    <w:rsid w:val="008E6391"/>
    <w:rsid w:val="008E648A"/>
    <w:rsid w:val="008E6BDA"/>
    <w:rsid w:val="008E6C8A"/>
    <w:rsid w:val="008E7900"/>
    <w:rsid w:val="008F003D"/>
    <w:rsid w:val="008F25B8"/>
    <w:rsid w:val="008F2CA8"/>
    <w:rsid w:val="008F2CC2"/>
    <w:rsid w:val="008F319F"/>
    <w:rsid w:val="008F37C4"/>
    <w:rsid w:val="008F3ACA"/>
    <w:rsid w:val="008F3BD0"/>
    <w:rsid w:val="008F414A"/>
    <w:rsid w:val="008F5091"/>
    <w:rsid w:val="008F5132"/>
    <w:rsid w:val="008F58C1"/>
    <w:rsid w:val="008F5F54"/>
    <w:rsid w:val="008F6563"/>
    <w:rsid w:val="008F6667"/>
    <w:rsid w:val="008F6A1E"/>
    <w:rsid w:val="008F6A79"/>
    <w:rsid w:val="008F724D"/>
    <w:rsid w:val="008F7AE6"/>
    <w:rsid w:val="00900D00"/>
    <w:rsid w:val="00901487"/>
    <w:rsid w:val="00901A65"/>
    <w:rsid w:val="0090257C"/>
    <w:rsid w:val="0090268D"/>
    <w:rsid w:val="00902A0C"/>
    <w:rsid w:val="00902AE3"/>
    <w:rsid w:val="00902B83"/>
    <w:rsid w:val="009035C9"/>
    <w:rsid w:val="009037A4"/>
    <w:rsid w:val="00904025"/>
    <w:rsid w:val="00905BD3"/>
    <w:rsid w:val="00906007"/>
    <w:rsid w:val="00906668"/>
    <w:rsid w:val="009070B8"/>
    <w:rsid w:val="009073CF"/>
    <w:rsid w:val="009074C2"/>
    <w:rsid w:val="009075D9"/>
    <w:rsid w:val="00907948"/>
    <w:rsid w:val="00907A49"/>
    <w:rsid w:val="00907FBB"/>
    <w:rsid w:val="009100D9"/>
    <w:rsid w:val="009115A3"/>
    <w:rsid w:val="0091211E"/>
    <w:rsid w:val="00912A19"/>
    <w:rsid w:val="00912D62"/>
    <w:rsid w:val="00912ED8"/>
    <w:rsid w:val="00913877"/>
    <w:rsid w:val="00913C21"/>
    <w:rsid w:val="0091495E"/>
    <w:rsid w:val="00915245"/>
    <w:rsid w:val="00916E7F"/>
    <w:rsid w:val="00917121"/>
    <w:rsid w:val="00920737"/>
    <w:rsid w:val="00921A49"/>
    <w:rsid w:val="009221B1"/>
    <w:rsid w:val="00923025"/>
    <w:rsid w:val="00923E58"/>
    <w:rsid w:val="009244CE"/>
    <w:rsid w:val="009247B3"/>
    <w:rsid w:val="00924B18"/>
    <w:rsid w:val="00925492"/>
    <w:rsid w:val="00925525"/>
    <w:rsid w:val="00925C3C"/>
    <w:rsid w:val="00926C09"/>
    <w:rsid w:val="009273C1"/>
    <w:rsid w:val="00927A3D"/>
    <w:rsid w:val="00927C05"/>
    <w:rsid w:val="00927D0B"/>
    <w:rsid w:val="00927E1D"/>
    <w:rsid w:val="00930B71"/>
    <w:rsid w:val="00930C3E"/>
    <w:rsid w:val="00930C5C"/>
    <w:rsid w:val="009320DC"/>
    <w:rsid w:val="00932741"/>
    <w:rsid w:val="009329BB"/>
    <w:rsid w:val="00933378"/>
    <w:rsid w:val="00933411"/>
    <w:rsid w:val="00933453"/>
    <w:rsid w:val="00933BCA"/>
    <w:rsid w:val="009349D0"/>
    <w:rsid w:val="00934BCF"/>
    <w:rsid w:val="009350A7"/>
    <w:rsid w:val="00935E94"/>
    <w:rsid w:val="009379EF"/>
    <w:rsid w:val="00937C11"/>
    <w:rsid w:val="00940157"/>
    <w:rsid w:val="00940BC5"/>
    <w:rsid w:val="00940E41"/>
    <w:rsid w:val="00941032"/>
    <w:rsid w:val="00941456"/>
    <w:rsid w:val="0094159B"/>
    <w:rsid w:val="00941632"/>
    <w:rsid w:val="00941808"/>
    <w:rsid w:val="00941AA9"/>
    <w:rsid w:val="00941BED"/>
    <w:rsid w:val="00942041"/>
    <w:rsid w:val="0094319A"/>
    <w:rsid w:val="00943517"/>
    <w:rsid w:val="00943AA5"/>
    <w:rsid w:val="00943DBD"/>
    <w:rsid w:val="00943E64"/>
    <w:rsid w:val="0094412D"/>
    <w:rsid w:val="00944572"/>
    <w:rsid w:val="00944578"/>
    <w:rsid w:val="00944EA8"/>
    <w:rsid w:val="009458A9"/>
    <w:rsid w:val="00945F2E"/>
    <w:rsid w:val="00945F70"/>
    <w:rsid w:val="009468BC"/>
    <w:rsid w:val="00946991"/>
    <w:rsid w:val="009469A1"/>
    <w:rsid w:val="00946C38"/>
    <w:rsid w:val="00946CA7"/>
    <w:rsid w:val="00946D6A"/>
    <w:rsid w:val="00947BF3"/>
    <w:rsid w:val="00950610"/>
    <w:rsid w:val="00950AC2"/>
    <w:rsid w:val="00950CD5"/>
    <w:rsid w:val="00951605"/>
    <w:rsid w:val="00951C62"/>
    <w:rsid w:val="0095289F"/>
    <w:rsid w:val="00952BAB"/>
    <w:rsid w:val="009530DA"/>
    <w:rsid w:val="0095313F"/>
    <w:rsid w:val="00953237"/>
    <w:rsid w:val="0095336F"/>
    <w:rsid w:val="0095344B"/>
    <w:rsid w:val="00953CC8"/>
    <w:rsid w:val="009545A4"/>
    <w:rsid w:val="00954BCD"/>
    <w:rsid w:val="0095565D"/>
    <w:rsid w:val="009557FD"/>
    <w:rsid w:val="00955A57"/>
    <w:rsid w:val="009561BA"/>
    <w:rsid w:val="0096088E"/>
    <w:rsid w:val="00960D7C"/>
    <w:rsid w:val="0096141E"/>
    <w:rsid w:val="009616C0"/>
    <w:rsid w:val="00961C36"/>
    <w:rsid w:val="00961ED8"/>
    <w:rsid w:val="009620E0"/>
    <w:rsid w:val="00962EF6"/>
    <w:rsid w:val="0096349A"/>
    <w:rsid w:val="009635F4"/>
    <w:rsid w:val="00963EE2"/>
    <w:rsid w:val="0096425E"/>
    <w:rsid w:val="00964585"/>
    <w:rsid w:val="00964C7E"/>
    <w:rsid w:val="009652A4"/>
    <w:rsid w:val="00965593"/>
    <w:rsid w:val="009660B3"/>
    <w:rsid w:val="00966483"/>
    <w:rsid w:val="00966EF8"/>
    <w:rsid w:val="009671A1"/>
    <w:rsid w:val="00967BC3"/>
    <w:rsid w:val="00967C5F"/>
    <w:rsid w:val="00970219"/>
    <w:rsid w:val="00970302"/>
    <w:rsid w:val="009708F4"/>
    <w:rsid w:val="00971180"/>
    <w:rsid w:val="00971894"/>
    <w:rsid w:val="0097285E"/>
    <w:rsid w:val="00972943"/>
    <w:rsid w:val="009732F2"/>
    <w:rsid w:val="00973466"/>
    <w:rsid w:val="0097350F"/>
    <w:rsid w:val="00973AC0"/>
    <w:rsid w:val="00974C57"/>
    <w:rsid w:val="00974D7D"/>
    <w:rsid w:val="0097540C"/>
    <w:rsid w:val="00976BD9"/>
    <w:rsid w:val="009771EE"/>
    <w:rsid w:val="0097761D"/>
    <w:rsid w:val="00977D81"/>
    <w:rsid w:val="009801A3"/>
    <w:rsid w:val="009802BC"/>
    <w:rsid w:val="00980425"/>
    <w:rsid w:val="00980888"/>
    <w:rsid w:val="00980EA7"/>
    <w:rsid w:val="00981901"/>
    <w:rsid w:val="00982416"/>
    <w:rsid w:val="00982622"/>
    <w:rsid w:val="009829CB"/>
    <w:rsid w:val="00982CCE"/>
    <w:rsid w:val="00983A79"/>
    <w:rsid w:val="00984966"/>
    <w:rsid w:val="00984A28"/>
    <w:rsid w:val="00984DA3"/>
    <w:rsid w:val="009852CB"/>
    <w:rsid w:val="00985385"/>
    <w:rsid w:val="0098548F"/>
    <w:rsid w:val="009864D7"/>
    <w:rsid w:val="0098696F"/>
    <w:rsid w:val="009870E9"/>
    <w:rsid w:val="009874CE"/>
    <w:rsid w:val="0099071C"/>
    <w:rsid w:val="009918D2"/>
    <w:rsid w:val="00991C64"/>
    <w:rsid w:val="00992503"/>
    <w:rsid w:val="009948D1"/>
    <w:rsid w:val="00996952"/>
    <w:rsid w:val="00996C65"/>
    <w:rsid w:val="00996E83"/>
    <w:rsid w:val="009A1437"/>
    <w:rsid w:val="009A1580"/>
    <w:rsid w:val="009A3338"/>
    <w:rsid w:val="009A3B30"/>
    <w:rsid w:val="009A3D15"/>
    <w:rsid w:val="009A3FCE"/>
    <w:rsid w:val="009A4806"/>
    <w:rsid w:val="009A4D73"/>
    <w:rsid w:val="009A511F"/>
    <w:rsid w:val="009A5F4A"/>
    <w:rsid w:val="009A632A"/>
    <w:rsid w:val="009A6EF7"/>
    <w:rsid w:val="009A778C"/>
    <w:rsid w:val="009A7799"/>
    <w:rsid w:val="009A798D"/>
    <w:rsid w:val="009A7B41"/>
    <w:rsid w:val="009A7F7C"/>
    <w:rsid w:val="009B0E95"/>
    <w:rsid w:val="009B122A"/>
    <w:rsid w:val="009B1F88"/>
    <w:rsid w:val="009B207D"/>
    <w:rsid w:val="009B345E"/>
    <w:rsid w:val="009B3F44"/>
    <w:rsid w:val="009B41BD"/>
    <w:rsid w:val="009B49C9"/>
    <w:rsid w:val="009B55B0"/>
    <w:rsid w:val="009B5FBC"/>
    <w:rsid w:val="009B731C"/>
    <w:rsid w:val="009B7DB0"/>
    <w:rsid w:val="009C038B"/>
    <w:rsid w:val="009C0C02"/>
    <w:rsid w:val="009C1A0D"/>
    <w:rsid w:val="009C1C2E"/>
    <w:rsid w:val="009C1F38"/>
    <w:rsid w:val="009C22DB"/>
    <w:rsid w:val="009C2B69"/>
    <w:rsid w:val="009C3395"/>
    <w:rsid w:val="009C4D6B"/>
    <w:rsid w:val="009C5E98"/>
    <w:rsid w:val="009C62E7"/>
    <w:rsid w:val="009C6638"/>
    <w:rsid w:val="009C71AC"/>
    <w:rsid w:val="009C72C9"/>
    <w:rsid w:val="009C72CC"/>
    <w:rsid w:val="009C7442"/>
    <w:rsid w:val="009C7C9B"/>
    <w:rsid w:val="009C7FDD"/>
    <w:rsid w:val="009D0B6A"/>
    <w:rsid w:val="009D18D8"/>
    <w:rsid w:val="009D1F1A"/>
    <w:rsid w:val="009D1F68"/>
    <w:rsid w:val="009D217B"/>
    <w:rsid w:val="009D2B2A"/>
    <w:rsid w:val="009D2B4A"/>
    <w:rsid w:val="009D3870"/>
    <w:rsid w:val="009D3DE5"/>
    <w:rsid w:val="009D3FE1"/>
    <w:rsid w:val="009D4705"/>
    <w:rsid w:val="009D5825"/>
    <w:rsid w:val="009D5E70"/>
    <w:rsid w:val="009D5EC4"/>
    <w:rsid w:val="009D7179"/>
    <w:rsid w:val="009D73DB"/>
    <w:rsid w:val="009D76BC"/>
    <w:rsid w:val="009D78C4"/>
    <w:rsid w:val="009E00CE"/>
    <w:rsid w:val="009E0BD3"/>
    <w:rsid w:val="009E0DCE"/>
    <w:rsid w:val="009E1549"/>
    <w:rsid w:val="009E201C"/>
    <w:rsid w:val="009E3260"/>
    <w:rsid w:val="009E37EA"/>
    <w:rsid w:val="009E39BA"/>
    <w:rsid w:val="009E3D05"/>
    <w:rsid w:val="009E40C1"/>
    <w:rsid w:val="009E4C91"/>
    <w:rsid w:val="009E4D59"/>
    <w:rsid w:val="009E5605"/>
    <w:rsid w:val="009E57BD"/>
    <w:rsid w:val="009E5C01"/>
    <w:rsid w:val="009E5EB9"/>
    <w:rsid w:val="009E5FB8"/>
    <w:rsid w:val="009E62EB"/>
    <w:rsid w:val="009E638F"/>
    <w:rsid w:val="009E6479"/>
    <w:rsid w:val="009E699C"/>
    <w:rsid w:val="009E70AF"/>
    <w:rsid w:val="009E72E4"/>
    <w:rsid w:val="009E7B3B"/>
    <w:rsid w:val="009F02BB"/>
    <w:rsid w:val="009F07B2"/>
    <w:rsid w:val="009F1096"/>
    <w:rsid w:val="009F1100"/>
    <w:rsid w:val="009F1614"/>
    <w:rsid w:val="009F1F95"/>
    <w:rsid w:val="009F2BE8"/>
    <w:rsid w:val="009F3163"/>
    <w:rsid w:val="009F317E"/>
    <w:rsid w:val="009F34BB"/>
    <w:rsid w:val="009F3D3A"/>
    <w:rsid w:val="009F411B"/>
    <w:rsid w:val="009F4995"/>
    <w:rsid w:val="009F5378"/>
    <w:rsid w:val="009F58C7"/>
    <w:rsid w:val="009F611A"/>
    <w:rsid w:val="009F7A99"/>
    <w:rsid w:val="009F7E43"/>
    <w:rsid w:val="009F7F46"/>
    <w:rsid w:val="00A00204"/>
    <w:rsid w:val="00A003BE"/>
    <w:rsid w:val="00A00C04"/>
    <w:rsid w:val="00A00E5C"/>
    <w:rsid w:val="00A01008"/>
    <w:rsid w:val="00A0121D"/>
    <w:rsid w:val="00A022BE"/>
    <w:rsid w:val="00A023EA"/>
    <w:rsid w:val="00A024CC"/>
    <w:rsid w:val="00A02545"/>
    <w:rsid w:val="00A02C1B"/>
    <w:rsid w:val="00A0303D"/>
    <w:rsid w:val="00A03B6D"/>
    <w:rsid w:val="00A045C5"/>
    <w:rsid w:val="00A04FCD"/>
    <w:rsid w:val="00A05336"/>
    <w:rsid w:val="00A05608"/>
    <w:rsid w:val="00A061D3"/>
    <w:rsid w:val="00A0666A"/>
    <w:rsid w:val="00A066AC"/>
    <w:rsid w:val="00A06E13"/>
    <w:rsid w:val="00A07C0C"/>
    <w:rsid w:val="00A10A55"/>
    <w:rsid w:val="00A10A73"/>
    <w:rsid w:val="00A12301"/>
    <w:rsid w:val="00A1285D"/>
    <w:rsid w:val="00A12E85"/>
    <w:rsid w:val="00A12FB6"/>
    <w:rsid w:val="00A13733"/>
    <w:rsid w:val="00A13CF9"/>
    <w:rsid w:val="00A14188"/>
    <w:rsid w:val="00A147E1"/>
    <w:rsid w:val="00A1506A"/>
    <w:rsid w:val="00A151DF"/>
    <w:rsid w:val="00A1521C"/>
    <w:rsid w:val="00A15391"/>
    <w:rsid w:val="00A154EC"/>
    <w:rsid w:val="00A1627A"/>
    <w:rsid w:val="00A16345"/>
    <w:rsid w:val="00A164A7"/>
    <w:rsid w:val="00A16F21"/>
    <w:rsid w:val="00A16F33"/>
    <w:rsid w:val="00A171DD"/>
    <w:rsid w:val="00A176D6"/>
    <w:rsid w:val="00A17BAD"/>
    <w:rsid w:val="00A17C8C"/>
    <w:rsid w:val="00A204D0"/>
    <w:rsid w:val="00A20AE1"/>
    <w:rsid w:val="00A20FB7"/>
    <w:rsid w:val="00A21808"/>
    <w:rsid w:val="00A220BB"/>
    <w:rsid w:val="00A22232"/>
    <w:rsid w:val="00A22A5F"/>
    <w:rsid w:val="00A247F8"/>
    <w:rsid w:val="00A249C1"/>
    <w:rsid w:val="00A24CD5"/>
    <w:rsid w:val="00A24CD9"/>
    <w:rsid w:val="00A256B6"/>
    <w:rsid w:val="00A26515"/>
    <w:rsid w:val="00A266AF"/>
    <w:rsid w:val="00A267F1"/>
    <w:rsid w:val="00A26CE7"/>
    <w:rsid w:val="00A26DFC"/>
    <w:rsid w:val="00A27ADE"/>
    <w:rsid w:val="00A3028C"/>
    <w:rsid w:val="00A3034E"/>
    <w:rsid w:val="00A30854"/>
    <w:rsid w:val="00A30B3F"/>
    <w:rsid w:val="00A3189E"/>
    <w:rsid w:val="00A31AC6"/>
    <w:rsid w:val="00A321BA"/>
    <w:rsid w:val="00A32770"/>
    <w:rsid w:val="00A32C1E"/>
    <w:rsid w:val="00A33198"/>
    <w:rsid w:val="00A33B36"/>
    <w:rsid w:val="00A33BA3"/>
    <w:rsid w:val="00A33C73"/>
    <w:rsid w:val="00A33FBE"/>
    <w:rsid w:val="00A34590"/>
    <w:rsid w:val="00A34EBF"/>
    <w:rsid w:val="00A35039"/>
    <w:rsid w:val="00A3596E"/>
    <w:rsid w:val="00A36EAE"/>
    <w:rsid w:val="00A37E35"/>
    <w:rsid w:val="00A37E5F"/>
    <w:rsid w:val="00A4069E"/>
    <w:rsid w:val="00A41285"/>
    <w:rsid w:val="00A426E0"/>
    <w:rsid w:val="00A43C9B"/>
    <w:rsid w:val="00A43E04"/>
    <w:rsid w:val="00A43F1E"/>
    <w:rsid w:val="00A45267"/>
    <w:rsid w:val="00A477B1"/>
    <w:rsid w:val="00A50A5C"/>
    <w:rsid w:val="00A516B9"/>
    <w:rsid w:val="00A5204B"/>
    <w:rsid w:val="00A52114"/>
    <w:rsid w:val="00A522D0"/>
    <w:rsid w:val="00A525DB"/>
    <w:rsid w:val="00A5290F"/>
    <w:rsid w:val="00A52DAA"/>
    <w:rsid w:val="00A53C00"/>
    <w:rsid w:val="00A53D94"/>
    <w:rsid w:val="00A54328"/>
    <w:rsid w:val="00A54C54"/>
    <w:rsid w:val="00A55A7F"/>
    <w:rsid w:val="00A55B4A"/>
    <w:rsid w:val="00A56890"/>
    <w:rsid w:val="00A56F4D"/>
    <w:rsid w:val="00A6095E"/>
    <w:rsid w:val="00A60D20"/>
    <w:rsid w:val="00A61494"/>
    <w:rsid w:val="00A616A4"/>
    <w:rsid w:val="00A61B75"/>
    <w:rsid w:val="00A623FF"/>
    <w:rsid w:val="00A63415"/>
    <w:rsid w:val="00A63EA3"/>
    <w:rsid w:val="00A640AA"/>
    <w:rsid w:val="00A6427B"/>
    <w:rsid w:val="00A65256"/>
    <w:rsid w:val="00A65577"/>
    <w:rsid w:val="00A655B3"/>
    <w:rsid w:val="00A65788"/>
    <w:rsid w:val="00A665EF"/>
    <w:rsid w:val="00A6690A"/>
    <w:rsid w:val="00A6704F"/>
    <w:rsid w:val="00A67674"/>
    <w:rsid w:val="00A67DFA"/>
    <w:rsid w:val="00A72458"/>
    <w:rsid w:val="00A72D72"/>
    <w:rsid w:val="00A73934"/>
    <w:rsid w:val="00A73A2C"/>
    <w:rsid w:val="00A752E5"/>
    <w:rsid w:val="00A75684"/>
    <w:rsid w:val="00A75B1F"/>
    <w:rsid w:val="00A76A36"/>
    <w:rsid w:val="00A76C07"/>
    <w:rsid w:val="00A773E4"/>
    <w:rsid w:val="00A776B8"/>
    <w:rsid w:val="00A77800"/>
    <w:rsid w:val="00A77D70"/>
    <w:rsid w:val="00A77ED2"/>
    <w:rsid w:val="00A80523"/>
    <w:rsid w:val="00A80DE3"/>
    <w:rsid w:val="00A810F6"/>
    <w:rsid w:val="00A81891"/>
    <w:rsid w:val="00A81DC6"/>
    <w:rsid w:val="00A823C2"/>
    <w:rsid w:val="00A826F4"/>
    <w:rsid w:val="00A82A6C"/>
    <w:rsid w:val="00A830CA"/>
    <w:rsid w:val="00A83991"/>
    <w:rsid w:val="00A83F1C"/>
    <w:rsid w:val="00A84059"/>
    <w:rsid w:val="00A841D0"/>
    <w:rsid w:val="00A8464A"/>
    <w:rsid w:val="00A85325"/>
    <w:rsid w:val="00A8587E"/>
    <w:rsid w:val="00A85A05"/>
    <w:rsid w:val="00A85AD4"/>
    <w:rsid w:val="00A85B04"/>
    <w:rsid w:val="00A85EB7"/>
    <w:rsid w:val="00A8717A"/>
    <w:rsid w:val="00A8778B"/>
    <w:rsid w:val="00A902F9"/>
    <w:rsid w:val="00A92D4D"/>
    <w:rsid w:val="00A933C7"/>
    <w:rsid w:val="00A93E63"/>
    <w:rsid w:val="00A94734"/>
    <w:rsid w:val="00A94D54"/>
    <w:rsid w:val="00A951DF"/>
    <w:rsid w:val="00A95B65"/>
    <w:rsid w:val="00A96249"/>
    <w:rsid w:val="00A96670"/>
    <w:rsid w:val="00A96F63"/>
    <w:rsid w:val="00A973C2"/>
    <w:rsid w:val="00AA0A82"/>
    <w:rsid w:val="00AA1B92"/>
    <w:rsid w:val="00AA1E10"/>
    <w:rsid w:val="00AA1FAE"/>
    <w:rsid w:val="00AA2541"/>
    <w:rsid w:val="00AA3355"/>
    <w:rsid w:val="00AA338A"/>
    <w:rsid w:val="00AA3418"/>
    <w:rsid w:val="00AA47D4"/>
    <w:rsid w:val="00AA4A1C"/>
    <w:rsid w:val="00AA530F"/>
    <w:rsid w:val="00AA6161"/>
    <w:rsid w:val="00AA63A5"/>
    <w:rsid w:val="00AA6808"/>
    <w:rsid w:val="00AA690B"/>
    <w:rsid w:val="00AA69AA"/>
    <w:rsid w:val="00AA70EB"/>
    <w:rsid w:val="00AA79C4"/>
    <w:rsid w:val="00AA79EF"/>
    <w:rsid w:val="00AB0096"/>
    <w:rsid w:val="00AB0170"/>
    <w:rsid w:val="00AB0214"/>
    <w:rsid w:val="00AB026F"/>
    <w:rsid w:val="00AB151E"/>
    <w:rsid w:val="00AB1534"/>
    <w:rsid w:val="00AB20E7"/>
    <w:rsid w:val="00AB21C4"/>
    <w:rsid w:val="00AB2BC3"/>
    <w:rsid w:val="00AB3136"/>
    <w:rsid w:val="00AB31D4"/>
    <w:rsid w:val="00AB32FE"/>
    <w:rsid w:val="00AB36EA"/>
    <w:rsid w:val="00AB4002"/>
    <w:rsid w:val="00AB4A33"/>
    <w:rsid w:val="00AB4C4C"/>
    <w:rsid w:val="00AB5C3F"/>
    <w:rsid w:val="00AB5F28"/>
    <w:rsid w:val="00AB6201"/>
    <w:rsid w:val="00AB6C74"/>
    <w:rsid w:val="00AB6E90"/>
    <w:rsid w:val="00AB7671"/>
    <w:rsid w:val="00AC01A6"/>
    <w:rsid w:val="00AC01C8"/>
    <w:rsid w:val="00AC04E1"/>
    <w:rsid w:val="00AC0816"/>
    <w:rsid w:val="00AC14BF"/>
    <w:rsid w:val="00AC1746"/>
    <w:rsid w:val="00AC3150"/>
    <w:rsid w:val="00AC31A5"/>
    <w:rsid w:val="00AC4E70"/>
    <w:rsid w:val="00AC59B5"/>
    <w:rsid w:val="00AC5FCC"/>
    <w:rsid w:val="00AC6B0C"/>
    <w:rsid w:val="00AD0823"/>
    <w:rsid w:val="00AD099E"/>
    <w:rsid w:val="00AD1095"/>
    <w:rsid w:val="00AD1628"/>
    <w:rsid w:val="00AD162E"/>
    <w:rsid w:val="00AD16A7"/>
    <w:rsid w:val="00AD2A89"/>
    <w:rsid w:val="00AD2B90"/>
    <w:rsid w:val="00AD34B5"/>
    <w:rsid w:val="00AD3A65"/>
    <w:rsid w:val="00AD4245"/>
    <w:rsid w:val="00AD43FF"/>
    <w:rsid w:val="00AD48FC"/>
    <w:rsid w:val="00AD4FA7"/>
    <w:rsid w:val="00AD52F2"/>
    <w:rsid w:val="00AD5312"/>
    <w:rsid w:val="00AD54E4"/>
    <w:rsid w:val="00AD58B1"/>
    <w:rsid w:val="00AD58D9"/>
    <w:rsid w:val="00AD5B68"/>
    <w:rsid w:val="00AD61D1"/>
    <w:rsid w:val="00AD638D"/>
    <w:rsid w:val="00AD672F"/>
    <w:rsid w:val="00AD6B5F"/>
    <w:rsid w:val="00AD761B"/>
    <w:rsid w:val="00AD77C1"/>
    <w:rsid w:val="00AE01B8"/>
    <w:rsid w:val="00AE02E3"/>
    <w:rsid w:val="00AE0F7D"/>
    <w:rsid w:val="00AE1BCA"/>
    <w:rsid w:val="00AE1BD8"/>
    <w:rsid w:val="00AE2F5B"/>
    <w:rsid w:val="00AE3340"/>
    <w:rsid w:val="00AE3C9F"/>
    <w:rsid w:val="00AE4F23"/>
    <w:rsid w:val="00AE5A51"/>
    <w:rsid w:val="00AF0659"/>
    <w:rsid w:val="00AF1131"/>
    <w:rsid w:val="00AF12CB"/>
    <w:rsid w:val="00AF1A31"/>
    <w:rsid w:val="00AF3104"/>
    <w:rsid w:val="00AF392A"/>
    <w:rsid w:val="00AF4889"/>
    <w:rsid w:val="00AF4CD6"/>
    <w:rsid w:val="00AF4DF8"/>
    <w:rsid w:val="00AF505A"/>
    <w:rsid w:val="00AF5826"/>
    <w:rsid w:val="00AF5E90"/>
    <w:rsid w:val="00AF6119"/>
    <w:rsid w:val="00AF7133"/>
    <w:rsid w:val="00AF7631"/>
    <w:rsid w:val="00B00426"/>
    <w:rsid w:val="00B004B6"/>
    <w:rsid w:val="00B01BD6"/>
    <w:rsid w:val="00B025C1"/>
    <w:rsid w:val="00B03B13"/>
    <w:rsid w:val="00B03D50"/>
    <w:rsid w:val="00B03F58"/>
    <w:rsid w:val="00B0473A"/>
    <w:rsid w:val="00B05553"/>
    <w:rsid w:val="00B05BA5"/>
    <w:rsid w:val="00B05F05"/>
    <w:rsid w:val="00B074D3"/>
    <w:rsid w:val="00B07965"/>
    <w:rsid w:val="00B07AE1"/>
    <w:rsid w:val="00B07D28"/>
    <w:rsid w:val="00B07FB7"/>
    <w:rsid w:val="00B10A5C"/>
    <w:rsid w:val="00B10D7D"/>
    <w:rsid w:val="00B12296"/>
    <w:rsid w:val="00B12791"/>
    <w:rsid w:val="00B12B88"/>
    <w:rsid w:val="00B131FC"/>
    <w:rsid w:val="00B133A4"/>
    <w:rsid w:val="00B13456"/>
    <w:rsid w:val="00B13552"/>
    <w:rsid w:val="00B13EC0"/>
    <w:rsid w:val="00B1455B"/>
    <w:rsid w:val="00B14E5D"/>
    <w:rsid w:val="00B152D0"/>
    <w:rsid w:val="00B154FA"/>
    <w:rsid w:val="00B16B98"/>
    <w:rsid w:val="00B16DC3"/>
    <w:rsid w:val="00B17C40"/>
    <w:rsid w:val="00B20D4E"/>
    <w:rsid w:val="00B213AF"/>
    <w:rsid w:val="00B2158E"/>
    <w:rsid w:val="00B21CBD"/>
    <w:rsid w:val="00B21EC5"/>
    <w:rsid w:val="00B21F0E"/>
    <w:rsid w:val="00B22674"/>
    <w:rsid w:val="00B22DAA"/>
    <w:rsid w:val="00B22E05"/>
    <w:rsid w:val="00B23293"/>
    <w:rsid w:val="00B23EFD"/>
    <w:rsid w:val="00B2413C"/>
    <w:rsid w:val="00B2449F"/>
    <w:rsid w:val="00B2474C"/>
    <w:rsid w:val="00B248C9"/>
    <w:rsid w:val="00B24DC3"/>
    <w:rsid w:val="00B25E81"/>
    <w:rsid w:val="00B261B6"/>
    <w:rsid w:val="00B2626D"/>
    <w:rsid w:val="00B266F4"/>
    <w:rsid w:val="00B26843"/>
    <w:rsid w:val="00B26E4B"/>
    <w:rsid w:val="00B27885"/>
    <w:rsid w:val="00B27A65"/>
    <w:rsid w:val="00B305C9"/>
    <w:rsid w:val="00B3158C"/>
    <w:rsid w:val="00B329AD"/>
    <w:rsid w:val="00B33515"/>
    <w:rsid w:val="00B33F22"/>
    <w:rsid w:val="00B33F50"/>
    <w:rsid w:val="00B34257"/>
    <w:rsid w:val="00B35C3F"/>
    <w:rsid w:val="00B35E6E"/>
    <w:rsid w:val="00B361D2"/>
    <w:rsid w:val="00B36EAD"/>
    <w:rsid w:val="00B37061"/>
    <w:rsid w:val="00B3724F"/>
    <w:rsid w:val="00B376FC"/>
    <w:rsid w:val="00B37A5E"/>
    <w:rsid w:val="00B4014D"/>
    <w:rsid w:val="00B4074C"/>
    <w:rsid w:val="00B40E2A"/>
    <w:rsid w:val="00B41195"/>
    <w:rsid w:val="00B41A0A"/>
    <w:rsid w:val="00B4265D"/>
    <w:rsid w:val="00B43055"/>
    <w:rsid w:val="00B43128"/>
    <w:rsid w:val="00B43DFA"/>
    <w:rsid w:val="00B44254"/>
    <w:rsid w:val="00B4527E"/>
    <w:rsid w:val="00B45AA6"/>
    <w:rsid w:val="00B45C03"/>
    <w:rsid w:val="00B45D0F"/>
    <w:rsid w:val="00B463B9"/>
    <w:rsid w:val="00B465EE"/>
    <w:rsid w:val="00B47E47"/>
    <w:rsid w:val="00B50FC4"/>
    <w:rsid w:val="00B51A19"/>
    <w:rsid w:val="00B52A8A"/>
    <w:rsid w:val="00B5337B"/>
    <w:rsid w:val="00B53402"/>
    <w:rsid w:val="00B534F2"/>
    <w:rsid w:val="00B53585"/>
    <w:rsid w:val="00B53BFF"/>
    <w:rsid w:val="00B540F9"/>
    <w:rsid w:val="00B54A28"/>
    <w:rsid w:val="00B555B0"/>
    <w:rsid w:val="00B55C47"/>
    <w:rsid w:val="00B561B0"/>
    <w:rsid w:val="00B56F3B"/>
    <w:rsid w:val="00B57ACC"/>
    <w:rsid w:val="00B57E5A"/>
    <w:rsid w:val="00B604AB"/>
    <w:rsid w:val="00B604E6"/>
    <w:rsid w:val="00B60B83"/>
    <w:rsid w:val="00B612D1"/>
    <w:rsid w:val="00B61835"/>
    <w:rsid w:val="00B6203D"/>
    <w:rsid w:val="00B621BC"/>
    <w:rsid w:val="00B62478"/>
    <w:rsid w:val="00B626F6"/>
    <w:rsid w:val="00B62DA0"/>
    <w:rsid w:val="00B63BA1"/>
    <w:rsid w:val="00B6448E"/>
    <w:rsid w:val="00B65367"/>
    <w:rsid w:val="00B6538D"/>
    <w:rsid w:val="00B65735"/>
    <w:rsid w:val="00B65BD7"/>
    <w:rsid w:val="00B65C9D"/>
    <w:rsid w:val="00B65F3A"/>
    <w:rsid w:val="00B6720A"/>
    <w:rsid w:val="00B675EE"/>
    <w:rsid w:val="00B67B39"/>
    <w:rsid w:val="00B67CB7"/>
    <w:rsid w:val="00B67D04"/>
    <w:rsid w:val="00B704BE"/>
    <w:rsid w:val="00B71B32"/>
    <w:rsid w:val="00B71EB5"/>
    <w:rsid w:val="00B7213B"/>
    <w:rsid w:val="00B72694"/>
    <w:rsid w:val="00B73324"/>
    <w:rsid w:val="00B73568"/>
    <w:rsid w:val="00B737E3"/>
    <w:rsid w:val="00B73EC6"/>
    <w:rsid w:val="00B73F75"/>
    <w:rsid w:val="00B74FDE"/>
    <w:rsid w:val="00B75CB1"/>
    <w:rsid w:val="00B7630C"/>
    <w:rsid w:val="00B76EF3"/>
    <w:rsid w:val="00B775FD"/>
    <w:rsid w:val="00B77671"/>
    <w:rsid w:val="00B80137"/>
    <w:rsid w:val="00B80765"/>
    <w:rsid w:val="00B816F6"/>
    <w:rsid w:val="00B81A69"/>
    <w:rsid w:val="00B81C24"/>
    <w:rsid w:val="00B820E4"/>
    <w:rsid w:val="00B822BE"/>
    <w:rsid w:val="00B825CA"/>
    <w:rsid w:val="00B82772"/>
    <w:rsid w:val="00B83BFC"/>
    <w:rsid w:val="00B84451"/>
    <w:rsid w:val="00B84578"/>
    <w:rsid w:val="00B84987"/>
    <w:rsid w:val="00B84BAF"/>
    <w:rsid w:val="00B84D00"/>
    <w:rsid w:val="00B85264"/>
    <w:rsid w:val="00B85617"/>
    <w:rsid w:val="00B8572A"/>
    <w:rsid w:val="00B86045"/>
    <w:rsid w:val="00B875F4"/>
    <w:rsid w:val="00B87EB9"/>
    <w:rsid w:val="00B9062F"/>
    <w:rsid w:val="00B90771"/>
    <w:rsid w:val="00B911AB"/>
    <w:rsid w:val="00B91437"/>
    <w:rsid w:val="00B91DB6"/>
    <w:rsid w:val="00B92653"/>
    <w:rsid w:val="00B92789"/>
    <w:rsid w:val="00B927A3"/>
    <w:rsid w:val="00B92968"/>
    <w:rsid w:val="00B93A06"/>
    <w:rsid w:val="00B93A73"/>
    <w:rsid w:val="00B93C82"/>
    <w:rsid w:val="00B940DE"/>
    <w:rsid w:val="00B942B3"/>
    <w:rsid w:val="00B9477E"/>
    <w:rsid w:val="00B955D9"/>
    <w:rsid w:val="00B95629"/>
    <w:rsid w:val="00B95783"/>
    <w:rsid w:val="00B95F9C"/>
    <w:rsid w:val="00B968F2"/>
    <w:rsid w:val="00B97C28"/>
    <w:rsid w:val="00BA0C8F"/>
    <w:rsid w:val="00BA0CC2"/>
    <w:rsid w:val="00BA1ACF"/>
    <w:rsid w:val="00BA25EE"/>
    <w:rsid w:val="00BA2706"/>
    <w:rsid w:val="00BA2A9E"/>
    <w:rsid w:val="00BA3053"/>
    <w:rsid w:val="00BA3946"/>
    <w:rsid w:val="00BA3A71"/>
    <w:rsid w:val="00BA3B41"/>
    <w:rsid w:val="00BA3B8C"/>
    <w:rsid w:val="00BA3F30"/>
    <w:rsid w:val="00BA458E"/>
    <w:rsid w:val="00BA58B6"/>
    <w:rsid w:val="00BA5D6B"/>
    <w:rsid w:val="00BA5DA3"/>
    <w:rsid w:val="00BA5EE0"/>
    <w:rsid w:val="00BA65BC"/>
    <w:rsid w:val="00BA6700"/>
    <w:rsid w:val="00BA68D5"/>
    <w:rsid w:val="00BA69ED"/>
    <w:rsid w:val="00BA70D3"/>
    <w:rsid w:val="00BA74C8"/>
    <w:rsid w:val="00BA7BFF"/>
    <w:rsid w:val="00BA7F71"/>
    <w:rsid w:val="00BB07F2"/>
    <w:rsid w:val="00BB0821"/>
    <w:rsid w:val="00BB0F87"/>
    <w:rsid w:val="00BB16FA"/>
    <w:rsid w:val="00BB1CA3"/>
    <w:rsid w:val="00BB20E0"/>
    <w:rsid w:val="00BB2ED3"/>
    <w:rsid w:val="00BB2F55"/>
    <w:rsid w:val="00BB354E"/>
    <w:rsid w:val="00BB3C96"/>
    <w:rsid w:val="00BB3D0D"/>
    <w:rsid w:val="00BB3FAF"/>
    <w:rsid w:val="00BB4828"/>
    <w:rsid w:val="00BB6163"/>
    <w:rsid w:val="00BB6753"/>
    <w:rsid w:val="00BB6A2B"/>
    <w:rsid w:val="00BB72C8"/>
    <w:rsid w:val="00BB748B"/>
    <w:rsid w:val="00BC009D"/>
    <w:rsid w:val="00BC0CC2"/>
    <w:rsid w:val="00BC0E0E"/>
    <w:rsid w:val="00BC125E"/>
    <w:rsid w:val="00BC22F2"/>
    <w:rsid w:val="00BC2901"/>
    <w:rsid w:val="00BC2DEE"/>
    <w:rsid w:val="00BC2E83"/>
    <w:rsid w:val="00BC2FD7"/>
    <w:rsid w:val="00BC30C7"/>
    <w:rsid w:val="00BC3AC9"/>
    <w:rsid w:val="00BC3CA6"/>
    <w:rsid w:val="00BC3ED8"/>
    <w:rsid w:val="00BC3EE7"/>
    <w:rsid w:val="00BC4229"/>
    <w:rsid w:val="00BC4478"/>
    <w:rsid w:val="00BC4644"/>
    <w:rsid w:val="00BC472C"/>
    <w:rsid w:val="00BC4885"/>
    <w:rsid w:val="00BC4B3F"/>
    <w:rsid w:val="00BC4BD2"/>
    <w:rsid w:val="00BC4BE1"/>
    <w:rsid w:val="00BC621B"/>
    <w:rsid w:val="00BC62FD"/>
    <w:rsid w:val="00BC6AD1"/>
    <w:rsid w:val="00BC6B29"/>
    <w:rsid w:val="00BC7A02"/>
    <w:rsid w:val="00BD0030"/>
    <w:rsid w:val="00BD044E"/>
    <w:rsid w:val="00BD106F"/>
    <w:rsid w:val="00BD1724"/>
    <w:rsid w:val="00BD1CFA"/>
    <w:rsid w:val="00BD1D1A"/>
    <w:rsid w:val="00BD1FF0"/>
    <w:rsid w:val="00BD247C"/>
    <w:rsid w:val="00BD2665"/>
    <w:rsid w:val="00BD390D"/>
    <w:rsid w:val="00BD4B6E"/>
    <w:rsid w:val="00BD580B"/>
    <w:rsid w:val="00BD62B8"/>
    <w:rsid w:val="00BD703C"/>
    <w:rsid w:val="00BD7719"/>
    <w:rsid w:val="00BE0587"/>
    <w:rsid w:val="00BE0826"/>
    <w:rsid w:val="00BE0C5B"/>
    <w:rsid w:val="00BE0E21"/>
    <w:rsid w:val="00BE0E94"/>
    <w:rsid w:val="00BE0EFE"/>
    <w:rsid w:val="00BE1006"/>
    <w:rsid w:val="00BE1AD4"/>
    <w:rsid w:val="00BE1D9E"/>
    <w:rsid w:val="00BE2F01"/>
    <w:rsid w:val="00BE3022"/>
    <w:rsid w:val="00BE34C0"/>
    <w:rsid w:val="00BE3ED3"/>
    <w:rsid w:val="00BE4D78"/>
    <w:rsid w:val="00BE4E88"/>
    <w:rsid w:val="00BE511D"/>
    <w:rsid w:val="00BE5353"/>
    <w:rsid w:val="00BE5C1A"/>
    <w:rsid w:val="00BE61FE"/>
    <w:rsid w:val="00BE6957"/>
    <w:rsid w:val="00BE6A07"/>
    <w:rsid w:val="00BE7B9F"/>
    <w:rsid w:val="00BF030A"/>
    <w:rsid w:val="00BF04E2"/>
    <w:rsid w:val="00BF07E9"/>
    <w:rsid w:val="00BF09B5"/>
    <w:rsid w:val="00BF0BEF"/>
    <w:rsid w:val="00BF0FC4"/>
    <w:rsid w:val="00BF27B4"/>
    <w:rsid w:val="00BF2EF6"/>
    <w:rsid w:val="00BF43EF"/>
    <w:rsid w:val="00BF4F49"/>
    <w:rsid w:val="00BF523C"/>
    <w:rsid w:val="00BF547D"/>
    <w:rsid w:val="00BF5AF5"/>
    <w:rsid w:val="00BF61F7"/>
    <w:rsid w:val="00BF6606"/>
    <w:rsid w:val="00BF6979"/>
    <w:rsid w:val="00BF6A39"/>
    <w:rsid w:val="00BF6E3C"/>
    <w:rsid w:val="00C012F6"/>
    <w:rsid w:val="00C01672"/>
    <w:rsid w:val="00C01778"/>
    <w:rsid w:val="00C0177F"/>
    <w:rsid w:val="00C02525"/>
    <w:rsid w:val="00C03039"/>
    <w:rsid w:val="00C033C7"/>
    <w:rsid w:val="00C05073"/>
    <w:rsid w:val="00C050C7"/>
    <w:rsid w:val="00C053EF"/>
    <w:rsid w:val="00C05A97"/>
    <w:rsid w:val="00C05E50"/>
    <w:rsid w:val="00C05EA4"/>
    <w:rsid w:val="00C05F81"/>
    <w:rsid w:val="00C067B9"/>
    <w:rsid w:val="00C06973"/>
    <w:rsid w:val="00C07DE1"/>
    <w:rsid w:val="00C10095"/>
    <w:rsid w:val="00C1068F"/>
    <w:rsid w:val="00C1169D"/>
    <w:rsid w:val="00C11ACA"/>
    <w:rsid w:val="00C12953"/>
    <w:rsid w:val="00C134F7"/>
    <w:rsid w:val="00C136B3"/>
    <w:rsid w:val="00C1412B"/>
    <w:rsid w:val="00C14304"/>
    <w:rsid w:val="00C143FA"/>
    <w:rsid w:val="00C1534B"/>
    <w:rsid w:val="00C158CF"/>
    <w:rsid w:val="00C15991"/>
    <w:rsid w:val="00C163E6"/>
    <w:rsid w:val="00C166F2"/>
    <w:rsid w:val="00C16DA0"/>
    <w:rsid w:val="00C16E7C"/>
    <w:rsid w:val="00C17365"/>
    <w:rsid w:val="00C177EA"/>
    <w:rsid w:val="00C17E3E"/>
    <w:rsid w:val="00C208E7"/>
    <w:rsid w:val="00C21A27"/>
    <w:rsid w:val="00C221E5"/>
    <w:rsid w:val="00C231D0"/>
    <w:rsid w:val="00C252C8"/>
    <w:rsid w:val="00C25936"/>
    <w:rsid w:val="00C27184"/>
    <w:rsid w:val="00C271A4"/>
    <w:rsid w:val="00C2787E"/>
    <w:rsid w:val="00C279C2"/>
    <w:rsid w:val="00C31D71"/>
    <w:rsid w:val="00C31F6A"/>
    <w:rsid w:val="00C32776"/>
    <w:rsid w:val="00C34136"/>
    <w:rsid w:val="00C34531"/>
    <w:rsid w:val="00C347C0"/>
    <w:rsid w:val="00C354BB"/>
    <w:rsid w:val="00C35A5F"/>
    <w:rsid w:val="00C36101"/>
    <w:rsid w:val="00C3623D"/>
    <w:rsid w:val="00C3635F"/>
    <w:rsid w:val="00C36423"/>
    <w:rsid w:val="00C3761B"/>
    <w:rsid w:val="00C3786B"/>
    <w:rsid w:val="00C378D8"/>
    <w:rsid w:val="00C4036D"/>
    <w:rsid w:val="00C403C6"/>
    <w:rsid w:val="00C4059C"/>
    <w:rsid w:val="00C40D4D"/>
    <w:rsid w:val="00C40E45"/>
    <w:rsid w:val="00C40F32"/>
    <w:rsid w:val="00C4138E"/>
    <w:rsid w:val="00C417E3"/>
    <w:rsid w:val="00C41FED"/>
    <w:rsid w:val="00C42A54"/>
    <w:rsid w:val="00C42FAD"/>
    <w:rsid w:val="00C43FB9"/>
    <w:rsid w:val="00C468C2"/>
    <w:rsid w:val="00C46A8D"/>
    <w:rsid w:val="00C46C86"/>
    <w:rsid w:val="00C46D7A"/>
    <w:rsid w:val="00C47321"/>
    <w:rsid w:val="00C4797D"/>
    <w:rsid w:val="00C47994"/>
    <w:rsid w:val="00C50061"/>
    <w:rsid w:val="00C5023B"/>
    <w:rsid w:val="00C50B40"/>
    <w:rsid w:val="00C50C7E"/>
    <w:rsid w:val="00C515E4"/>
    <w:rsid w:val="00C51837"/>
    <w:rsid w:val="00C51CAD"/>
    <w:rsid w:val="00C525B6"/>
    <w:rsid w:val="00C52B8C"/>
    <w:rsid w:val="00C53BD9"/>
    <w:rsid w:val="00C5496D"/>
    <w:rsid w:val="00C55337"/>
    <w:rsid w:val="00C55368"/>
    <w:rsid w:val="00C555D9"/>
    <w:rsid w:val="00C5581C"/>
    <w:rsid w:val="00C559C1"/>
    <w:rsid w:val="00C55A8B"/>
    <w:rsid w:val="00C55BBF"/>
    <w:rsid w:val="00C560AF"/>
    <w:rsid w:val="00C560D1"/>
    <w:rsid w:val="00C56674"/>
    <w:rsid w:val="00C56E34"/>
    <w:rsid w:val="00C57369"/>
    <w:rsid w:val="00C5755E"/>
    <w:rsid w:val="00C578E1"/>
    <w:rsid w:val="00C61BB6"/>
    <w:rsid w:val="00C61F6F"/>
    <w:rsid w:val="00C62299"/>
    <w:rsid w:val="00C62890"/>
    <w:rsid w:val="00C62FBF"/>
    <w:rsid w:val="00C6321E"/>
    <w:rsid w:val="00C63884"/>
    <w:rsid w:val="00C63AD8"/>
    <w:rsid w:val="00C63CB6"/>
    <w:rsid w:val="00C64166"/>
    <w:rsid w:val="00C64A69"/>
    <w:rsid w:val="00C64E39"/>
    <w:rsid w:val="00C654D7"/>
    <w:rsid w:val="00C6602C"/>
    <w:rsid w:val="00C66881"/>
    <w:rsid w:val="00C66962"/>
    <w:rsid w:val="00C66BC1"/>
    <w:rsid w:val="00C67D51"/>
    <w:rsid w:val="00C70B56"/>
    <w:rsid w:val="00C70ED2"/>
    <w:rsid w:val="00C72BA0"/>
    <w:rsid w:val="00C739B9"/>
    <w:rsid w:val="00C73FA4"/>
    <w:rsid w:val="00C7529D"/>
    <w:rsid w:val="00C7594E"/>
    <w:rsid w:val="00C76032"/>
    <w:rsid w:val="00C76082"/>
    <w:rsid w:val="00C7610C"/>
    <w:rsid w:val="00C768EA"/>
    <w:rsid w:val="00C768FB"/>
    <w:rsid w:val="00C76B00"/>
    <w:rsid w:val="00C76E50"/>
    <w:rsid w:val="00C7783B"/>
    <w:rsid w:val="00C7794B"/>
    <w:rsid w:val="00C779F8"/>
    <w:rsid w:val="00C77FE0"/>
    <w:rsid w:val="00C815E5"/>
    <w:rsid w:val="00C816B0"/>
    <w:rsid w:val="00C8206A"/>
    <w:rsid w:val="00C8277D"/>
    <w:rsid w:val="00C82812"/>
    <w:rsid w:val="00C82942"/>
    <w:rsid w:val="00C82EDE"/>
    <w:rsid w:val="00C830C5"/>
    <w:rsid w:val="00C83330"/>
    <w:rsid w:val="00C83488"/>
    <w:rsid w:val="00C83C50"/>
    <w:rsid w:val="00C83DE1"/>
    <w:rsid w:val="00C848E8"/>
    <w:rsid w:val="00C85630"/>
    <w:rsid w:val="00C85B19"/>
    <w:rsid w:val="00C86A8D"/>
    <w:rsid w:val="00C86EFC"/>
    <w:rsid w:val="00C90728"/>
    <w:rsid w:val="00C907B5"/>
    <w:rsid w:val="00C9188F"/>
    <w:rsid w:val="00C91D6D"/>
    <w:rsid w:val="00C91EFB"/>
    <w:rsid w:val="00C92124"/>
    <w:rsid w:val="00C9342E"/>
    <w:rsid w:val="00C935BC"/>
    <w:rsid w:val="00C93931"/>
    <w:rsid w:val="00C93C61"/>
    <w:rsid w:val="00C93D93"/>
    <w:rsid w:val="00C94520"/>
    <w:rsid w:val="00C9477B"/>
    <w:rsid w:val="00C95942"/>
    <w:rsid w:val="00C95C2C"/>
    <w:rsid w:val="00C95F14"/>
    <w:rsid w:val="00C960D2"/>
    <w:rsid w:val="00C963FB"/>
    <w:rsid w:val="00C967DA"/>
    <w:rsid w:val="00C96F1B"/>
    <w:rsid w:val="00CA02E0"/>
    <w:rsid w:val="00CA11C5"/>
    <w:rsid w:val="00CA23B2"/>
    <w:rsid w:val="00CA25BB"/>
    <w:rsid w:val="00CA2C7B"/>
    <w:rsid w:val="00CA3AC5"/>
    <w:rsid w:val="00CA3C02"/>
    <w:rsid w:val="00CA4414"/>
    <w:rsid w:val="00CA4D7A"/>
    <w:rsid w:val="00CA5346"/>
    <w:rsid w:val="00CA5610"/>
    <w:rsid w:val="00CA561A"/>
    <w:rsid w:val="00CA5687"/>
    <w:rsid w:val="00CA5DBE"/>
    <w:rsid w:val="00CA739E"/>
    <w:rsid w:val="00CA77DE"/>
    <w:rsid w:val="00CA7908"/>
    <w:rsid w:val="00CB0768"/>
    <w:rsid w:val="00CB0B31"/>
    <w:rsid w:val="00CB2092"/>
    <w:rsid w:val="00CB2492"/>
    <w:rsid w:val="00CB35D9"/>
    <w:rsid w:val="00CB3C4C"/>
    <w:rsid w:val="00CB3C8C"/>
    <w:rsid w:val="00CB42A0"/>
    <w:rsid w:val="00CB7613"/>
    <w:rsid w:val="00CB7628"/>
    <w:rsid w:val="00CB7903"/>
    <w:rsid w:val="00CB7B8A"/>
    <w:rsid w:val="00CC09E8"/>
    <w:rsid w:val="00CC0D8D"/>
    <w:rsid w:val="00CC1265"/>
    <w:rsid w:val="00CC17C4"/>
    <w:rsid w:val="00CC1918"/>
    <w:rsid w:val="00CC2605"/>
    <w:rsid w:val="00CC276C"/>
    <w:rsid w:val="00CC318B"/>
    <w:rsid w:val="00CC3535"/>
    <w:rsid w:val="00CC3E4D"/>
    <w:rsid w:val="00CC40D9"/>
    <w:rsid w:val="00CC51EE"/>
    <w:rsid w:val="00CC55C2"/>
    <w:rsid w:val="00CC55E9"/>
    <w:rsid w:val="00CC560E"/>
    <w:rsid w:val="00CC578B"/>
    <w:rsid w:val="00CC57F5"/>
    <w:rsid w:val="00CC65F5"/>
    <w:rsid w:val="00CC6E6A"/>
    <w:rsid w:val="00CC6EB1"/>
    <w:rsid w:val="00CC7A1B"/>
    <w:rsid w:val="00CD0A18"/>
    <w:rsid w:val="00CD27D3"/>
    <w:rsid w:val="00CD2BE6"/>
    <w:rsid w:val="00CD2E43"/>
    <w:rsid w:val="00CD32E0"/>
    <w:rsid w:val="00CD340F"/>
    <w:rsid w:val="00CD349C"/>
    <w:rsid w:val="00CD3A39"/>
    <w:rsid w:val="00CD3A9B"/>
    <w:rsid w:val="00CD3AE6"/>
    <w:rsid w:val="00CD4B0B"/>
    <w:rsid w:val="00CD5224"/>
    <w:rsid w:val="00CD55A0"/>
    <w:rsid w:val="00CD5E88"/>
    <w:rsid w:val="00CD6316"/>
    <w:rsid w:val="00CD7362"/>
    <w:rsid w:val="00CD74C4"/>
    <w:rsid w:val="00CD791C"/>
    <w:rsid w:val="00CD7D6B"/>
    <w:rsid w:val="00CD7DBE"/>
    <w:rsid w:val="00CE0689"/>
    <w:rsid w:val="00CE078F"/>
    <w:rsid w:val="00CE0ED7"/>
    <w:rsid w:val="00CE176C"/>
    <w:rsid w:val="00CE2099"/>
    <w:rsid w:val="00CE2747"/>
    <w:rsid w:val="00CE29E4"/>
    <w:rsid w:val="00CE2AF2"/>
    <w:rsid w:val="00CE2D6D"/>
    <w:rsid w:val="00CE310B"/>
    <w:rsid w:val="00CE3BE4"/>
    <w:rsid w:val="00CE3C43"/>
    <w:rsid w:val="00CE3C80"/>
    <w:rsid w:val="00CE4085"/>
    <w:rsid w:val="00CE487B"/>
    <w:rsid w:val="00CE4B29"/>
    <w:rsid w:val="00CE4D9C"/>
    <w:rsid w:val="00CE4DCF"/>
    <w:rsid w:val="00CE4E6A"/>
    <w:rsid w:val="00CE5870"/>
    <w:rsid w:val="00CE616C"/>
    <w:rsid w:val="00CE6605"/>
    <w:rsid w:val="00CE6C53"/>
    <w:rsid w:val="00CE6F76"/>
    <w:rsid w:val="00CE7726"/>
    <w:rsid w:val="00CE7F86"/>
    <w:rsid w:val="00CE7F8F"/>
    <w:rsid w:val="00CF022F"/>
    <w:rsid w:val="00CF030F"/>
    <w:rsid w:val="00CF0BA0"/>
    <w:rsid w:val="00CF0F3E"/>
    <w:rsid w:val="00CF10CD"/>
    <w:rsid w:val="00CF1219"/>
    <w:rsid w:val="00CF121A"/>
    <w:rsid w:val="00CF12E6"/>
    <w:rsid w:val="00CF159C"/>
    <w:rsid w:val="00CF1E6B"/>
    <w:rsid w:val="00CF2240"/>
    <w:rsid w:val="00CF24BF"/>
    <w:rsid w:val="00CF26EC"/>
    <w:rsid w:val="00CF2E69"/>
    <w:rsid w:val="00CF32E8"/>
    <w:rsid w:val="00CF3792"/>
    <w:rsid w:val="00CF387A"/>
    <w:rsid w:val="00CF3956"/>
    <w:rsid w:val="00CF462F"/>
    <w:rsid w:val="00CF4B77"/>
    <w:rsid w:val="00CF5902"/>
    <w:rsid w:val="00CF59A9"/>
    <w:rsid w:val="00CF5B83"/>
    <w:rsid w:val="00CF5D68"/>
    <w:rsid w:val="00D0078D"/>
    <w:rsid w:val="00D01282"/>
    <w:rsid w:val="00D02137"/>
    <w:rsid w:val="00D02E0A"/>
    <w:rsid w:val="00D04678"/>
    <w:rsid w:val="00D05A28"/>
    <w:rsid w:val="00D05AF1"/>
    <w:rsid w:val="00D06422"/>
    <w:rsid w:val="00D06EEF"/>
    <w:rsid w:val="00D07F51"/>
    <w:rsid w:val="00D1002E"/>
    <w:rsid w:val="00D1144B"/>
    <w:rsid w:val="00D12420"/>
    <w:rsid w:val="00D12BB8"/>
    <w:rsid w:val="00D13FEC"/>
    <w:rsid w:val="00D14393"/>
    <w:rsid w:val="00D14553"/>
    <w:rsid w:val="00D1591D"/>
    <w:rsid w:val="00D15950"/>
    <w:rsid w:val="00D15967"/>
    <w:rsid w:val="00D166C6"/>
    <w:rsid w:val="00D1703D"/>
    <w:rsid w:val="00D179E6"/>
    <w:rsid w:val="00D17DAA"/>
    <w:rsid w:val="00D215B5"/>
    <w:rsid w:val="00D225BF"/>
    <w:rsid w:val="00D22889"/>
    <w:rsid w:val="00D22971"/>
    <w:rsid w:val="00D22D49"/>
    <w:rsid w:val="00D234A0"/>
    <w:rsid w:val="00D236DA"/>
    <w:rsid w:val="00D23AF5"/>
    <w:rsid w:val="00D23B26"/>
    <w:rsid w:val="00D24399"/>
    <w:rsid w:val="00D2478D"/>
    <w:rsid w:val="00D253A6"/>
    <w:rsid w:val="00D254D4"/>
    <w:rsid w:val="00D259A1"/>
    <w:rsid w:val="00D2634E"/>
    <w:rsid w:val="00D26531"/>
    <w:rsid w:val="00D26956"/>
    <w:rsid w:val="00D3075A"/>
    <w:rsid w:val="00D30D7A"/>
    <w:rsid w:val="00D321AA"/>
    <w:rsid w:val="00D3235B"/>
    <w:rsid w:val="00D3260E"/>
    <w:rsid w:val="00D337CA"/>
    <w:rsid w:val="00D3388D"/>
    <w:rsid w:val="00D33CF6"/>
    <w:rsid w:val="00D3441F"/>
    <w:rsid w:val="00D34560"/>
    <w:rsid w:val="00D34971"/>
    <w:rsid w:val="00D36892"/>
    <w:rsid w:val="00D3783D"/>
    <w:rsid w:val="00D37AF5"/>
    <w:rsid w:val="00D37C28"/>
    <w:rsid w:val="00D4041F"/>
    <w:rsid w:val="00D40B41"/>
    <w:rsid w:val="00D40C4E"/>
    <w:rsid w:val="00D4118D"/>
    <w:rsid w:val="00D41E1B"/>
    <w:rsid w:val="00D41EFE"/>
    <w:rsid w:val="00D4216E"/>
    <w:rsid w:val="00D42755"/>
    <w:rsid w:val="00D42AFF"/>
    <w:rsid w:val="00D4345F"/>
    <w:rsid w:val="00D4432F"/>
    <w:rsid w:val="00D44343"/>
    <w:rsid w:val="00D44AB1"/>
    <w:rsid w:val="00D44ADB"/>
    <w:rsid w:val="00D45BD2"/>
    <w:rsid w:val="00D45FA8"/>
    <w:rsid w:val="00D467E1"/>
    <w:rsid w:val="00D46B61"/>
    <w:rsid w:val="00D47037"/>
    <w:rsid w:val="00D50180"/>
    <w:rsid w:val="00D509FE"/>
    <w:rsid w:val="00D5122D"/>
    <w:rsid w:val="00D5217C"/>
    <w:rsid w:val="00D52C4A"/>
    <w:rsid w:val="00D54292"/>
    <w:rsid w:val="00D5487B"/>
    <w:rsid w:val="00D55A3B"/>
    <w:rsid w:val="00D56A18"/>
    <w:rsid w:val="00D56AA6"/>
    <w:rsid w:val="00D576B7"/>
    <w:rsid w:val="00D60278"/>
    <w:rsid w:val="00D60565"/>
    <w:rsid w:val="00D60662"/>
    <w:rsid w:val="00D60AD6"/>
    <w:rsid w:val="00D61129"/>
    <w:rsid w:val="00D61645"/>
    <w:rsid w:val="00D61C4B"/>
    <w:rsid w:val="00D62151"/>
    <w:rsid w:val="00D6294F"/>
    <w:rsid w:val="00D62987"/>
    <w:rsid w:val="00D64E3B"/>
    <w:rsid w:val="00D65284"/>
    <w:rsid w:val="00D657E1"/>
    <w:rsid w:val="00D65A35"/>
    <w:rsid w:val="00D65C08"/>
    <w:rsid w:val="00D65C70"/>
    <w:rsid w:val="00D701AD"/>
    <w:rsid w:val="00D70BF0"/>
    <w:rsid w:val="00D71357"/>
    <w:rsid w:val="00D71445"/>
    <w:rsid w:val="00D7189E"/>
    <w:rsid w:val="00D72F64"/>
    <w:rsid w:val="00D733A6"/>
    <w:rsid w:val="00D736DA"/>
    <w:rsid w:val="00D7382F"/>
    <w:rsid w:val="00D73AF6"/>
    <w:rsid w:val="00D73F08"/>
    <w:rsid w:val="00D74861"/>
    <w:rsid w:val="00D74C6F"/>
    <w:rsid w:val="00D75417"/>
    <w:rsid w:val="00D75E67"/>
    <w:rsid w:val="00D76A9D"/>
    <w:rsid w:val="00D76B68"/>
    <w:rsid w:val="00D76E96"/>
    <w:rsid w:val="00D771DF"/>
    <w:rsid w:val="00D77CE0"/>
    <w:rsid w:val="00D80526"/>
    <w:rsid w:val="00D80B41"/>
    <w:rsid w:val="00D819C0"/>
    <w:rsid w:val="00D81EEB"/>
    <w:rsid w:val="00D83924"/>
    <w:rsid w:val="00D839EB"/>
    <w:rsid w:val="00D83DEF"/>
    <w:rsid w:val="00D83F40"/>
    <w:rsid w:val="00D84301"/>
    <w:rsid w:val="00D8506A"/>
    <w:rsid w:val="00D85A3C"/>
    <w:rsid w:val="00D861D9"/>
    <w:rsid w:val="00D86D95"/>
    <w:rsid w:val="00D86E6C"/>
    <w:rsid w:val="00D8705B"/>
    <w:rsid w:val="00D874EB"/>
    <w:rsid w:val="00D8780E"/>
    <w:rsid w:val="00D87CFF"/>
    <w:rsid w:val="00D905BB"/>
    <w:rsid w:val="00D907BA"/>
    <w:rsid w:val="00D909C2"/>
    <w:rsid w:val="00D914E9"/>
    <w:rsid w:val="00D9163B"/>
    <w:rsid w:val="00D91FD8"/>
    <w:rsid w:val="00D926D4"/>
    <w:rsid w:val="00D929E0"/>
    <w:rsid w:val="00D92C7A"/>
    <w:rsid w:val="00D9351C"/>
    <w:rsid w:val="00D9448E"/>
    <w:rsid w:val="00D9452E"/>
    <w:rsid w:val="00D94841"/>
    <w:rsid w:val="00D94945"/>
    <w:rsid w:val="00D94EAA"/>
    <w:rsid w:val="00D94F79"/>
    <w:rsid w:val="00D96686"/>
    <w:rsid w:val="00D96B16"/>
    <w:rsid w:val="00D97D50"/>
    <w:rsid w:val="00DA08C1"/>
    <w:rsid w:val="00DA1160"/>
    <w:rsid w:val="00DA1E96"/>
    <w:rsid w:val="00DA23C3"/>
    <w:rsid w:val="00DA3005"/>
    <w:rsid w:val="00DA391F"/>
    <w:rsid w:val="00DA3B22"/>
    <w:rsid w:val="00DA436A"/>
    <w:rsid w:val="00DA5018"/>
    <w:rsid w:val="00DA5939"/>
    <w:rsid w:val="00DA5956"/>
    <w:rsid w:val="00DA5976"/>
    <w:rsid w:val="00DA618D"/>
    <w:rsid w:val="00DA67EE"/>
    <w:rsid w:val="00DA6898"/>
    <w:rsid w:val="00DA6F5A"/>
    <w:rsid w:val="00DA7A62"/>
    <w:rsid w:val="00DA7E13"/>
    <w:rsid w:val="00DB0B8D"/>
    <w:rsid w:val="00DB1344"/>
    <w:rsid w:val="00DB2411"/>
    <w:rsid w:val="00DB25C2"/>
    <w:rsid w:val="00DB29E8"/>
    <w:rsid w:val="00DB2EEB"/>
    <w:rsid w:val="00DB386D"/>
    <w:rsid w:val="00DB4790"/>
    <w:rsid w:val="00DB4C32"/>
    <w:rsid w:val="00DB5A45"/>
    <w:rsid w:val="00DB5BFC"/>
    <w:rsid w:val="00DB64CB"/>
    <w:rsid w:val="00DB64F9"/>
    <w:rsid w:val="00DB664C"/>
    <w:rsid w:val="00DB75A1"/>
    <w:rsid w:val="00DB762D"/>
    <w:rsid w:val="00DB7B1E"/>
    <w:rsid w:val="00DB7ECE"/>
    <w:rsid w:val="00DC00A2"/>
    <w:rsid w:val="00DC017A"/>
    <w:rsid w:val="00DC03E9"/>
    <w:rsid w:val="00DC084F"/>
    <w:rsid w:val="00DC21F5"/>
    <w:rsid w:val="00DC335F"/>
    <w:rsid w:val="00DC3B78"/>
    <w:rsid w:val="00DC4267"/>
    <w:rsid w:val="00DC46A2"/>
    <w:rsid w:val="00DC5105"/>
    <w:rsid w:val="00DC510D"/>
    <w:rsid w:val="00DC538F"/>
    <w:rsid w:val="00DC5392"/>
    <w:rsid w:val="00DC5B3C"/>
    <w:rsid w:val="00DC5D79"/>
    <w:rsid w:val="00DC718B"/>
    <w:rsid w:val="00DC7C0B"/>
    <w:rsid w:val="00DC7D72"/>
    <w:rsid w:val="00DD041A"/>
    <w:rsid w:val="00DD0E51"/>
    <w:rsid w:val="00DD167A"/>
    <w:rsid w:val="00DD1B2A"/>
    <w:rsid w:val="00DD320F"/>
    <w:rsid w:val="00DD325B"/>
    <w:rsid w:val="00DD3FDE"/>
    <w:rsid w:val="00DD4127"/>
    <w:rsid w:val="00DD4334"/>
    <w:rsid w:val="00DD462D"/>
    <w:rsid w:val="00DD5036"/>
    <w:rsid w:val="00DD50B2"/>
    <w:rsid w:val="00DD5E33"/>
    <w:rsid w:val="00DD72B1"/>
    <w:rsid w:val="00DD7332"/>
    <w:rsid w:val="00DE29E1"/>
    <w:rsid w:val="00DE2B4E"/>
    <w:rsid w:val="00DE2F2E"/>
    <w:rsid w:val="00DE3DBF"/>
    <w:rsid w:val="00DE4800"/>
    <w:rsid w:val="00DE576B"/>
    <w:rsid w:val="00DE577A"/>
    <w:rsid w:val="00DE5C91"/>
    <w:rsid w:val="00DE5EAA"/>
    <w:rsid w:val="00DF00EE"/>
    <w:rsid w:val="00DF0386"/>
    <w:rsid w:val="00DF19A2"/>
    <w:rsid w:val="00DF22C2"/>
    <w:rsid w:val="00DF2F97"/>
    <w:rsid w:val="00DF3034"/>
    <w:rsid w:val="00DF32CF"/>
    <w:rsid w:val="00DF366F"/>
    <w:rsid w:val="00DF36C4"/>
    <w:rsid w:val="00DF3ADD"/>
    <w:rsid w:val="00DF4B3B"/>
    <w:rsid w:val="00DF5699"/>
    <w:rsid w:val="00DF5E76"/>
    <w:rsid w:val="00DF670D"/>
    <w:rsid w:val="00DF675C"/>
    <w:rsid w:val="00DF6A62"/>
    <w:rsid w:val="00DF6F70"/>
    <w:rsid w:val="00DF7CC0"/>
    <w:rsid w:val="00DF7F39"/>
    <w:rsid w:val="00E006B1"/>
    <w:rsid w:val="00E01093"/>
    <w:rsid w:val="00E01C68"/>
    <w:rsid w:val="00E0210A"/>
    <w:rsid w:val="00E02742"/>
    <w:rsid w:val="00E04A10"/>
    <w:rsid w:val="00E0531E"/>
    <w:rsid w:val="00E0563B"/>
    <w:rsid w:val="00E05E91"/>
    <w:rsid w:val="00E067AB"/>
    <w:rsid w:val="00E068D5"/>
    <w:rsid w:val="00E06E50"/>
    <w:rsid w:val="00E1048C"/>
    <w:rsid w:val="00E10C81"/>
    <w:rsid w:val="00E10D06"/>
    <w:rsid w:val="00E11076"/>
    <w:rsid w:val="00E1122A"/>
    <w:rsid w:val="00E1165C"/>
    <w:rsid w:val="00E13CE3"/>
    <w:rsid w:val="00E14256"/>
    <w:rsid w:val="00E142CB"/>
    <w:rsid w:val="00E1476D"/>
    <w:rsid w:val="00E14AE8"/>
    <w:rsid w:val="00E15914"/>
    <w:rsid w:val="00E15BF0"/>
    <w:rsid w:val="00E1603B"/>
    <w:rsid w:val="00E16139"/>
    <w:rsid w:val="00E1623D"/>
    <w:rsid w:val="00E164BF"/>
    <w:rsid w:val="00E2014E"/>
    <w:rsid w:val="00E21233"/>
    <w:rsid w:val="00E213A5"/>
    <w:rsid w:val="00E2163B"/>
    <w:rsid w:val="00E21CC6"/>
    <w:rsid w:val="00E226CA"/>
    <w:rsid w:val="00E22DA8"/>
    <w:rsid w:val="00E22F03"/>
    <w:rsid w:val="00E23289"/>
    <w:rsid w:val="00E24AC8"/>
    <w:rsid w:val="00E2501A"/>
    <w:rsid w:val="00E256FB"/>
    <w:rsid w:val="00E26ACB"/>
    <w:rsid w:val="00E26FD5"/>
    <w:rsid w:val="00E2743C"/>
    <w:rsid w:val="00E27772"/>
    <w:rsid w:val="00E27C93"/>
    <w:rsid w:val="00E31334"/>
    <w:rsid w:val="00E314B1"/>
    <w:rsid w:val="00E31939"/>
    <w:rsid w:val="00E32158"/>
    <w:rsid w:val="00E322E4"/>
    <w:rsid w:val="00E33243"/>
    <w:rsid w:val="00E33E00"/>
    <w:rsid w:val="00E33EF0"/>
    <w:rsid w:val="00E34672"/>
    <w:rsid w:val="00E34B65"/>
    <w:rsid w:val="00E357E4"/>
    <w:rsid w:val="00E36B3F"/>
    <w:rsid w:val="00E36DDD"/>
    <w:rsid w:val="00E37132"/>
    <w:rsid w:val="00E375AF"/>
    <w:rsid w:val="00E40302"/>
    <w:rsid w:val="00E40E8B"/>
    <w:rsid w:val="00E413D0"/>
    <w:rsid w:val="00E418A4"/>
    <w:rsid w:val="00E42346"/>
    <w:rsid w:val="00E42748"/>
    <w:rsid w:val="00E4361A"/>
    <w:rsid w:val="00E436E9"/>
    <w:rsid w:val="00E45868"/>
    <w:rsid w:val="00E46C91"/>
    <w:rsid w:val="00E46D4A"/>
    <w:rsid w:val="00E47452"/>
    <w:rsid w:val="00E47791"/>
    <w:rsid w:val="00E47840"/>
    <w:rsid w:val="00E47BED"/>
    <w:rsid w:val="00E47CDC"/>
    <w:rsid w:val="00E50596"/>
    <w:rsid w:val="00E50A75"/>
    <w:rsid w:val="00E50B38"/>
    <w:rsid w:val="00E51058"/>
    <w:rsid w:val="00E51154"/>
    <w:rsid w:val="00E516A8"/>
    <w:rsid w:val="00E51DF6"/>
    <w:rsid w:val="00E5229B"/>
    <w:rsid w:val="00E522D2"/>
    <w:rsid w:val="00E526FE"/>
    <w:rsid w:val="00E53062"/>
    <w:rsid w:val="00E5346A"/>
    <w:rsid w:val="00E53551"/>
    <w:rsid w:val="00E53D22"/>
    <w:rsid w:val="00E5408E"/>
    <w:rsid w:val="00E545DA"/>
    <w:rsid w:val="00E54779"/>
    <w:rsid w:val="00E55581"/>
    <w:rsid w:val="00E5561D"/>
    <w:rsid w:val="00E55854"/>
    <w:rsid w:val="00E55D8D"/>
    <w:rsid w:val="00E5610D"/>
    <w:rsid w:val="00E5616D"/>
    <w:rsid w:val="00E566DE"/>
    <w:rsid w:val="00E56DF6"/>
    <w:rsid w:val="00E578F6"/>
    <w:rsid w:val="00E57C03"/>
    <w:rsid w:val="00E6035F"/>
    <w:rsid w:val="00E60517"/>
    <w:rsid w:val="00E60ADA"/>
    <w:rsid w:val="00E60ECF"/>
    <w:rsid w:val="00E61855"/>
    <w:rsid w:val="00E61A2F"/>
    <w:rsid w:val="00E61CED"/>
    <w:rsid w:val="00E6226C"/>
    <w:rsid w:val="00E627A3"/>
    <w:rsid w:val="00E62A95"/>
    <w:rsid w:val="00E6308D"/>
    <w:rsid w:val="00E63E94"/>
    <w:rsid w:val="00E64744"/>
    <w:rsid w:val="00E648F4"/>
    <w:rsid w:val="00E65586"/>
    <w:rsid w:val="00E659E8"/>
    <w:rsid w:val="00E65A83"/>
    <w:rsid w:val="00E65BE6"/>
    <w:rsid w:val="00E65C08"/>
    <w:rsid w:val="00E663E9"/>
    <w:rsid w:val="00E674CA"/>
    <w:rsid w:val="00E67537"/>
    <w:rsid w:val="00E677A9"/>
    <w:rsid w:val="00E70217"/>
    <w:rsid w:val="00E70832"/>
    <w:rsid w:val="00E70B8D"/>
    <w:rsid w:val="00E7106D"/>
    <w:rsid w:val="00E723B8"/>
    <w:rsid w:val="00E72A28"/>
    <w:rsid w:val="00E72A94"/>
    <w:rsid w:val="00E72CC0"/>
    <w:rsid w:val="00E72F12"/>
    <w:rsid w:val="00E7331B"/>
    <w:rsid w:val="00E73B5C"/>
    <w:rsid w:val="00E73D6A"/>
    <w:rsid w:val="00E74D52"/>
    <w:rsid w:val="00E74F97"/>
    <w:rsid w:val="00E75819"/>
    <w:rsid w:val="00E76CAE"/>
    <w:rsid w:val="00E771DF"/>
    <w:rsid w:val="00E77285"/>
    <w:rsid w:val="00E7765B"/>
    <w:rsid w:val="00E82F28"/>
    <w:rsid w:val="00E83300"/>
    <w:rsid w:val="00E8347E"/>
    <w:rsid w:val="00E83982"/>
    <w:rsid w:val="00E84E5D"/>
    <w:rsid w:val="00E850BF"/>
    <w:rsid w:val="00E850FF"/>
    <w:rsid w:val="00E85903"/>
    <w:rsid w:val="00E85938"/>
    <w:rsid w:val="00E85B46"/>
    <w:rsid w:val="00E85C81"/>
    <w:rsid w:val="00E85DB8"/>
    <w:rsid w:val="00E85F44"/>
    <w:rsid w:val="00E8632B"/>
    <w:rsid w:val="00E863A7"/>
    <w:rsid w:val="00E866EE"/>
    <w:rsid w:val="00E901CF"/>
    <w:rsid w:val="00E906DF"/>
    <w:rsid w:val="00E913E5"/>
    <w:rsid w:val="00E9149A"/>
    <w:rsid w:val="00E92120"/>
    <w:rsid w:val="00E92181"/>
    <w:rsid w:val="00E9234D"/>
    <w:rsid w:val="00E935C2"/>
    <w:rsid w:val="00E936A4"/>
    <w:rsid w:val="00E94574"/>
    <w:rsid w:val="00E946EB"/>
    <w:rsid w:val="00E94939"/>
    <w:rsid w:val="00E95972"/>
    <w:rsid w:val="00E95C65"/>
    <w:rsid w:val="00E964A4"/>
    <w:rsid w:val="00E96F0F"/>
    <w:rsid w:val="00E97421"/>
    <w:rsid w:val="00EA02F1"/>
    <w:rsid w:val="00EA2A09"/>
    <w:rsid w:val="00EA316E"/>
    <w:rsid w:val="00EA3DBD"/>
    <w:rsid w:val="00EA42D2"/>
    <w:rsid w:val="00EA4390"/>
    <w:rsid w:val="00EA471D"/>
    <w:rsid w:val="00EA4B0A"/>
    <w:rsid w:val="00EA5A70"/>
    <w:rsid w:val="00EA6139"/>
    <w:rsid w:val="00EA66C0"/>
    <w:rsid w:val="00EA7669"/>
    <w:rsid w:val="00EA77ED"/>
    <w:rsid w:val="00EB0117"/>
    <w:rsid w:val="00EB0ACF"/>
    <w:rsid w:val="00EB1AAE"/>
    <w:rsid w:val="00EB1F9C"/>
    <w:rsid w:val="00EB2564"/>
    <w:rsid w:val="00EB25F3"/>
    <w:rsid w:val="00EB2606"/>
    <w:rsid w:val="00EB2EBC"/>
    <w:rsid w:val="00EB373B"/>
    <w:rsid w:val="00EB4794"/>
    <w:rsid w:val="00EB5419"/>
    <w:rsid w:val="00EB55DD"/>
    <w:rsid w:val="00EB6B3B"/>
    <w:rsid w:val="00EB6D2D"/>
    <w:rsid w:val="00EB7516"/>
    <w:rsid w:val="00EB7748"/>
    <w:rsid w:val="00EB7A43"/>
    <w:rsid w:val="00EB7E74"/>
    <w:rsid w:val="00EC0392"/>
    <w:rsid w:val="00EC115A"/>
    <w:rsid w:val="00EC171B"/>
    <w:rsid w:val="00EC24BE"/>
    <w:rsid w:val="00EC2889"/>
    <w:rsid w:val="00EC2D0C"/>
    <w:rsid w:val="00EC33A3"/>
    <w:rsid w:val="00EC3922"/>
    <w:rsid w:val="00EC39D3"/>
    <w:rsid w:val="00EC3A29"/>
    <w:rsid w:val="00EC4360"/>
    <w:rsid w:val="00EC4368"/>
    <w:rsid w:val="00EC43BA"/>
    <w:rsid w:val="00EC49E2"/>
    <w:rsid w:val="00EC4B99"/>
    <w:rsid w:val="00EC510F"/>
    <w:rsid w:val="00EC5965"/>
    <w:rsid w:val="00EC5D19"/>
    <w:rsid w:val="00EC6017"/>
    <w:rsid w:val="00EC6882"/>
    <w:rsid w:val="00EC6FEE"/>
    <w:rsid w:val="00ED047E"/>
    <w:rsid w:val="00ED0A26"/>
    <w:rsid w:val="00ED0AC7"/>
    <w:rsid w:val="00ED0F8E"/>
    <w:rsid w:val="00ED1894"/>
    <w:rsid w:val="00ED18F6"/>
    <w:rsid w:val="00ED1F73"/>
    <w:rsid w:val="00ED25CC"/>
    <w:rsid w:val="00ED3C56"/>
    <w:rsid w:val="00ED3D07"/>
    <w:rsid w:val="00ED3E13"/>
    <w:rsid w:val="00ED4230"/>
    <w:rsid w:val="00ED439B"/>
    <w:rsid w:val="00ED7D9A"/>
    <w:rsid w:val="00EE05FC"/>
    <w:rsid w:val="00EE0919"/>
    <w:rsid w:val="00EE09D7"/>
    <w:rsid w:val="00EE0F9B"/>
    <w:rsid w:val="00EE0FBE"/>
    <w:rsid w:val="00EE1250"/>
    <w:rsid w:val="00EE1B10"/>
    <w:rsid w:val="00EE2264"/>
    <w:rsid w:val="00EE2EAA"/>
    <w:rsid w:val="00EE314B"/>
    <w:rsid w:val="00EE369F"/>
    <w:rsid w:val="00EE4392"/>
    <w:rsid w:val="00EE482F"/>
    <w:rsid w:val="00EE5E73"/>
    <w:rsid w:val="00EE6DB4"/>
    <w:rsid w:val="00EE7079"/>
    <w:rsid w:val="00EE71C9"/>
    <w:rsid w:val="00EE71FE"/>
    <w:rsid w:val="00EE7A9F"/>
    <w:rsid w:val="00EF0105"/>
    <w:rsid w:val="00EF0A08"/>
    <w:rsid w:val="00EF0FF3"/>
    <w:rsid w:val="00EF174C"/>
    <w:rsid w:val="00EF1918"/>
    <w:rsid w:val="00EF2082"/>
    <w:rsid w:val="00EF2F36"/>
    <w:rsid w:val="00EF303C"/>
    <w:rsid w:val="00EF39E2"/>
    <w:rsid w:val="00EF45B5"/>
    <w:rsid w:val="00EF4FC6"/>
    <w:rsid w:val="00EF58AA"/>
    <w:rsid w:val="00EF5DBE"/>
    <w:rsid w:val="00EF5E19"/>
    <w:rsid w:val="00EF65F6"/>
    <w:rsid w:val="00EF6627"/>
    <w:rsid w:val="00EF6651"/>
    <w:rsid w:val="00EF6BF3"/>
    <w:rsid w:val="00EF7687"/>
    <w:rsid w:val="00F00CCD"/>
    <w:rsid w:val="00F0124F"/>
    <w:rsid w:val="00F0127C"/>
    <w:rsid w:val="00F01503"/>
    <w:rsid w:val="00F01776"/>
    <w:rsid w:val="00F018B9"/>
    <w:rsid w:val="00F01A07"/>
    <w:rsid w:val="00F01CD8"/>
    <w:rsid w:val="00F021E7"/>
    <w:rsid w:val="00F02EFC"/>
    <w:rsid w:val="00F030BE"/>
    <w:rsid w:val="00F03553"/>
    <w:rsid w:val="00F048F3"/>
    <w:rsid w:val="00F04FCE"/>
    <w:rsid w:val="00F05453"/>
    <w:rsid w:val="00F05EBB"/>
    <w:rsid w:val="00F05EC0"/>
    <w:rsid w:val="00F06074"/>
    <w:rsid w:val="00F0638C"/>
    <w:rsid w:val="00F063C7"/>
    <w:rsid w:val="00F064B8"/>
    <w:rsid w:val="00F0743D"/>
    <w:rsid w:val="00F10225"/>
    <w:rsid w:val="00F10740"/>
    <w:rsid w:val="00F10A03"/>
    <w:rsid w:val="00F11518"/>
    <w:rsid w:val="00F11B6F"/>
    <w:rsid w:val="00F12331"/>
    <w:rsid w:val="00F1315D"/>
    <w:rsid w:val="00F13182"/>
    <w:rsid w:val="00F140E2"/>
    <w:rsid w:val="00F1456A"/>
    <w:rsid w:val="00F149ED"/>
    <w:rsid w:val="00F14C67"/>
    <w:rsid w:val="00F171EF"/>
    <w:rsid w:val="00F1753E"/>
    <w:rsid w:val="00F175B1"/>
    <w:rsid w:val="00F20147"/>
    <w:rsid w:val="00F20725"/>
    <w:rsid w:val="00F21225"/>
    <w:rsid w:val="00F21947"/>
    <w:rsid w:val="00F21BD2"/>
    <w:rsid w:val="00F223B0"/>
    <w:rsid w:val="00F22F90"/>
    <w:rsid w:val="00F23E3A"/>
    <w:rsid w:val="00F23E4C"/>
    <w:rsid w:val="00F24440"/>
    <w:rsid w:val="00F245F6"/>
    <w:rsid w:val="00F2482C"/>
    <w:rsid w:val="00F24BEC"/>
    <w:rsid w:val="00F24CCD"/>
    <w:rsid w:val="00F24F2F"/>
    <w:rsid w:val="00F2530F"/>
    <w:rsid w:val="00F25673"/>
    <w:rsid w:val="00F262A4"/>
    <w:rsid w:val="00F263EC"/>
    <w:rsid w:val="00F27DDA"/>
    <w:rsid w:val="00F30297"/>
    <w:rsid w:val="00F303A8"/>
    <w:rsid w:val="00F3046F"/>
    <w:rsid w:val="00F30BF2"/>
    <w:rsid w:val="00F30DFE"/>
    <w:rsid w:val="00F30FE3"/>
    <w:rsid w:val="00F31033"/>
    <w:rsid w:val="00F315EA"/>
    <w:rsid w:val="00F31BB8"/>
    <w:rsid w:val="00F32395"/>
    <w:rsid w:val="00F3277E"/>
    <w:rsid w:val="00F32C62"/>
    <w:rsid w:val="00F330DC"/>
    <w:rsid w:val="00F347EA"/>
    <w:rsid w:val="00F347ED"/>
    <w:rsid w:val="00F34E29"/>
    <w:rsid w:val="00F351DA"/>
    <w:rsid w:val="00F357F2"/>
    <w:rsid w:val="00F35A82"/>
    <w:rsid w:val="00F3650F"/>
    <w:rsid w:val="00F3756D"/>
    <w:rsid w:val="00F377C3"/>
    <w:rsid w:val="00F37FED"/>
    <w:rsid w:val="00F400F8"/>
    <w:rsid w:val="00F40E73"/>
    <w:rsid w:val="00F41179"/>
    <w:rsid w:val="00F41B25"/>
    <w:rsid w:val="00F42766"/>
    <w:rsid w:val="00F4372F"/>
    <w:rsid w:val="00F43A0E"/>
    <w:rsid w:val="00F43A1D"/>
    <w:rsid w:val="00F4522C"/>
    <w:rsid w:val="00F452AC"/>
    <w:rsid w:val="00F4677C"/>
    <w:rsid w:val="00F46B5B"/>
    <w:rsid w:val="00F46B9D"/>
    <w:rsid w:val="00F46EE8"/>
    <w:rsid w:val="00F472F6"/>
    <w:rsid w:val="00F47B21"/>
    <w:rsid w:val="00F47BC9"/>
    <w:rsid w:val="00F50481"/>
    <w:rsid w:val="00F50DC5"/>
    <w:rsid w:val="00F51D06"/>
    <w:rsid w:val="00F523A0"/>
    <w:rsid w:val="00F52FA5"/>
    <w:rsid w:val="00F53341"/>
    <w:rsid w:val="00F536A4"/>
    <w:rsid w:val="00F536E3"/>
    <w:rsid w:val="00F53BDA"/>
    <w:rsid w:val="00F53E24"/>
    <w:rsid w:val="00F54856"/>
    <w:rsid w:val="00F54AD1"/>
    <w:rsid w:val="00F55418"/>
    <w:rsid w:val="00F56013"/>
    <w:rsid w:val="00F56899"/>
    <w:rsid w:val="00F56C79"/>
    <w:rsid w:val="00F57B6D"/>
    <w:rsid w:val="00F60775"/>
    <w:rsid w:val="00F60847"/>
    <w:rsid w:val="00F60BE4"/>
    <w:rsid w:val="00F60C36"/>
    <w:rsid w:val="00F61549"/>
    <w:rsid w:val="00F61C03"/>
    <w:rsid w:val="00F62278"/>
    <w:rsid w:val="00F6260E"/>
    <w:rsid w:val="00F63B95"/>
    <w:rsid w:val="00F6466E"/>
    <w:rsid w:val="00F64A4D"/>
    <w:rsid w:val="00F64CFB"/>
    <w:rsid w:val="00F666AD"/>
    <w:rsid w:val="00F66969"/>
    <w:rsid w:val="00F66A3B"/>
    <w:rsid w:val="00F67D90"/>
    <w:rsid w:val="00F70AD6"/>
    <w:rsid w:val="00F711F5"/>
    <w:rsid w:val="00F71764"/>
    <w:rsid w:val="00F719F4"/>
    <w:rsid w:val="00F730A8"/>
    <w:rsid w:val="00F73549"/>
    <w:rsid w:val="00F73565"/>
    <w:rsid w:val="00F74092"/>
    <w:rsid w:val="00F74530"/>
    <w:rsid w:val="00F74C40"/>
    <w:rsid w:val="00F7535C"/>
    <w:rsid w:val="00F75B0A"/>
    <w:rsid w:val="00F7632C"/>
    <w:rsid w:val="00F769C7"/>
    <w:rsid w:val="00F76A7A"/>
    <w:rsid w:val="00F76C3E"/>
    <w:rsid w:val="00F76FD2"/>
    <w:rsid w:val="00F77568"/>
    <w:rsid w:val="00F77C1C"/>
    <w:rsid w:val="00F80439"/>
    <w:rsid w:val="00F8073D"/>
    <w:rsid w:val="00F810C2"/>
    <w:rsid w:val="00F8112D"/>
    <w:rsid w:val="00F811D1"/>
    <w:rsid w:val="00F81339"/>
    <w:rsid w:val="00F81B78"/>
    <w:rsid w:val="00F82077"/>
    <w:rsid w:val="00F82E72"/>
    <w:rsid w:val="00F82FB0"/>
    <w:rsid w:val="00F8304F"/>
    <w:rsid w:val="00F846FB"/>
    <w:rsid w:val="00F84D5F"/>
    <w:rsid w:val="00F84F2A"/>
    <w:rsid w:val="00F84F52"/>
    <w:rsid w:val="00F8592F"/>
    <w:rsid w:val="00F86197"/>
    <w:rsid w:val="00F86C76"/>
    <w:rsid w:val="00F8704E"/>
    <w:rsid w:val="00F87734"/>
    <w:rsid w:val="00F87AFF"/>
    <w:rsid w:val="00F9015B"/>
    <w:rsid w:val="00F90750"/>
    <w:rsid w:val="00F90765"/>
    <w:rsid w:val="00F90BD2"/>
    <w:rsid w:val="00F90F2E"/>
    <w:rsid w:val="00F91A41"/>
    <w:rsid w:val="00F923CC"/>
    <w:rsid w:val="00F925C2"/>
    <w:rsid w:val="00F92C1E"/>
    <w:rsid w:val="00F93006"/>
    <w:rsid w:val="00F9350B"/>
    <w:rsid w:val="00F93CD5"/>
    <w:rsid w:val="00F93F7C"/>
    <w:rsid w:val="00F941DE"/>
    <w:rsid w:val="00F94973"/>
    <w:rsid w:val="00F94A54"/>
    <w:rsid w:val="00F94B2C"/>
    <w:rsid w:val="00F94BAE"/>
    <w:rsid w:val="00F95C77"/>
    <w:rsid w:val="00F96339"/>
    <w:rsid w:val="00F969B0"/>
    <w:rsid w:val="00F97375"/>
    <w:rsid w:val="00F9741F"/>
    <w:rsid w:val="00F9778B"/>
    <w:rsid w:val="00F978D9"/>
    <w:rsid w:val="00F97C18"/>
    <w:rsid w:val="00FA084B"/>
    <w:rsid w:val="00FA1053"/>
    <w:rsid w:val="00FA1065"/>
    <w:rsid w:val="00FA1142"/>
    <w:rsid w:val="00FA17A2"/>
    <w:rsid w:val="00FA1C4F"/>
    <w:rsid w:val="00FA1F86"/>
    <w:rsid w:val="00FA2817"/>
    <w:rsid w:val="00FA2AB4"/>
    <w:rsid w:val="00FA3387"/>
    <w:rsid w:val="00FA3406"/>
    <w:rsid w:val="00FA3805"/>
    <w:rsid w:val="00FA3904"/>
    <w:rsid w:val="00FA3AF5"/>
    <w:rsid w:val="00FA407B"/>
    <w:rsid w:val="00FA4522"/>
    <w:rsid w:val="00FA46AF"/>
    <w:rsid w:val="00FA4A34"/>
    <w:rsid w:val="00FA5D0D"/>
    <w:rsid w:val="00FA6818"/>
    <w:rsid w:val="00FA68B1"/>
    <w:rsid w:val="00FA6C80"/>
    <w:rsid w:val="00FA77DD"/>
    <w:rsid w:val="00FA79B4"/>
    <w:rsid w:val="00FB0748"/>
    <w:rsid w:val="00FB0C40"/>
    <w:rsid w:val="00FB0D24"/>
    <w:rsid w:val="00FB1AF3"/>
    <w:rsid w:val="00FB2171"/>
    <w:rsid w:val="00FB22EE"/>
    <w:rsid w:val="00FB2359"/>
    <w:rsid w:val="00FB419F"/>
    <w:rsid w:val="00FB46A1"/>
    <w:rsid w:val="00FB4A42"/>
    <w:rsid w:val="00FB4D03"/>
    <w:rsid w:val="00FB4D0E"/>
    <w:rsid w:val="00FB4E9B"/>
    <w:rsid w:val="00FB55BC"/>
    <w:rsid w:val="00FB5839"/>
    <w:rsid w:val="00FB5918"/>
    <w:rsid w:val="00FB5D2B"/>
    <w:rsid w:val="00FB5DAE"/>
    <w:rsid w:val="00FB5F74"/>
    <w:rsid w:val="00FB633A"/>
    <w:rsid w:val="00FB6B60"/>
    <w:rsid w:val="00FB6F78"/>
    <w:rsid w:val="00FB7374"/>
    <w:rsid w:val="00FB74E2"/>
    <w:rsid w:val="00FB7B88"/>
    <w:rsid w:val="00FB7C64"/>
    <w:rsid w:val="00FC071F"/>
    <w:rsid w:val="00FC0EB6"/>
    <w:rsid w:val="00FC125E"/>
    <w:rsid w:val="00FC19D7"/>
    <w:rsid w:val="00FC19F7"/>
    <w:rsid w:val="00FC2324"/>
    <w:rsid w:val="00FC27F5"/>
    <w:rsid w:val="00FC2E8C"/>
    <w:rsid w:val="00FC4146"/>
    <w:rsid w:val="00FC4B34"/>
    <w:rsid w:val="00FC5029"/>
    <w:rsid w:val="00FC509C"/>
    <w:rsid w:val="00FC5575"/>
    <w:rsid w:val="00FC563B"/>
    <w:rsid w:val="00FC5CFE"/>
    <w:rsid w:val="00FC64C1"/>
    <w:rsid w:val="00FC6BEF"/>
    <w:rsid w:val="00FC6C64"/>
    <w:rsid w:val="00FC70DC"/>
    <w:rsid w:val="00FC749E"/>
    <w:rsid w:val="00FC7DE5"/>
    <w:rsid w:val="00FD0311"/>
    <w:rsid w:val="00FD12F3"/>
    <w:rsid w:val="00FD1949"/>
    <w:rsid w:val="00FD1F31"/>
    <w:rsid w:val="00FD2750"/>
    <w:rsid w:val="00FD28A0"/>
    <w:rsid w:val="00FD345C"/>
    <w:rsid w:val="00FD3506"/>
    <w:rsid w:val="00FD3629"/>
    <w:rsid w:val="00FD38DF"/>
    <w:rsid w:val="00FD3D7D"/>
    <w:rsid w:val="00FD648E"/>
    <w:rsid w:val="00FD7153"/>
    <w:rsid w:val="00FD7295"/>
    <w:rsid w:val="00FE2343"/>
    <w:rsid w:val="00FE2D40"/>
    <w:rsid w:val="00FE347F"/>
    <w:rsid w:val="00FE3639"/>
    <w:rsid w:val="00FE3A4F"/>
    <w:rsid w:val="00FE5181"/>
    <w:rsid w:val="00FE51F8"/>
    <w:rsid w:val="00FE5E27"/>
    <w:rsid w:val="00FE6079"/>
    <w:rsid w:val="00FE60F9"/>
    <w:rsid w:val="00FE65E2"/>
    <w:rsid w:val="00FE693B"/>
    <w:rsid w:val="00FE729D"/>
    <w:rsid w:val="00FE7334"/>
    <w:rsid w:val="00FE74D8"/>
    <w:rsid w:val="00FE76B2"/>
    <w:rsid w:val="00FE794F"/>
    <w:rsid w:val="00FE7C88"/>
    <w:rsid w:val="00FF0426"/>
    <w:rsid w:val="00FF058B"/>
    <w:rsid w:val="00FF0D00"/>
    <w:rsid w:val="00FF106A"/>
    <w:rsid w:val="00FF1196"/>
    <w:rsid w:val="00FF135D"/>
    <w:rsid w:val="00FF2266"/>
    <w:rsid w:val="00FF2497"/>
    <w:rsid w:val="00FF2FAE"/>
    <w:rsid w:val="00FF3142"/>
    <w:rsid w:val="00FF3B39"/>
    <w:rsid w:val="00FF405C"/>
    <w:rsid w:val="00FF46C0"/>
    <w:rsid w:val="00FF4AC5"/>
    <w:rsid w:val="00FF50AB"/>
    <w:rsid w:val="00FF77D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2CE9A79-0150-43C8-9C2C-67D5E46F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Megafon Normal"/>
    <w:qFormat/>
    <w:rsid w:val="00606FA1"/>
    <w:pPr>
      <w:spacing w:before="0" w:after="120"/>
    </w:pPr>
    <w:rPr>
      <w:rFonts w:ascii="Arial" w:hAnsi="Arial"/>
      <w:color w:val="000000" w:themeColor="text1"/>
      <w:spacing w:val="6"/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E7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10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0"/>
    <w:next w:val="a0"/>
    <w:link w:val="90"/>
    <w:qFormat/>
    <w:rsid w:val="0006554A"/>
    <w:pPr>
      <w:keepNext/>
      <w:outlineLvl w:val="8"/>
    </w:pPr>
    <w:rPr>
      <w:rFonts w:ascii="Times New Roman" w:eastAsia="Times New Roman" w:hAnsi="Times New Roman" w:cs="Times New Roman"/>
      <w:b/>
      <w:bCs/>
      <w:color w:val="auto"/>
      <w:spacing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D28A0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D28A0"/>
    <w:rPr>
      <w:rFonts w:ascii="Lucida Grande" w:hAnsi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FD28A0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D28A0"/>
  </w:style>
  <w:style w:type="paragraph" w:styleId="a8">
    <w:name w:val="footer"/>
    <w:basedOn w:val="a0"/>
    <w:link w:val="a9"/>
    <w:uiPriority w:val="99"/>
    <w:unhideWhenUsed/>
    <w:rsid w:val="00FD28A0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D28A0"/>
  </w:style>
  <w:style w:type="paragraph" w:customStyle="1" w:styleId="MegafonHeader1">
    <w:name w:val="Megafon Header 1"/>
    <w:basedOn w:val="a0"/>
    <w:autoRedefine/>
    <w:qFormat/>
    <w:rsid w:val="00606FA1"/>
    <w:pPr>
      <w:spacing w:after="0"/>
    </w:pPr>
    <w:rPr>
      <w:rFonts w:ascii="Arial Black" w:hAnsi="Arial Black"/>
      <w:noProof/>
      <w:color w:val="auto"/>
      <w:sz w:val="48"/>
      <w:szCs w:val="34"/>
      <w:lang w:eastAsia="ru-RU"/>
    </w:rPr>
  </w:style>
  <w:style w:type="character" w:styleId="aa">
    <w:name w:val="page number"/>
    <w:basedOn w:val="a1"/>
    <w:uiPriority w:val="99"/>
    <w:semiHidden/>
    <w:unhideWhenUsed/>
    <w:rsid w:val="001719AB"/>
  </w:style>
  <w:style w:type="paragraph" w:customStyle="1" w:styleId="MegafonHeader2">
    <w:name w:val="Megafon Header 2"/>
    <w:basedOn w:val="MegafonHeader1"/>
    <w:autoRedefine/>
    <w:qFormat/>
    <w:rsid w:val="00606FA1"/>
    <w:pPr>
      <w:keepNext/>
      <w:spacing w:before="360" w:after="180"/>
    </w:pPr>
    <w:rPr>
      <w:rFonts w:cs="Verdana"/>
      <w:sz w:val="28"/>
      <w:szCs w:val="28"/>
    </w:rPr>
  </w:style>
  <w:style w:type="paragraph" w:customStyle="1" w:styleId="Megafonbullets1">
    <w:name w:val="Megafon bullets 1"/>
    <w:basedOn w:val="a0"/>
    <w:autoRedefine/>
    <w:qFormat/>
    <w:rsid w:val="00C11ACA"/>
    <w:pPr>
      <w:numPr>
        <w:numId w:val="2"/>
      </w:numPr>
      <w:spacing w:after="60"/>
      <w:ind w:left="142" w:hanging="142"/>
    </w:pPr>
  </w:style>
  <w:style w:type="paragraph" w:styleId="ab">
    <w:name w:val="footnote text"/>
    <w:basedOn w:val="a0"/>
    <w:link w:val="ac"/>
    <w:uiPriority w:val="99"/>
    <w:unhideWhenUsed/>
    <w:rsid w:val="009F02BB"/>
    <w:rPr>
      <w:sz w:val="16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9F02BB"/>
    <w:rPr>
      <w:rFonts w:ascii="PFDinDisplayPro-Light" w:hAnsi="PFDinDisplayPro-Light"/>
      <w:color w:val="000000" w:themeColor="text1"/>
      <w:spacing w:val="6"/>
      <w:sz w:val="16"/>
    </w:rPr>
  </w:style>
  <w:style w:type="character" w:styleId="ad">
    <w:name w:val="footnote reference"/>
    <w:basedOn w:val="a1"/>
    <w:uiPriority w:val="99"/>
    <w:unhideWhenUsed/>
    <w:rsid w:val="009870E9"/>
    <w:rPr>
      <w:vertAlign w:val="superscript"/>
    </w:rPr>
  </w:style>
  <w:style w:type="paragraph" w:customStyle="1" w:styleId="MegafonHeader3">
    <w:name w:val="Megafon Header 3"/>
    <w:basedOn w:val="MegafonHeader2"/>
    <w:qFormat/>
    <w:rsid w:val="00606FA1"/>
    <w:rPr>
      <w:sz w:val="20"/>
    </w:rPr>
  </w:style>
  <w:style w:type="paragraph" w:customStyle="1" w:styleId="Megafonbullets2">
    <w:name w:val="Megafon bullets 2"/>
    <w:basedOn w:val="Megafonbullets1"/>
    <w:qFormat/>
    <w:rsid w:val="00C11ACA"/>
    <w:pPr>
      <w:numPr>
        <w:numId w:val="1"/>
      </w:numPr>
      <w:ind w:left="595"/>
    </w:pPr>
  </w:style>
  <w:style w:type="table" w:styleId="ae">
    <w:name w:val="Table Grid"/>
    <w:basedOn w:val="a2"/>
    <w:uiPriority w:val="59"/>
    <w:rsid w:val="0053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gafon">
    <w:name w:val="Megafon"/>
    <w:basedOn w:val="af"/>
    <w:uiPriority w:val="99"/>
    <w:rsid w:val="00534D6E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af">
    <w:name w:val="Table Professional"/>
    <w:basedOn w:val="a2"/>
    <w:uiPriority w:val="99"/>
    <w:semiHidden/>
    <w:unhideWhenUsed/>
    <w:rsid w:val="00534D6E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">
    <w:name w:val="List Paragraph"/>
    <w:basedOn w:val="a0"/>
    <w:uiPriority w:val="34"/>
    <w:qFormat/>
    <w:rsid w:val="00CD32E0"/>
    <w:pPr>
      <w:numPr>
        <w:numId w:val="7"/>
      </w:numPr>
      <w:spacing w:after="60"/>
      <w:ind w:left="284" w:hanging="284"/>
    </w:pPr>
    <w:rPr>
      <w:rFonts w:eastAsia="Times New Roman" w:cs="Times New Roman"/>
      <w:color w:val="auto"/>
      <w:spacing w:val="0"/>
      <w:sz w:val="14"/>
      <w:szCs w:val="16"/>
    </w:rPr>
  </w:style>
  <w:style w:type="paragraph" w:styleId="af0">
    <w:name w:val="No Spacing"/>
    <w:link w:val="af1"/>
    <w:uiPriority w:val="1"/>
    <w:qFormat/>
    <w:rsid w:val="00606FA1"/>
    <w:pPr>
      <w:spacing w:before="0"/>
    </w:pPr>
    <w:rPr>
      <w:rFonts w:ascii="Arial" w:hAnsi="Arial"/>
      <w:color w:val="000000" w:themeColor="text1"/>
      <w:spacing w:val="6"/>
      <w:sz w:val="20"/>
      <w:szCs w:val="22"/>
    </w:rPr>
  </w:style>
  <w:style w:type="paragraph" w:styleId="af2">
    <w:name w:val="Normal (Web)"/>
    <w:basedOn w:val="a0"/>
    <w:uiPriority w:val="99"/>
    <w:rsid w:val="001936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ru-RU" w:eastAsia="ru-RU"/>
    </w:rPr>
  </w:style>
  <w:style w:type="character" w:styleId="af3">
    <w:name w:val="Hyperlink"/>
    <w:basedOn w:val="a1"/>
    <w:uiPriority w:val="99"/>
    <w:unhideWhenUsed/>
    <w:rsid w:val="00193610"/>
    <w:rPr>
      <w:color w:val="0000FF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9C4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9C4D6B"/>
    <w:rPr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9C4D6B"/>
    <w:rPr>
      <w:rFonts w:ascii="PFDinDisplayPro-Light" w:hAnsi="PFDinDisplayPro-Light"/>
      <w:color w:val="000000" w:themeColor="text1"/>
      <w:spacing w:val="6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4D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4D6B"/>
    <w:rPr>
      <w:rFonts w:ascii="PFDinDisplayPro-Light" w:hAnsi="PFDinDisplayPro-Light"/>
      <w:b/>
      <w:bCs/>
      <w:color w:val="000000" w:themeColor="text1"/>
      <w:spacing w:val="6"/>
      <w:sz w:val="20"/>
      <w:szCs w:val="20"/>
    </w:rPr>
  </w:style>
  <w:style w:type="paragraph" w:styleId="af9">
    <w:name w:val="Revision"/>
    <w:hidden/>
    <w:uiPriority w:val="99"/>
    <w:semiHidden/>
    <w:rsid w:val="009F5378"/>
    <w:rPr>
      <w:rFonts w:ascii="PFDinDisplayPro-Light" w:hAnsi="PFDinDisplayPro-Light"/>
      <w:color w:val="000000" w:themeColor="text1"/>
      <w:spacing w:val="6"/>
      <w:sz w:val="22"/>
      <w:szCs w:val="22"/>
    </w:rPr>
  </w:style>
  <w:style w:type="paragraph" w:customStyle="1" w:styleId="s4">
    <w:name w:val="s4"/>
    <w:basedOn w:val="a0"/>
    <w:rsid w:val="00FC19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ru-RU" w:eastAsia="ru-RU"/>
    </w:rPr>
  </w:style>
  <w:style w:type="character" w:customStyle="1" w:styleId="bumpedfont15">
    <w:name w:val="bumpedfont15"/>
    <w:basedOn w:val="a1"/>
    <w:rsid w:val="00FC19F7"/>
  </w:style>
  <w:style w:type="paragraph" w:customStyle="1" w:styleId="Default">
    <w:name w:val="Default"/>
    <w:rsid w:val="00E51154"/>
    <w:pPr>
      <w:autoSpaceDE w:val="0"/>
      <w:autoSpaceDN w:val="0"/>
      <w:adjustRightInd w:val="0"/>
    </w:pPr>
    <w:rPr>
      <w:rFonts w:ascii="PF DinDisplay Pro" w:hAnsi="PF DinDisplay Pro" w:cs="PF DinDisplay Pro"/>
      <w:color w:val="000000"/>
      <w:lang w:val="ru-RU"/>
    </w:rPr>
  </w:style>
  <w:style w:type="table" w:customStyle="1" w:styleId="Megafon3">
    <w:name w:val="Megafon3"/>
    <w:basedOn w:val="af"/>
    <w:uiPriority w:val="99"/>
    <w:rsid w:val="00703748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1">
    <w:name w:val="Megafon1"/>
    <w:basedOn w:val="af"/>
    <w:uiPriority w:val="99"/>
    <w:rsid w:val="00615C9B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2">
    <w:name w:val="Megafon2"/>
    <w:basedOn w:val="af"/>
    <w:uiPriority w:val="99"/>
    <w:rsid w:val="003C3597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31">
    <w:name w:val="Megafon31"/>
    <w:basedOn w:val="af"/>
    <w:uiPriority w:val="99"/>
    <w:rsid w:val="00165D95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CG-SingleSp05">
    <w:name w:val="CG-Single Sp 0.5"/>
    <w:aliases w:val="s2"/>
    <w:basedOn w:val="a0"/>
    <w:rsid w:val="00225D50"/>
    <w:pPr>
      <w:spacing w:after="240"/>
      <w:ind w:firstLine="720"/>
    </w:pPr>
    <w:rPr>
      <w:rFonts w:ascii="Times New Roman" w:eastAsiaTheme="minorHAnsi" w:hAnsi="Times New Roman" w:cs="Times New Roman"/>
      <w:color w:val="auto"/>
      <w:spacing w:val="0"/>
      <w:sz w:val="24"/>
      <w:szCs w:val="24"/>
      <w:lang w:val="ru-RU" w:eastAsia="ru-RU"/>
    </w:rPr>
  </w:style>
  <w:style w:type="table" w:customStyle="1" w:styleId="Megafon4">
    <w:name w:val="Megafon4"/>
    <w:basedOn w:val="af"/>
    <w:uiPriority w:val="99"/>
    <w:rsid w:val="00FD648E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90">
    <w:name w:val="Заголовок 9 Знак"/>
    <w:basedOn w:val="a1"/>
    <w:link w:val="9"/>
    <w:rsid w:val="0006554A"/>
    <w:rPr>
      <w:rFonts w:ascii="Times New Roman" w:eastAsia="Times New Roman" w:hAnsi="Times New Roman" w:cs="Times New Roman"/>
      <w:b/>
      <w:bCs/>
      <w:sz w:val="22"/>
    </w:rPr>
  </w:style>
  <w:style w:type="table" w:customStyle="1" w:styleId="Megafon5">
    <w:name w:val="Megafon5"/>
    <w:basedOn w:val="af"/>
    <w:uiPriority w:val="99"/>
    <w:rsid w:val="004344E8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6">
    <w:name w:val="Megafon6"/>
    <w:basedOn w:val="af"/>
    <w:uiPriority w:val="99"/>
    <w:rsid w:val="0017072C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afa">
    <w:name w:val="Placeholder Text"/>
    <w:basedOn w:val="a1"/>
    <w:uiPriority w:val="99"/>
    <w:semiHidden/>
    <w:rsid w:val="00F536A4"/>
    <w:rPr>
      <w:color w:val="808080"/>
    </w:rPr>
  </w:style>
  <w:style w:type="character" w:styleId="afb">
    <w:name w:val="FollowedHyperlink"/>
    <w:basedOn w:val="a1"/>
    <w:uiPriority w:val="99"/>
    <w:semiHidden/>
    <w:unhideWhenUsed/>
    <w:rsid w:val="00F3650F"/>
    <w:rPr>
      <w:color w:val="800080" w:themeColor="followedHyperlink"/>
      <w:u w:val="single"/>
    </w:rPr>
  </w:style>
  <w:style w:type="paragraph" w:customStyle="1" w:styleId="Body">
    <w:name w:val="Body"/>
    <w:rsid w:val="005F2FD3"/>
    <w:pPr>
      <w:spacing w:before="0"/>
    </w:pPr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table" w:customStyle="1" w:styleId="Megafon21">
    <w:name w:val="Megafon21"/>
    <w:basedOn w:val="af"/>
    <w:uiPriority w:val="99"/>
    <w:rsid w:val="008810B8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311">
    <w:name w:val="Megafon311"/>
    <w:basedOn w:val="af"/>
    <w:uiPriority w:val="99"/>
    <w:rsid w:val="004C181A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11">
    <w:name w:val="Стиль1"/>
    <w:basedOn w:val="MegafonHeader2"/>
    <w:qFormat/>
    <w:rsid w:val="00B07965"/>
    <w:pPr>
      <w:keepNext w:val="0"/>
      <w:spacing w:before="120" w:after="240"/>
    </w:pPr>
    <w:rPr>
      <w:color w:val="00C864"/>
    </w:rPr>
  </w:style>
  <w:style w:type="paragraph" w:customStyle="1" w:styleId="MegaFonLead">
    <w:name w:val="MegaFon Lead"/>
    <w:basedOn w:val="a0"/>
    <w:qFormat/>
    <w:rsid w:val="0011617E"/>
    <w:pPr>
      <w:spacing w:before="120"/>
    </w:pPr>
    <w:rPr>
      <w:color w:val="auto"/>
      <w:sz w:val="28"/>
    </w:rPr>
  </w:style>
  <w:style w:type="paragraph" w:customStyle="1" w:styleId="Tableheader">
    <w:name w:val="Table header"/>
    <w:basedOn w:val="af0"/>
    <w:link w:val="Tableheader0"/>
    <w:qFormat/>
    <w:rsid w:val="00404BFA"/>
    <w:pPr>
      <w:jc w:val="center"/>
    </w:pPr>
    <w:rPr>
      <w:rFonts w:ascii="GT Walsheim v2 Manual Bold" w:hAnsi="GT Walsheim v2 Manual Bold"/>
      <w:bCs/>
      <w:caps/>
      <w:lang w:val="ru-RU" w:eastAsia="ru-RU"/>
    </w:rPr>
  </w:style>
  <w:style w:type="character" w:customStyle="1" w:styleId="af1">
    <w:name w:val="Без интервала Знак"/>
    <w:basedOn w:val="a1"/>
    <w:link w:val="af0"/>
    <w:uiPriority w:val="1"/>
    <w:rsid w:val="00606FA1"/>
    <w:rPr>
      <w:rFonts w:ascii="Arial" w:hAnsi="Arial"/>
      <w:color w:val="000000" w:themeColor="text1"/>
      <w:spacing w:val="6"/>
      <w:sz w:val="20"/>
      <w:szCs w:val="22"/>
    </w:rPr>
  </w:style>
  <w:style w:type="character" w:customStyle="1" w:styleId="Tableheader0">
    <w:name w:val="Table header Знак"/>
    <w:basedOn w:val="af1"/>
    <w:link w:val="Tableheader"/>
    <w:rsid w:val="00404BFA"/>
    <w:rPr>
      <w:rFonts w:ascii="GT Walsheim v2 Manual Bold" w:hAnsi="GT Walsheim v2 Manual Bold"/>
      <w:bCs/>
      <w:caps/>
      <w:color w:val="000000" w:themeColor="text1"/>
      <w:spacing w:val="6"/>
      <w:sz w:val="20"/>
      <w:szCs w:val="22"/>
      <w:lang w:val="ru-RU" w:eastAsia="ru-RU"/>
    </w:rPr>
  </w:style>
  <w:style w:type="paragraph" w:customStyle="1" w:styleId="s7">
    <w:name w:val="s7"/>
    <w:basedOn w:val="a0"/>
    <w:uiPriority w:val="99"/>
    <w:rsid w:val="00D92C7A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pacing w:val="0"/>
      <w:sz w:val="24"/>
      <w:szCs w:val="24"/>
      <w:lang w:val="ru-RU" w:eastAsia="ru-RU"/>
    </w:rPr>
  </w:style>
  <w:style w:type="character" w:customStyle="1" w:styleId="bumpedfont20">
    <w:name w:val="bumpedfont20"/>
    <w:basedOn w:val="a1"/>
    <w:rsid w:val="00D92C7A"/>
  </w:style>
  <w:style w:type="character" w:customStyle="1" w:styleId="s6">
    <w:name w:val="s6"/>
    <w:rsid w:val="00D92C7A"/>
  </w:style>
  <w:style w:type="character" w:customStyle="1" w:styleId="s9">
    <w:name w:val="s9"/>
    <w:rsid w:val="00D92C7A"/>
  </w:style>
  <w:style w:type="character" w:customStyle="1" w:styleId="20">
    <w:name w:val="Заголовок 2 Знак"/>
    <w:basedOn w:val="a1"/>
    <w:link w:val="2"/>
    <w:uiPriority w:val="9"/>
    <w:rsid w:val="00F10A03"/>
    <w:rPr>
      <w:rFonts w:asciiTheme="majorHAnsi" w:eastAsiaTheme="majorEastAsia" w:hAnsiTheme="majorHAnsi" w:cstheme="majorBidi"/>
      <w:color w:val="365F91" w:themeColor="accent1" w:themeShade="BF"/>
      <w:spacing w:val="6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9E7B3B"/>
    <w:rPr>
      <w:rFonts w:asciiTheme="majorHAnsi" w:eastAsiaTheme="majorEastAsia" w:hAnsiTheme="majorHAnsi" w:cstheme="majorBidi"/>
      <w:color w:val="365F91" w:themeColor="accent1" w:themeShade="BF"/>
      <w:spacing w:val="6"/>
      <w:sz w:val="32"/>
      <w:szCs w:val="32"/>
    </w:rPr>
  </w:style>
  <w:style w:type="character" w:customStyle="1" w:styleId="blk">
    <w:name w:val="blk"/>
    <w:basedOn w:val="a1"/>
    <w:rsid w:val="00B6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4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1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3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7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46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143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7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149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3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04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550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957-64C6-432F-B81C-AEB3BAB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PubGroupe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Ri (HQ)</dc:creator>
  <cp:lastModifiedBy>Лютикова Татьяна Александровна</cp:lastModifiedBy>
  <cp:revision>4</cp:revision>
  <cp:lastPrinted>2020-03-11T01:23:00Z</cp:lastPrinted>
  <dcterms:created xsi:type="dcterms:W3CDTF">2020-07-13T01:22:00Z</dcterms:created>
  <dcterms:modified xsi:type="dcterms:W3CDTF">2020-07-14T03:08:00Z</dcterms:modified>
</cp:coreProperties>
</file>